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CF9F" w14:textId="685E26A1" w:rsidR="00A11D21" w:rsidRDefault="005D34E3"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C17424A" wp14:editId="7B78BFBE">
                <wp:simplePos x="0" y="0"/>
                <wp:positionH relativeFrom="column">
                  <wp:posOffset>-6454</wp:posOffset>
                </wp:positionH>
                <wp:positionV relativeFrom="paragraph">
                  <wp:posOffset>-25243</wp:posOffset>
                </wp:positionV>
                <wp:extent cx="1258865" cy="156357"/>
                <wp:effectExtent l="0" t="0" r="11430" b="8890"/>
                <wp:wrapNone/>
                <wp:docPr id="168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865" cy="1563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B681" w14:textId="0F562C23" w:rsidR="00FA50B9" w:rsidRPr="002F5BC2" w:rsidRDefault="00A374FF" w:rsidP="00B913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</w:t>
                            </w:r>
                            <w:r w:rsidR="00DE2AAB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C05A55">
                              <w:rPr>
                                <w:sz w:val="18"/>
                              </w:rPr>
                              <w:t>3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 w:rsidR="00FA5911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424A" id="Rectangle 1795" o:spid="_x0000_s1026" style="position:absolute;left:0;text-align:left;margin-left:-.5pt;margin-top:-2pt;width:99.1pt;height:12.3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" fillcolor="#f2f2f2" strokecolor="#a5a5a5">
                <v:textbox inset="5.85pt,.7pt,5.85pt,.7pt">
                  <w:txbxContent>
                    <w:p w14:paraId="48E7B681" w14:textId="0F562C23" w:rsidR="00FA50B9" w:rsidRPr="002F5BC2" w:rsidRDefault="00A374FF" w:rsidP="00B913A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</w:t>
                      </w:r>
                      <w:r w:rsidR="00DE2AAB">
                        <w:rPr>
                          <w:rFonts w:hint="eastAsia"/>
                          <w:sz w:val="18"/>
                        </w:rPr>
                        <w:t>2</w:t>
                      </w:r>
                      <w:r w:rsidR="00C05A55">
                        <w:rPr>
                          <w:sz w:val="18"/>
                        </w:rPr>
                        <w:t>3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 w:rsidR="00FA5911">
                        <w:rPr>
                          <w:rFonts w:hint="eastAsia"/>
                          <w:sz w:val="18"/>
                        </w:rPr>
                        <w:t>月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42"/>
        <w:gridCol w:w="241"/>
        <w:gridCol w:w="238"/>
        <w:gridCol w:w="238"/>
        <w:gridCol w:w="239"/>
        <w:gridCol w:w="240"/>
        <w:gridCol w:w="241"/>
        <w:gridCol w:w="239"/>
        <w:gridCol w:w="240"/>
        <w:gridCol w:w="238"/>
        <w:gridCol w:w="170"/>
        <w:gridCol w:w="16"/>
        <w:gridCol w:w="53"/>
        <w:gridCol w:w="238"/>
        <w:gridCol w:w="239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18181F" w:rsidRPr="00E86863" w14:paraId="3A8C4BF0" w14:textId="77777777" w:rsidTr="00C34CE3">
        <w:trPr>
          <w:trHeight w:hRule="exact" w:val="210"/>
          <w:jc w:val="center"/>
        </w:trPr>
        <w:tc>
          <w:tcPr>
            <w:tcW w:w="7366" w:type="dxa"/>
            <w:gridSpan w:val="3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DA0206" w14:textId="4A03DD50" w:rsidR="0018181F" w:rsidRPr="003171E1" w:rsidRDefault="0018181F" w:rsidP="0018181F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 w:rsidR="003F40D9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793D09" w:rsidRPr="00E86863" w14:paraId="418B6D49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A130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A90B" w14:textId="604F676F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C09D90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0D68BD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1BFDC2D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6E63B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54F1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8C2E8" w14:textId="15805552" w:rsidR="00793D09" w:rsidRPr="00C23873" w:rsidRDefault="00793D09" w:rsidP="002316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A211C" w14:textId="5D07F64A" w:rsidR="00793D09" w:rsidRPr="00C23873" w:rsidRDefault="00793D09" w:rsidP="002316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0251F6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B33031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F0A848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9FB50C4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C6A7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A5CF" w14:textId="3EDFCFEA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A8EC7B8" w14:textId="026567A1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290CFA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87B5CD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A6554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2E1E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10001" w14:textId="7755D57F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AA2331" w14:textId="4C90EB4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615005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EBA047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1149DEF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FEE82D1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616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32A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41A73FA" w14:textId="4151560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5E012B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03AC89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E98C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80C8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51852" w14:textId="47FDC473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B2B8A3" w14:textId="0BA3ACCE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D621D8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814B05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CBDFF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28B84234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D77B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7C2D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04A6D8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258892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99308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AC4D4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D94D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628E" w14:textId="5AA00572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048BDBF" w14:textId="22C0D45F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1A4324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329011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071AC30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3E06E173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07EE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094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770712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FB2471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55D969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6808C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E0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F23A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E96B75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703AAD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2BDE33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9C3224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41BF998D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3C29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CA4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7590C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E3ABD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E7CCAB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7A0B4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0589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4A8D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06D71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1970E1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B04405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D24A4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0813DE5A" w14:textId="77777777" w:rsidTr="00470617">
        <w:trPr>
          <w:trHeight w:hRule="exact" w:val="19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E729AE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AE54B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63F573A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5A62D92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D32C22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4F497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C1C7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812237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5AE7C7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8D6AA5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2E51E11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1634F1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7955F3CF" w14:textId="77777777" w:rsidTr="00470617">
        <w:trPr>
          <w:trHeight w:hRule="exact" w:val="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45E8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EAE8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5E12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FB2B4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B7E65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780B42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FABF5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88B37C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1FE6EE7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1CB1B488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41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CB7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38AA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34A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027B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E0A1F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9D3CBC9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783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4D5C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2ACF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B4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5DD7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0F2A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420C1AD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DBA4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F40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F8911C" w14:textId="0362BE18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3B96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BD91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D518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439E6E40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C3F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BF5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594A6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882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E8E5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2781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BCC617E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853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F308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E557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128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0D4E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34988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242FBCD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4C83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184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7B73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5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AF98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F294C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3DC1CE3B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EC2A8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CD8B5C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C1F6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12902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F304F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0B790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4849BCE" w14:textId="77777777" w:rsidTr="007D5685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F1173DE" w14:textId="1D4F36E4" w:rsidR="005534FE" w:rsidRPr="003171E1" w:rsidRDefault="005534FE" w:rsidP="007575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</w:t>
            </w:r>
            <w:r w:rsidR="00EB617D">
              <w:rPr>
                <w:sz w:val="10"/>
                <w:szCs w:val="10"/>
              </w:rPr>
              <w:t>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6B96DB98" w14:textId="4BDF2AF2" w:rsidR="005534FE" w:rsidRPr="00C23873" w:rsidRDefault="00C23873" w:rsidP="00003A47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7356BDE9" wp14:editId="30F1EB5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167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B2B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99" o:spid="_x0000_s1026" type="#_x0000_t120" style="position:absolute;left:0;text-align:left;margin-left:3.7pt;margin-top:8.85pt;width:3.55pt;height:3.55p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15734F2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3B06B9B" w14:textId="77777777" w:rsidR="005534FE" w:rsidRPr="00C23873" w:rsidRDefault="005534FE" w:rsidP="00B913A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21CC405" w14:textId="77777777" w:rsidR="005534FE" w:rsidRPr="00C23873" w:rsidRDefault="005534FE" w:rsidP="00425324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4498BB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326A56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229A9C8E" w14:textId="77777777" w:rsidTr="00470617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5E59EF9F" w14:textId="77777777" w:rsidR="005534FE" w:rsidRPr="00863DCC" w:rsidRDefault="00863DCC" w:rsidP="00863DCC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29" w:type="dxa"/>
            <w:gridSpan w:val="13"/>
            <w:tcBorders>
              <w:top w:val="single" w:sz="6" w:space="0" w:color="auto"/>
              <w:right w:val="dashSmallGap" w:sz="2" w:space="0" w:color="AEAAAA"/>
            </w:tcBorders>
          </w:tcPr>
          <w:p w14:paraId="3B4A9309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6F785C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D4F8E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55D207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30B437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CB66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895D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CC6B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3667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172F0C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30BBF8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4BEDBA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8FD98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3CD30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41C2648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9804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37E92B8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0738A18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5C453558" w14:textId="77777777" w:rsidTr="00470617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2074B081" w14:textId="77777777" w:rsidR="005534FE" w:rsidRPr="00863DCC" w:rsidRDefault="00863DCC" w:rsidP="00144D76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29" w:type="dxa"/>
            <w:gridSpan w:val="13"/>
            <w:tcBorders>
              <w:bottom w:val="single" w:sz="6" w:space="0" w:color="auto"/>
              <w:right w:val="dashSmallGap" w:sz="2" w:space="0" w:color="AEAAAA"/>
            </w:tcBorders>
          </w:tcPr>
          <w:p w14:paraId="37A41231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C5AA6A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B878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BF223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3F4D0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E7AEC4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CC6E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46A6700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240B6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D5CF2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C79AEB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330734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C257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94A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C6B0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6F69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3DF57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8FDD0F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3236DFC9" w14:textId="77777777" w:rsidTr="007D5685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61C469C" w14:textId="75400966" w:rsidR="007F6BA5" w:rsidRPr="00144D76" w:rsidRDefault="007F6BA5" w:rsidP="007F6BA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</w:t>
            </w:r>
            <w:r w:rsidR="00EB617D">
              <w:rPr>
                <w:sz w:val="10"/>
                <w:szCs w:val="10"/>
              </w:rPr>
              <w:t>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5CDC01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4FF28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317DE4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5B78E0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DD097E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65F7DD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186A5DB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9933E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6A092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9ECFE6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3E8468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E5863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5B1DD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95630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03EE4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D946F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F83E6B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54CAD677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E33EBAC" w14:textId="3C0442DD" w:rsidR="00EE1E41" w:rsidRPr="00FA48F9" w:rsidRDefault="00EE1E41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妄想</w:t>
            </w: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8E51488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107D9C17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751605F" w14:textId="46C50C81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EB1AD8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1718D89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C4F9C08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521C1E2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B17F948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C31480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F64811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379EA6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2CE246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957D5BE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AFAEB2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D9FE2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7B63F1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C8ED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EA04A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6C1D311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4452272D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4928247" w14:textId="51723A2B" w:rsidR="00EE1E41" w:rsidRPr="00FA48F9" w:rsidRDefault="00EE1E41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039C989E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531CD787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9978911" w14:textId="6A763003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721656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4CFADD1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E4C1D31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908BAC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F2B6FE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62FF6C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EDA137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4E5954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3C5B4A5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2B00E08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173EEC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D59A6E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925EB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48EDA5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D1B83F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C96128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6EA45434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EB5CA88" w14:textId="262E6302" w:rsidR="00EE1E41" w:rsidRPr="00FA48F9" w:rsidRDefault="00EE1E41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3F278D70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208F5252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B69C6D8" w14:textId="27486D21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FE3F68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BD36B32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8C44503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C987AD9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ADD338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8CAC8A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C3EF84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C887F0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D13D06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C2F3E43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745C51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06704F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0F5B37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2B48FE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9BDD0F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D7C8FC5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66DF0243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13F2E5A" w14:textId="5C98FFF8" w:rsidR="00EE1E41" w:rsidRPr="00FA48F9" w:rsidRDefault="00EE1E41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5FE1F60E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37B106CA" w14:textId="77777777" w:rsidR="00EE1E41" w:rsidRPr="00144D76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AA95C3C" w14:textId="6CDEBACC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44723E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2DF8586" w14:textId="542B326A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61C09A37" wp14:editId="1F4D5D3A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166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A9AA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98" o:spid="_x0000_s1026" type="#_x0000_t120" style="position:absolute;left:0;text-align:left;margin-left:-17.6pt;margin-top:284.8pt;width:1.4pt;height:1.4pt;flip:y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g&#13;&#10;bwOa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34E91283" wp14:editId="43E454C3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165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72C60" id="AutoShape 5597" o:spid="_x0000_s1026" type="#_x0000_t120" style="position:absolute;left:0;text-align:left;margin-left:-17.95pt;margin-top:263.4pt;width:1.4pt;height:1.4pt;flip:y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8lf9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6C77FFF5" wp14:editId="67165486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164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F212" id="AutoShape 5596" o:spid="_x0000_s1026" type="#_x0000_t120" style="position:absolute;left:0;text-align:left;margin-left:-18.05pt;margin-top:242.3pt;width:1.4pt;height:1.4pt;flip:y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+M/qH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5D10D44C" wp14:editId="084431C2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162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9B1D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94" o:spid="_x0000_s1026" type="#_x0000_t120" style="position:absolute;left:0;text-align:left;margin-left:-19.3pt;margin-top:293.85pt;width:3.55pt;height:3.55pt;flip:y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P+LXj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695CFFDF" wp14:editId="5964852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159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8767" id="AutoShape 5591" o:spid="_x0000_s1026" type="#_x0000_t120" style="position:absolute;left:0;text-align:left;margin-left:-17.8pt;margin-top:221.3pt;width:1.4pt;height:1.4pt;flip:y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Dl&#13;&#10;JIHw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2FD0FC15" wp14:editId="6941C14F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158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ED3E" id="AutoShape 5590" o:spid="_x0000_s1026" type="#_x0000_t120" style="position:absolute;left:0;text-align:left;margin-left:-19.15pt;margin-top:187.25pt;width:3.55pt;height:3.55pt;flip:y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4&#13;&#10;14lq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7F6384F2" wp14:editId="1876FECD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157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95F7" id="AutoShape 5589" o:spid="_x0000_s1026" type="#_x0000_t120" style="position:absolute;left:0;text-align:left;margin-left:-19.3pt;margin-top:166.1pt;width:3.55pt;height:3.55pt;flip:y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c&#13;&#10;RhSG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27F03785" wp14:editId="4C7A1C8A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156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2AD4" id="AutoShape 5588" o:spid="_x0000_s1026" type="#_x0000_t120" style="position:absolute;left:0;text-align:left;margin-left:-19.2pt;margin-top:145.3pt;width:3.55pt;height:3.55pt;flip:y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e&#13;&#10;LAvf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458EA9AE" wp14:editId="492278E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155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09727" id="AutoShape 5587" o:spid="_x0000_s1026" type="#_x0000_t120" style="position:absolute;left:0;text-align:left;margin-left:-19.35pt;margin-top:124.05pt;width:3.55pt;height:3.55pt;flip: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3&#13;&#10;mCi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0D10532D" wp14:editId="79CDAD4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154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BDEA1" id="AutoShape 5586" o:spid="_x0000_s1026" type="#_x0000_t120" style="position:absolute;left:0;text-align:left;margin-left:-19.05pt;margin-top:229.55pt;width:3.55pt;height:3.55pt;flip:y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ODL&#13;&#10;bk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4653AC74" wp14:editId="178C9227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153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F3BC" id="AutoShape 5585" o:spid="_x0000_s1026" type="#_x0000_t120" style="position:absolute;left:0;text-align:left;margin-left:-18.9pt;margin-top:208.75pt;width:3.55pt;height:3.55pt;flip:y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45C8B0E5" wp14:editId="558E64F9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151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E842" id="AutoShape 5583" o:spid="_x0000_s1026" type="#_x0000_t120" style="position:absolute;left:0;text-align:left;margin-left:-19pt;margin-top:273.5pt;width:3.55pt;height:3.55pt;flip:y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AN&#13;&#10;/pgY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3F3724D9" wp14:editId="697B6698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150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D1A17" id="AutoShape 5582" o:spid="_x0000_s1026" type="#_x0000_t120" style="position:absolute;left:0;text-align:left;margin-left:-19.25pt;margin-top:248.75pt;width:3.55pt;height:3.55pt;flip:y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J4xG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18D62A3" wp14:editId="44173F27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149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22C03" w14:textId="743179F4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D6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81" o:spid="_x0000_s1027" type="#_x0000_t202" style="position:absolute;left:0;text-align:left;margin-left:-34.2pt;margin-top:231.3pt;width:21.5pt;height:13.4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" filled="f" stroked="f">
                      <v:textbox inset="5.85pt,.7pt,5.85pt,.7pt">
                        <w:txbxContent>
                          <w:p w14:paraId="36222C03" w14:textId="743179F4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680DDDD4" wp14:editId="79B6F140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148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E34F11" w14:textId="5B50787A" w:rsidR="00EE1E41" w:rsidRPr="000647D1" w:rsidRDefault="00922867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DDD4" id="Text Box 5580" o:spid="_x0000_s1028" type="#_x0000_t202" style="position:absolute;left:0;text-align:left;margin-left:-33.4pt;margin-top:209.25pt;width:21.5pt;height:13.4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" filled="f" stroked="f">
                      <v:textbox inset="5.85pt,.7pt,5.85pt,.7pt">
                        <w:txbxContent>
                          <w:p w14:paraId="73E34F11" w14:textId="5B50787A" w:rsidR="00EE1E41" w:rsidRPr="000647D1" w:rsidRDefault="00922867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77040D51" wp14:editId="07774855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147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559500" w14:textId="691801E8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0D51" id="Text Box 5579" o:spid="_x0000_s1029" type="#_x0000_t202" style="position:absolute;left:0;text-align:left;margin-left:-34.3pt;margin-top:188.1pt;width:21.5pt;height:13.4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7C559500" w14:textId="691801E8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717FCD91" wp14:editId="1FAF025D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146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AFC63D" w14:textId="4BF76CE7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CD91" id="Text Box 5578" o:spid="_x0000_s1030" type="#_x0000_t202" style="position:absolute;left:0;text-align:left;margin-left:-34.1pt;margin-top:167.75pt;width:22.2pt;height:13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pst5wEAALMDAAAOAAAAZHJzL2Uyb0RvYy54bWysU8tu2zAQvBfoPxC815IMJ7UFy0GaIEWB&#13;&#10;9AGk/QCKoiSiEpdd0pbcr++Skh23uQW9EOQuObszO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" filled="f" stroked="f">
                      <v:textbox inset="5.85pt,.7pt,5.85pt,.7pt">
                        <w:txbxContent>
                          <w:p w14:paraId="57AFC63D" w14:textId="4BF76CE7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4EFE184E" wp14:editId="53B3D8AC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145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44C9CC" w14:textId="2E8DBC9C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184E" id="Text Box 5577" o:spid="_x0000_s1031" type="#_x0000_t202" style="position:absolute;left:0;text-align:left;margin-left:-34.35pt;margin-top:146.85pt;width:22.85pt;height:11.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FY5wEAALMDAAAOAAAAZHJzL2Uyb0RvYy54bWysU8tu2zAQvBfoPxC815KMOLUFy0GaIEWB&#13;&#10;9AGk/QCKoiSiEpdd0pbcr++Skh23uQW9EOQuObszs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" filled="f" stroked="f">
                      <v:textbox inset="5.85pt,.7pt,5.85pt,.7pt">
                        <w:txbxContent>
                          <w:p w14:paraId="0E44C9CC" w14:textId="2E8DBC9C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04F74015" wp14:editId="46C7948F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144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273DAF" w14:textId="4E253751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4015" id="Text Box 5576" o:spid="_x0000_s1032" type="#_x0000_t202" style="position:absolute;left:0;text-align:left;margin-left:-34.35pt;margin-top:104.3pt;width:21.15pt;height:13.1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58273DAF" w14:textId="4E253751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1C620DA5" wp14:editId="716A1763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143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C07F0" w14:textId="395652F7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0DA5" id="Text Box 5575" o:spid="_x0000_s1033" type="#_x0000_t202" style="position:absolute;left:0;text-align:left;margin-left:-34.4pt;margin-top:83.1pt;width:23.9pt;height:11.6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" filled="f" stroked="f">
                      <v:textbox inset="5.85pt,.7pt,5.85pt,.7pt">
                        <w:txbxContent>
                          <w:p w14:paraId="764C07F0" w14:textId="395652F7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8B22644" wp14:editId="63168338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142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02D51" w14:textId="11911203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2644" id="Text Box 5574" o:spid="_x0000_s1034" type="#_x0000_t202" style="position:absolute;left:0;text-align:left;margin-left:-34.1pt;margin-top:62.05pt;width:21.8pt;height:12.1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" filled="f" stroked="f">
                      <v:textbox inset="5.85pt,.7pt,5.85pt,.7pt">
                        <w:txbxContent>
                          <w:p w14:paraId="79302D51" w14:textId="11911203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6572E8CD" wp14:editId="34CFA5E2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141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31732" w14:textId="3B01BF74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E8CD" id="Text Box 5573" o:spid="_x0000_s1035" type="#_x0000_t202" style="position:absolute;left:0;text-align:left;margin-left:-34.3pt;margin-top:41.5pt;width:25.25pt;height:12.3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" filled="f" stroked="f">
                      <v:textbox inset="5.85pt,.7pt,5.85pt,.7pt">
                        <w:txbxContent>
                          <w:p w14:paraId="7A231732" w14:textId="3B01BF74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0459E21C" wp14:editId="28D73361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140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581D3" w14:textId="08DA26B5" w:rsidR="00EE1E41" w:rsidRPr="000647D1" w:rsidRDefault="00922867" w:rsidP="00922867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21C" id="Text Box 5572" o:spid="_x0000_s1036" type="#_x0000_t202" style="position:absolute;left:0;text-align:left;margin-left:-34.3pt;margin-top:20.4pt;width:24.5pt;height:12.9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" filled="f" stroked="f">
                      <v:textbox inset="5.85pt,.7pt,5.85pt,.7pt">
                        <w:txbxContent>
                          <w:p w14:paraId="6F9581D3" w14:textId="08DA26B5" w:rsidR="00EE1E41" w:rsidRPr="000647D1" w:rsidRDefault="00922867" w:rsidP="00922867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0743F34A" wp14:editId="546974CA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139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57494" w14:textId="6F7733CF" w:rsidR="00EE1E41" w:rsidRPr="000647D1" w:rsidRDefault="00922867" w:rsidP="00922867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F34A" id="Text Box 5571" o:spid="_x0000_s1037" type="#_x0000_t202" style="position:absolute;left:0;text-align:left;margin-left:-34.3pt;margin-top:-.4pt;width:24.55pt;height:13.2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" filled="f" stroked="f">
                      <v:textbox inset="5.85pt,.7pt,5.85pt,.7pt">
                        <w:txbxContent>
                          <w:p w14:paraId="55457494" w14:textId="6F7733CF" w:rsidR="00EE1E41" w:rsidRPr="000647D1" w:rsidRDefault="00922867" w:rsidP="00922867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54D90A50" wp14:editId="0D6944F5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138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93F36" w14:textId="6CF54EDC" w:rsidR="00EE1E41" w:rsidRPr="000647D1" w:rsidRDefault="00922867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0A50" id="Text Box 5570" o:spid="_x0000_s1038" type="#_x0000_t202" style="position:absolute;left:0;text-align:left;margin-left:-30.95pt;margin-top:-21.9pt;width:20.85pt;height:12.9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" filled="f" stroked="f">
                      <v:textbox inset="5.85pt,.7pt,5.85pt,.7pt">
                        <w:txbxContent>
                          <w:p w14:paraId="71193F36" w14:textId="6CF54EDC" w:rsidR="00EE1E41" w:rsidRPr="000647D1" w:rsidRDefault="00922867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256D9441" wp14:editId="7E156F24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137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EB015" w14:textId="59590AA6" w:rsidR="00EE1E41" w:rsidRPr="000647D1" w:rsidRDefault="00922867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9441" id="Text Box 5569" o:spid="_x0000_s1039" type="#_x0000_t202" style="position:absolute;left:0;text-align:left;margin-left:-30.8pt;margin-top:-43pt;width:22.55pt;height:13.3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" filled="f" stroked="f">
                      <v:textbox inset="5.85pt,.7pt,5.85pt,.7pt">
                        <w:txbxContent>
                          <w:p w14:paraId="000EB015" w14:textId="59590AA6" w:rsidR="00EE1E41" w:rsidRPr="000647D1" w:rsidRDefault="00922867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77DD3862" wp14:editId="00E70A9A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136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ECFDB" w14:textId="75BBDCFF" w:rsidR="00EE1E41" w:rsidRPr="000647D1" w:rsidRDefault="00922867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3862" id="Text Box 5568" o:spid="_x0000_s1040" type="#_x0000_t202" style="position:absolute;left:0;text-align:left;margin-left:-32.35pt;margin-top:-63.3pt;width:21.15pt;height:12.6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" filled="f" stroked="f">
                      <v:textbox inset="5.85pt,.7pt,5.85pt,.7pt">
                        <w:txbxContent>
                          <w:p w14:paraId="7F1ECFDB" w14:textId="75BBDCFF" w:rsidR="00EE1E41" w:rsidRPr="000647D1" w:rsidRDefault="00922867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7CC8FF55" wp14:editId="4113C1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135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9519" id="AutoShape 5567" o:spid="_x0000_s1026" type="#_x0000_t120" style="position:absolute;left:0;text-align:left;margin-left:-18.4pt;margin-top:198.7pt;width:1.4pt;height:1.4pt;flip:y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45F86A45" wp14:editId="6B96FA4D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134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E028D" id="AutoShape 5566" o:spid="_x0000_s1026" type="#_x0000_t120" style="position:absolute;left:0;text-align:left;margin-left:-18.7pt;margin-top:177.55pt;width:1.4pt;height:1.4pt;flip:y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FYEqt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6611C5C9" wp14:editId="5AB54739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133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D0E0D" id="AutoShape 5565" o:spid="_x0000_s1026" type="#_x0000_t120" style="position:absolute;left:0;text-align:left;margin-left:-18.75pt;margin-top:156.7pt;width:1.4pt;height:1.4pt;flip:y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KvmeL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52DD9F5D" wp14:editId="1EFBC76B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132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D669" id="AutoShape 5564" o:spid="_x0000_s1026" type="#_x0000_t120" style="position:absolute;left:0;text-align:left;margin-left:-18.4pt;margin-top:135.5pt;width:1.4pt;height:1.4pt;flip:y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l9hjV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1B37897B" wp14:editId="2CDB828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131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49533" id="AutoShape 5563" o:spid="_x0000_s1026" type="#_x0000_t120" style="position:absolute;left:0;text-align:left;margin-left:-18.65pt;margin-top:114.6pt;width:1.4pt;height:1.4pt;flip:y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6XWfTO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3CA1ED3B" wp14:editId="57E387B8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130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9FFAF" id="AutoShape 5562" o:spid="_x0000_s1026" type="#_x0000_t120" style="position:absolute;left:0;text-align:left;margin-left:-18.4pt;margin-top:93.25pt;width:1.4pt;height:1.4pt;flip:y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eq6+J+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2B16B718" wp14:editId="645A374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129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F8B0" id="AutoShape 5561" o:spid="_x0000_s1026" type="#_x0000_t120" style="position:absolute;left:0;text-align:left;margin-left:-18.4pt;margin-top:72.55pt;width:1.4pt;height:1.4pt;flip:y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BLaba/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217AD236" wp14:editId="79B214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128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FF6A" id="AutoShape 5560" o:spid="_x0000_s1026" type="#_x0000_t120" style="position:absolute;left:0;text-align:left;margin-left:-18.4pt;margin-top:51.45pt;width:1.4pt;height:1.4pt;flip:y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ATGjMj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FDF27D2" wp14:editId="52FD719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127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CFF7" id="AutoShape 5559" o:spid="_x0000_s1026" type="#_x0000_t120" style="position:absolute;left:0;text-align:left;margin-left:-18.4pt;margin-top:30.55pt;width:1.4pt;height:1.4pt;flip:y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Cz&#13;&#10;e7Hs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2F07AB0F" wp14:editId="359128BA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126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4F020" id="AutoShape 5558" o:spid="_x0000_s1026" type="#_x0000_t120" style="position:absolute;left:0;text-align:left;margin-left:-18.3pt;margin-top:9.55pt;width:1.4pt;height:1.4pt;flip:y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S&#13;&#10;KDNO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543A3D62" wp14:editId="4B67A17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125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CCD20" id="AutoShape 5557" o:spid="_x0000_s1026" type="#_x0000_t120" style="position:absolute;left:0;text-align:left;margin-left:-18.75pt;margin-top:-11.6pt;width:1.4pt;height:1.4pt;flip:y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TAyJX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5951B7C2" wp14:editId="6693F144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124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53F2" id="AutoShape 5556" o:spid="_x0000_s1026" type="#_x0000_t120" style="position:absolute;left:0;text-align:left;margin-left:-18.7pt;margin-top:-32.3pt;width:1.4pt;height:1.4pt;flip:y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u&#13;&#10;xvwu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2F03818B" wp14:editId="11E09419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123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D801" id="AutoShape 5555" o:spid="_x0000_s1026" type="#_x0000_t120" style="position:absolute;left:0;text-align:left;margin-left:-18.65pt;margin-top:-53.8pt;width:1.4pt;height:1.4pt;flip:y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EQH6wrmAAAAEg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348D72D6" wp14:editId="5BB924CB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122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4E0F" id="AutoShape 5554" o:spid="_x0000_s1026" type="#_x0000_t120" style="position:absolute;left:0;text-align:left;margin-left:-18.05pt;margin-top:197.85pt;width:1.4pt;height:1.4pt;flip:y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XJBY9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317B3E34" wp14:editId="1A3911BB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121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1D7FA" id="AutoShape 5553" o:spid="_x0000_s1026" type="#_x0000_t120" style="position:absolute;left:0;text-align:left;margin-left:-19.45pt;margin-top:102.55pt;width:3.55pt;height:3.55pt;flip:y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oHgR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600E2F26" wp14:editId="5ACF59A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120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ED63D" id="AutoShape 5552" o:spid="_x0000_s1026" type="#_x0000_t120" style="position:absolute;left:0;text-align:left;margin-left:-19.7pt;margin-top:81.8pt;width:3.55pt;height:3.55pt;flip:y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O&#13;&#10;mMh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1B33B1FA" wp14:editId="1D24AC9C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119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6027" id="AutoShape 5551" o:spid="_x0000_s1026" type="#_x0000_t120" style="position:absolute;left:0;text-align:left;margin-left:-19.35pt;margin-top:60.85pt;width:3.55pt;height:3.55pt;flip: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D1Y&#13;&#10;I+3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293F9040" wp14:editId="10F1B058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118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BEE4" id="AutoShape 5550" o:spid="_x0000_s1026" type="#_x0000_t120" style="position:absolute;left:0;text-align:left;margin-left:-19.55pt;margin-top:39.7pt;width:3.55pt;height:3.55pt;flip:y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WRxxbeYAAAAO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068DA538" wp14:editId="6504A47F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117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7D3BA" id="AutoShape 5549" o:spid="_x0000_s1026" type="#_x0000_t120" style="position:absolute;left:0;text-align:left;margin-left:-19.45pt;margin-top:18.9pt;width:3.55pt;height:3.55pt;flip:y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CD&#13;&#10;jKPi5QAAAA4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3081124" wp14:editId="7557BEAD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116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C04D" id="AutoShape 5548" o:spid="_x0000_s1026" type="#_x0000_t120" style="position:absolute;left:0;text-align:left;margin-left:-19.55pt;margin-top:-2.7pt;width:3.55pt;height:3.55pt;flip:y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x7&#13;&#10;EqPkAAAADQ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6786439B" wp14:editId="3A188B6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115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3A6FB" id="AutoShape 5547" o:spid="_x0000_s1026" type="#_x0000_t120" style="position:absolute;left:0;text-align:left;margin-left:-19.75pt;margin-top:-23.5pt;width:3.55pt;height:3.55pt;flip:y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JGl&#13;&#10;UDH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24DC6DA0" wp14:editId="049F037A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114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19A" id="AutoShape 5546" o:spid="_x0000_s1026" type="#_x0000_t120" style="position:absolute;left:0;text-align:left;margin-left:-19.55pt;margin-top:-44.25pt;width:3.55pt;height:3.55pt;flip:y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TN&#13;&#10;2F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37665536" wp14:editId="1D9BF408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113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086DD" w14:textId="77777777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5536" id="Text Box 5545" o:spid="_x0000_s1045" type="#_x0000_t202" style="position:absolute;left:0;text-align:left;margin-left:-34.9pt;margin-top:223.6pt;width:22.55pt;height:13.6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" filled="f" stroked="f">
                      <v:textbox inset="5.85pt,.7pt,5.85pt,.7pt">
                        <w:txbxContent>
                          <w:p w14:paraId="462086DD" w14:textId="77777777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41226B8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7642DCD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3DB37E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1BAE15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F23625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13ED1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D7BD91B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344D8C6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3CD010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06CF20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44EC3F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27FCC3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189071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46A2375" w14:textId="77777777" w:rsidR="00EE1E41" w:rsidRPr="00C23873" w:rsidRDefault="00EE1E41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64BF8" w:rsidRPr="00C23873" w14:paraId="1849AD18" w14:textId="77777777" w:rsidTr="007D5685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1466BE7A" w14:textId="475E749A" w:rsidR="00A64BF8" w:rsidRPr="00C27637" w:rsidRDefault="007239F6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</w:t>
            </w:r>
            <w:r w:rsidR="00EB617D"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44A604A5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0CFBDE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D2749E3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74A8C4A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1F4D26B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8391D0E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1C4ED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08929F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EDD0C7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06F353E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55A41EC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9FCFA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ED3113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807AB9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F0D65C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5C686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61D2CBA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515739FA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0F92FB39" w14:textId="3F06A433" w:rsidR="00EE1E41" w:rsidRPr="005903BB" w:rsidRDefault="00EE1E41" w:rsidP="00EB617D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Fonts w:hint="eastAsia"/>
                <w:sz w:val="8"/>
                <w:szCs w:val="10"/>
              </w:rPr>
              <w:t>今日の活動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68719773" w14:textId="420DB60C" w:rsidR="00EE1E41" w:rsidRPr="005903BB" w:rsidRDefault="00EE1E41" w:rsidP="00EB617D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01A71A1D" w14:textId="77777777" w:rsidR="00EE1E41" w:rsidRPr="005903BB" w:rsidRDefault="00EE1E41" w:rsidP="00EB617D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8CC0824" w14:textId="1AA3314D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61467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CD9009A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BF8BE6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0AE5B6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F639F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19A820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53715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31279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FC9EBC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0673C8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8933F4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9ABA4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E84CA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D21C07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8A258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6CFEA2A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06173A66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1A581B2B" w14:textId="440D90EB" w:rsidR="00EE1E41" w:rsidRPr="00FA48F9" w:rsidRDefault="00EE1E41" w:rsidP="00EB617D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116F0F3" w14:textId="77777777" w:rsidR="00EE1E41" w:rsidRPr="005903BB" w:rsidRDefault="00EE1E41" w:rsidP="00EB617D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24E9E9B4" w14:textId="77777777" w:rsidR="00EE1E41" w:rsidRPr="005903BB" w:rsidRDefault="00EE1E41" w:rsidP="00EB617D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8267A30" w14:textId="151A16D0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2A4A1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C695F9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184509C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C155214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FAA83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138BB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E2ACA4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05D0E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82CA0D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32306F0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CDECD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0300A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3C70F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58D7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D0E5B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50AB03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539CC8FD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4281DAA" w14:textId="2033A868" w:rsidR="00EE1E41" w:rsidRPr="00A64BF8" w:rsidRDefault="00EE1E41" w:rsidP="00EB617D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5206EEF4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59269853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F09EB91" w14:textId="5A7F1A73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9F0D37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2CAD46A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A43D3C0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71F66A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AB2292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E27DA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FAAB5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8BC2E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9C10ED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E62BEF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4515C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61131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25274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5FA54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55801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820F67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6A891480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0D778DD" w14:textId="79A37C96" w:rsidR="00EE1E41" w:rsidRPr="00A64BF8" w:rsidRDefault="00EE1E41" w:rsidP="00EB617D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25447FCB" w14:textId="77777777" w:rsidR="00EE1E41" w:rsidRPr="00144D76" w:rsidRDefault="00EE1E41" w:rsidP="00EB617D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42F0091F" w14:textId="77777777" w:rsidR="00EE1E41" w:rsidRPr="00144D76" w:rsidRDefault="00EE1E41" w:rsidP="00EB617D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FE7497D" w14:textId="0E17D26B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FB29D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C80C00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253728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65DA8C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204D7A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C493F3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0A675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72C1A7A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2007CE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7C5AE2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B7281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8917D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63D8F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87310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6FD2D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AF7ABD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36E52F84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464ED413" w14:textId="685D74F7" w:rsidR="00EE1E41" w:rsidRPr="00A64BF8" w:rsidRDefault="00EE1E41" w:rsidP="00EB617D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27E45CD3" w14:textId="6A1B86C8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01AD8FA" w14:textId="77777777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EC9DAD2" w14:textId="7A80F3EE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DCB82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E909DF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0997C7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4106EDC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799EE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D2BBF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82ED9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9E0BBE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D9559D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5A5886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E5027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05AA4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61616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E23B1C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02455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72BD05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3AEA9A6E" w14:textId="77777777" w:rsidTr="007D5685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68749EC8" w14:textId="72AB222E" w:rsidR="00EB617D" w:rsidRPr="00144D76" w:rsidRDefault="00EB617D" w:rsidP="00EB617D">
            <w:pPr>
              <w:jc w:val="left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 w:rsidR="00922867">
              <w:rPr>
                <w:rFonts w:ascii="ＭＳ 明朝" w:hAnsi="ＭＳ 明朝" w:hint="eastAsia"/>
                <w:sz w:val="8"/>
                <w:szCs w:val="8"/>
              </w:rPr>
              <w:t>スキルシートのカテゴリを踏まえて、積み上げポイントを明確に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CFC49A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A2743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50648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B2E4C8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A3A2EE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25602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E6A00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95B03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96040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E243B8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F0DA25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19788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31071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E8E9F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64C44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CADB4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74B9D9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79E7EB32" w14:textId="77777777" w:rsidTr="007D5685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9CBA238" w14:textId="793292E7" w:rsidR="00EB617D" w:rsidRPr="00144D76" w:rsidRDefault="008072E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Tips</w:t>
            </w:r>
            <w:r w:rsidR="00EB617D"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41B1F0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8128F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0DE0E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79CED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000EE8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CBF53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8ABA4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18652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CEE11B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42B67D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03A5C7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FA537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61D1D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BB8FA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83BBA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C2235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2D1E91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75828CBE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5136E742" w14:textId="629A4ED3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14DEDFC0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111EA768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53A7449" w14:textId="3F03D56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8BDC7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695100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F93C35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2B8C2D0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516448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24F09B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598A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2F0D8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4269E1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88B3B4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6E271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DDEFA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3F94C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3BC8F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9AC0A4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ADD43E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3FBD8F32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C5E4C16" w14:textId="77777777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131C97F6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1EFA4D95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AFE61A7" w14:textId="1B90D9A5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520B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F57057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E37B3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8FBD7D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94E0B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7CFB54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7C2D096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7C8C2C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BE49C7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C5445B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047E3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6BB970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B7E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5D1E4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5FE30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C94B3AC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2AB6B0A1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662B5677" w14:textId="77777777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52BE66E8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70E54BB5" w14:textId="77777777" w:rsidR="00EE1E41" w:rsidRPr="00144D76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D7EBCC0" w14:textId="4710F71F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1C163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8D67F0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D95D3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6DA111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6CDD6AC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B17D5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22724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8721C7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827B62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684789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134B6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410671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A0C3D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86D292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490A58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51ED3F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E1E41" w:rsidRPr="00C23873" w14:paraId="6AB3F179" w14:textId="77777777" w:rsidTr="00EE1E41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3421DC70" w14:textId="4B6521F0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left w:val="nil"/>
              <w:bottom w:val="single" w:sz="4" w:space="0" w:color="000000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3DA2DAAB" w14:textId="161B855F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9B80D3" w14:textId="77777777" w:rsidR="00EE1E41" w:rsidRPr="00144D76" w:rsidRDefault="00EE1E41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2BABA538" w14:textId="38AB885F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EE19A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35BF4DD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9CD953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EE2D53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19B40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1D759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43ED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5CF33E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0EC394F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15F76D9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5F331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3774B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8539EA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0BB115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953BC3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822661B" w14:textId="77777777" w:rsidR="00EE1E41" w:rsidRPr="00C23873" w:rsidRDefault="00EE1E41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75982301" w14:textId="77777777" w:rsidTr="007D5685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0E41893A" w14:textId="61CE8805" w:rsidR="00EB617D" w:rsidRPr="00144D76" w:rsidRDefault="00EB617D" w:rsidP="00EB617D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>
              <w:rPr>
                <w:rFonts w:ascii="ＭＳ 明朝" w:hAnsi="ＭＳ 明朝"/>
                <w:sz w:val="8"/>
                <w:szCs w:val="8"/>
              </w:rPr>
              <w:t>Day</w:t>
            </w:r>
            <w:r w:rsidR="00922867">
              <w:rPr>
                <w:rFonts w:ascii="ＭＳ 明朝" w:hAnsi="ＭＳ 明朝"/>
                <w:sz w:val="8"/>
                <w:szCs w:val="8"/>
              </w:rPr>
              <w:t xml:space="preserve"> </w:t>
            </w:r>
            <w:r>
              <w:rPr>
                <w:rFonts w:ascii="ＭＳ 明朝" w:hAnsi="ＭＳ 明朝"/>
                <w:sz w:val="8"/>
                <w:szCs w:val="8"/>
              </w:rPr>
              <w:t>O</w:t>
            </w:r>
            <w:r w:rsidR="00922867">
              <w:rPr>
                <w:rFonts w:ascii="ＭＳ 明朝" w:hAnsi="ＭＳ 明朝"/>
                <w:sz w:val="8"/>
                <w:szCs w:val="8"/>
              </w:rPr>
              <w:t>ne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に</w:t>
            </w:r>
            <w:r w:rsidR="00922867">
              <w:rPr>
                <w:rFonts w:ascii="ＭＳ 明朝" w:hAnsi="ＭＳ 明朝" w:hint="eastAsia"/>
                <w:sz w:val="8"/>
                <w:szCs w:val="8"/>
              </w:rPr>
              <w:t>1週間コンパス更新と</w:t>
            </w:r>
            <w:r>
              <w:rPr>
                <w:rFonts w:ascii="ＭＳ 明朝" w:hAnsi="ＭＳ 明朝" w:hint="eastAsia"/>
                <w:sz w:val="8"/>
                <w:szCs w:val="8"/>
              </w:rPr>
              <w:t>ツイート</w:t>
            </w:r>
            <w:r w:rsidR="00922867">
              <w:rPr>
                <w:rFonts w:ascii="ＭＳ 明朝" w:hAnsi="ＭＳ 明朝" w:hint="eastAsia"/>
                <w:sz w:val="8"/>
                <w:szCs w:val="8"/>
              </w:rPr>
              <w:t>と節目で印刷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33A1CE3" w14:textId="2D1383B2" w:rsidR="00EB617D" w:rsidRPr="00C23873" w:rsidRDefault="00922867" w:rsidP="00EB617D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37A8FF75" wp14:editId="52377142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0877</wp:posOffset>
                      </wp:positionV>
                      <wp:extent cx="290195" cy="146050"/>
                      <wp:effectExtent l="2540" t="0" r="2540" b="1270"/>
                      <wp:wrapNone/>
                      <wp:docPr id="160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933880" w14:textId="55E7CAE1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FF75" id="Text Box 5592" o:spid="_x0000_s1042" type="#_x0000_t202" style="position:absolute;left:0;text-align:left;margin-left:-10.5pt;margin-top:-11.1pt;width:22.85pt;height:11.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" filled="f" stroked="f">
                      <v:textbox inset="5.85pt,.7pt,5.85pt,.7pt">
                        <w:txbxContent>
                          <w:p w14:paraId="69933880" w14:textId="55E7CAE1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72E76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E23A04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7C8901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644BD8E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CE0CE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D30AF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657521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F3DE1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5C9D087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0F5B198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4EEDE0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AC997A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CBAFF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B2A8FD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ADC0CC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26E335E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387B14DE" w14:textId="77777777" w:rsidTr="007D5685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F0EC293" w14:textId="7EDA8962" w:rsidR="00EB617D" w:rsidRPr="006A5873" w:rsidRDefault="008072E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idea</w:t>
            </w:r>
            <w:r w:rsidR="00EB617D">
              <w:rPr>
                <w:rFonts w:hint="eastAsia"/>
                <w:sz w:val="10"/>
                <w:szCs w:val="10"/>
              </w:rPr>
              <w:t xml:space="preserve"> </w:t>
            </w:r>
            <w:r w:rsidR="00FA5911">
              <w:rPr>
                <w:sz w:val="10"/>
                <w:szCs w:val="10"/>
              </w:rPr>
              <w:t>Writing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044B6C5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878DB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575445A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56FFE20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318F8E7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6B588C1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3F02748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5C3CCE0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23B9003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0B49383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12FF26D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6183010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9CAE5A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7D8DA0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53259A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07A70EC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2EEF96D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08A3B161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DC6329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D505EA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50E30A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22A205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AE53D0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D21CAB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A29840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B797B5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43C709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F37544C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A9D202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EA6DDE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85C100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F4A17A8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87A6F3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C0922A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7583A88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6E4210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08D4AE9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623A998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7D21364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E2CE26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1AF6F06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0E72391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4F045F9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5D363C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49A830F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46B8C3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CEEBF9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E390B1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5D6BB8F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59FE592D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D87AF5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F1BCA2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DE4C19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1A2C3B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1FA269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A65ADB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F84CB0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2E090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8DF258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96E186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BD6D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ADE015" w14:textId="77777777" w:rsidR="00EB617D" w:rsidRPr="006A5873" w:rsidRDefault="00EB617D" w:rsidP="00EB617D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7A452B" w14:textId="77777777" w:rsidR="00EB617D" w:rsidRPr="006A5873" w:rsidRDefault="00EB617D" w:rsidP="00EB617D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BC5DA9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661EA7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56CE1C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D1E3D3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C1F9AC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382CEA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C3E428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B8AB31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5843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5AD624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179F4DA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5571D04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A4F6BB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3E4090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E39FD5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B9099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2B199A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725FA30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1814826A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DAFFA14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31985DE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5315CC1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1C0406B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73F65A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BEBE5A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996381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8B1969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5AD145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1B3549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D7F69A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1C5DEB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4BD065" w14:textId="77777777" w:rsidR="00EB617D" w:rsidRPr="006A5873" w:rsidRDefault="00EB617D" w:rsidP="00EB617D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868C3B" w14:textId="77777777" w:rsidR="00EB617D" w:rsidRPr="006A5873" w:rsidRDefault="00EB617D" w:rsidP="00EB617D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3FBE8F9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C97A41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07EF97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234644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7EF6E34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607A40E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D18F8F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2132EA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4F0EB1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6976F2C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134D4D1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793EC3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0D9A09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7F1C96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1C8F98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61A240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73E44AB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5E25B38B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DBEE41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15013F9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1B0190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F17BD70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CCB6082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1422794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1F53620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2A4FE7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D48286F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4440A29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468696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A5EB1A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3930A4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60BE882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31E3906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02279CB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44B384B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35F6A2A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1CB4A3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7EEB26D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E3E513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7BF551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231566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19CDC7C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676D76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183201F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5181B35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77C94E2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0C7B6D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BEF27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06858D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2D4E60B0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65C5DB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64495C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05F305B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ECED60C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F64CAC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6E832CF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F1FE41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B3A8ED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647778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481B9A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5790B9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5808BD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53F3FB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C3BC4C" w14:textId="77777777" w:rsidR="00EB617D" w:rsidRPr="00144D76" w:rsidRDefault="00EB617D" w:rsidP="00EB61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81BA0D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F5AA1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98B6D0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E3821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70345B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96334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43A14D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3D709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15227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0D78E9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88513A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50231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5E39D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DEA25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0688E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BF8AB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63A800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2478B220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E0191A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2FDA21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8CFFC1A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0762A9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60D8EA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6E7BF4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95E52E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85EFA0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46A5C4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52257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74618F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CF732E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828973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DFBD2C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06903E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C749E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36AD10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E0BBA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F8CAB0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8AC4F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B3679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99CB3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016FCF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CF457D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4DABC7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7C96D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B2A04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BA864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BF03A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BE2D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939AB9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556CDB38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292D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767BFE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7F6E2D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B2A950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162A5F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643CDB" w14:textId="77777777" w:rsidR="00EB617D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6E7F55D4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C8FAB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F04B1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7DA57E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42C172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3F0D5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3ADA9F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E1C4ED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4C96A9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13C9C1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D3D489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316BD1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A602AD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6574E2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E5DC07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DACE1E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C634AD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83BC20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78E390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262E1F1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26B06D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EF1AE3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8B5142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5D1E69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08910D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6556FE7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3836D73D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22D1D4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D88DBA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C1FF00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60622B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A2C3D2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3F0B9B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AD1B9D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093BDD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4A615A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85B241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144B6B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9E1F9C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2F9869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F6CDD5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7434E7A" w14:textId="77777777" w:rsidR="00EB617D" w:rsidRPr="00C23873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C267FF3" w14:textId="77777777" w:rsidR="00EB617D" w:rsidRPr="00C23873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6C07811D" w14:textId="77777777" w:rsidR="00EB617D" w:rsidRPr="00C23873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6F12ED7" w14:textId="77777777" w:rsidR="00EB617D" w:rsidRPr="00C23873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1D9EF14F" w14:textId="77777777" w:rsidR="00EB617D" w:rsidRPr="00C23873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59C194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82676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25C58D4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6CA5CE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3C5AC30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F9A39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4060CE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7290DF2" w14:textId="77777777" w:rsidR="00EB617D" w:rsidRPr="00C23873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D08EC1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A55190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DADD4B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0C6730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2EA51B29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EC0BE3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90DD4E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86CB03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26E51D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307E20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C635D60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021E3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4E0503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B23268C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8A966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5B913E9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3D9C7F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A99F95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5C031A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00EFCC8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86D10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710CEB6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7AFC42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4D057D8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66ACE6E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222FD5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35EC3A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4583F87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72DED1A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691ED6C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F217C2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2A506C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00146D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C06DA4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DF0B68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46971FA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340DB2ED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0FCC2A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1819AF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9E31C7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E88C04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503E81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7ADEE4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C5866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C1F263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A7C990D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0886CD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2842B5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E940A99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675830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F03A6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02BEBD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029C2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2D34D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4522B6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F57CE5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6936A6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65848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99EEB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96864E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4F4048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05F811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E94B5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FB401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D667E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5DEA6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F7570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7D3667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7CFF3BB1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95F894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6E0E5E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2A2CBA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02A9B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35E2FD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51FA86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04AED7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7B41E82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03481B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F1F657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847332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442E4B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B0A0A7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10035A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75D87FC" w14:textId="24AFCB44" w:rsidR="00EB617D" w:rsidRPr="00C23873" w:rsidRDefault="00922867" w:rsidP="00EB617D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130BC672" wp14:editId="2051F327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34723</wp:posOffset>
                      </wp:positionV>
                      <wp:extent cx="273050" cy="170815"/>
                      <wp:effectExtent l="0" t="635" r="0" b="0"/>
                      <wp:wrapNone/>
                      <wp:docPr id="152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1DACCC" w14:textId="648F2877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C672" id="Text Box 5584" o:spid="_x0000_s1043" type="#_x0000_t202" style="position:absolute;left:0;text-align:left;margin-left:-10.1pt;margin-top:-10.6pt;width:21.5pt;height:13.4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" filled="f" stroked="f">
                      <v:textbox inset="5.85pt,.7pt,5.85pt,.7pt">
                        <w:txbxContent>
                          <w:p w14:paraId="151DACCC" w14:textId="648F2877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6A36A4C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D5CB5D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8B8FED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C15D3C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6B3AD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BC013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87C25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38881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1CA6C9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DB4D59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71E70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B9D39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F6F0B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7C8FE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A9E72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2150F7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1D4A50D4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6A1F1FB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CD24B0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2057376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2B7C10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4357F0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918221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3A1411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08F32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21B6D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82E928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378517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F989DC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2ABA34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362B57" w14:textId="77777777" w:rsidR="00EB617D" w:rsidRPr="00144D76" w:rsidRDefault="00EB617D" w:rsidP="00EB617D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229894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83B55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DCFC66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6FC5A4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A203A5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6B390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77B37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2B86C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DDADB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35E65C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77264E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957F7B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4866C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9CAD8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B8D7F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42487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4E200E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67BE7DFA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0B887E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801B73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A9BDCD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E35610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696F90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E9D9A7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4FBC8D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0141BE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43EBAB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B4CA34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BDE085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5B0791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3E0776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B12624" w14:textId="77777777" w:rsidR="00EB617D" w:rsidRPr="00144D76" w:rsidRDefault="00EB617D" w:rsidP="00EB617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6110F9E" w14:textId="13B19C6C" w:rsidR="00EB617D" w:rsidRPr="00C23873" w:rsidRDefault="00922867" w:rsidP="00EB617D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69AD47D1" wp14:editId="7F872B7B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48446</wp:posOffset>
                      </wp:positionV>
                      <wp:extent cx="273050" cy="170815"/>
                      <wp:effectExtent l="3175" t="1270" r="0" b="0"/>
                      <wp:wrapNone/>
                      <wp:docPr id="161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6B28F1" w14:textId="3875B1EE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47D1" id="Text Box 5593" o:spid="_x0000_s1044" type="#_x0000_t202" style="position:absolute;left:0;text-align:left;margin-left:-10.45pt;margin-top:-11.7pt;width:21.5pt;height:13.4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" filled="f" stroked="f">
                      <v:textbox inset="5.85pt,.7pt,5.85pt,.7pt">
                        <w:txbxContent>
                          <w:p w14:paraId="596B28F1" w14:textId="3875B1EE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790E06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BFD147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7065B7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29F0B0D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1BCE73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6FE40C2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712E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16D7CF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505EEC8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64A52C7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FA6E1B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02EDEB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22B7C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BF1D21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716ADE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0C1A4B1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C23873" w14:paraId="098B222C" w14:textId="77777777" w:rsidTr="00470617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F3BF82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068FFA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CE5B09" w14:textId="77777777" w:rsidR="00EB617D" w:rsidRPr="00144D76" w:rsidRDefault="00EB617D" w:rsidP="00EB617D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8753B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A37F74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5D552B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9905CD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803F45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0823F1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57A146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D2FAA3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E5EA9A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65CFF1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E71AA8" w14:textId="77777777" w:rsidR="00EB617D" w:rsidRPr="00144D76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6F66B29" w14:textId="2EA03593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679CC5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9A164F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FAB7AFF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709A80F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2529F8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6BE09F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391AE3D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26D61BA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EEF7FB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4502F26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D1A6DB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9EF57C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E07286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3A62A0C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8A7E965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3CB1BC21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EB617D" w:rsidRPr="00FA5911" w14:paraId="4C6EAA68" w14:textId="77777777" w:rsidTr="008B61B7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2B2342A6" w14:textId="55D67849" w:rsidR="00EB617D" w:rsidRPr="00144D76" w:rsidRDefault="00922867" w:rsidP="00EB617D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8"/>
              </w:rPr>
              <w:t>※目の前に集中＝タスク化＋スケジュール化＋シナリオ化　ビジネスもプライベートも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02C0AE61" w14:textId="1839DE68" w:rsidR="00EB617D" w:rsidRPr="00C23873" w:rsidRDefault="00922867" w:rsidP="00EB617D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52A34813" wp14:editId="67A51C3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31726</wp:posOffset>
                      </wp:positionV>
                      <wp:extent cx="273050" cy="170815"/>
                      <wp:effectExtent l="4445" t="1905" r="0" b="0"/>
                      <wp:wrapNone/>
                      <wp:docPr id="163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8209D5" w14:textId="0A994559" w:rsidR="00EE1E41" w:rsidRPr="000647D1" w:rsidRDefault="00EE1E41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="00922867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4813" id="Text Box 5595" o:spid="_x0000_s1045" type="#_x0000_t202" style="position:absolute;left:0;text-align:left;margin-left:-10.65pt;margin-top:-10.35pt;width:21.5pt;height:13.4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" filled="f" stroked="f">
                      <v:textbox inset="5.85pt,.7pt,5.85pt,.7pt">
                        <w:txbxContent>
                          <w:p w14:paraId="588209D5" w14:textId="0A994559" w:rsidR="00EE1E41" w:rsidRPr="000647D1" w:rsidRDefault="00EE1E41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 w:rsidR="00922867"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34EE6B1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98E755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9389FB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C53F4C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3BE2C3E6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582123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A01A2A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5BC96589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5849318E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AFEE6F0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FEE2A33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ED5DC64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D74B78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1B18FA8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3E1032A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0A4321A7" w14:textId="77777777" w:rsidR="00EB617D" w:rsidRPr="00C23873" w:rsidRDefault="00EB617D" w:rsidP="00EB617D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105B605F" w14:textId="77777777" w:rsidR="00FA5911" w:rsidRDefault="00FA5911" w:rsidP="00FA5911"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1D116BD2" wp14:editId="406224C4">
                <wp:simplePos x="0" y="0"/>
                <wp:positionH relativeFrom="column">
                  <wp:posOffset>-6454</wp:posOffset>
                </wp:positionH>
                <wp:positionV relativeFrom="paragraph">
                  <wp:posOffset>-25243</wp:posOffset>
                </wp:positionV>
                <wp:extent cx="1258865" cy="156357"/>
                <wp:effectExtent l="0" t="0" r="11430" b="8890"/>
                <wp:wrapNone/>
                <wp:docPr id="449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865" cy="1563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8F35" w14:textId="4415BF61" w:rsidR="00FA5911" w:rsidRPr="002F5BC2" w:rsidRDefault="00FA5911" w:rsidP="00FA59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火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6BD2" id="_x0000_s1046" style="position:absolute;left:0;text-align:left;margin-left:-.5pt;margin-top:-2pt;width:99.1pt;height:12.3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" fillcolor="#f2f2f2" strokecolor="#a5a5a5">
                <v:textbox inset="5.85pt,.7pt,5.85pt,.7pt">
                  <w:txbxContent>
                    <w:p w14:paraId="72AA8F35" w14:textId="4415BF61" w:rsidR="00FA5911" w:rsidRPr="002F5BC2" w:rsidRDefault="00FA5911" w:rsidP="00FA591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火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42"/>
        <w:gridCol w:w="241"/>
        <w:gridCol w:w="238"/>
        <w:gridCol w:w="238"/>
        <w:gridCol w:w="239"/>
        <w:gridCol w:w="240"/>
        <w:gridCol w:w="241"/>
        <w:gridCol w:w="239"/>
        <w:gridCol w:w="240"/>
        <w:gridCol w:w="238"/>
        <w:gridCol w:w="170"/>
        <w:gridCol w:w="16"/>
        <w:gridCol w:w="53"/>
        <w:gridCol w:w="238"/>
        <w:gridCol w:w="239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FA5911" w:rsidRPr="00E86863" w14:paraId="60CC11D0" w14:textId="77777777" w:rsidTr="002F399A">
        <w:trPr>
          <w:trHeight w:hRule="exact" w:val="210"/>
          <w:jc w:val="center"/>
        </w:trPr>
        <w:tc>
          <w:tcPr>
            <w:tcW w:w="7366" w:type="dxa"/>
            <w:gridSpan w:val="3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C8CCE1E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FA5911" w:rsidRPr="00E86863" w14:paraId="0EA3AE4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4C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E1E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763DF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D6FC5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3FB24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A46D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99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62353" w14:textId="64DA86BE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060F74" w14:textId="4B706971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08BA8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8DEAF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01F427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94DEFD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1D9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275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1007A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A6FEF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346F6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732D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4BC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314AB" w14:textId="5A50B271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9C9F9C" w14:textId="4A8B3A84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CA42C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148CB6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0AF1F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1957A11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5A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09E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6A814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935AC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B3966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22313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6A3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A8EBC" w14:textId="045112CF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28F1A" w14:textId="2803C1F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7F892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62802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7F01D0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D573A5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8BB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51C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CEE40A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B334D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A355F0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8C0F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D08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09AF8" w14:textId="5EB5ECFA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265DB09" w14:textId="1D6249CD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890B1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20699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24648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E5D8918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653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BC5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EB97B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CC340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988A3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FAE0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F46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907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2FB8D1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761AA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8D566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6DD2E3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0F411F8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450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2A3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D6133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5062DA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91175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DB13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96F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0F9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04451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7E9E6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3488D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51784D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BE211F1" w14:textId="77777777" w:rsidTr="002F399A">
        <w:trPr>
          <w:trHeight w:hRule="exact" w:val="19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0627E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D8B22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0DBFF7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879C5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2A31E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CD5B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4EDC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F7630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2424C9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324304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500F41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7447A7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9046C51" w14:textId="77777777" w:rsidTr="002F399A">
        <w:trPr>
          <w:trHeight w:hRule="exact" w:val="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AD73C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E3F38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5AD7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A16FD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EFA24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4D4A7A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4AB4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608F1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501462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487713B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C36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D9C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E695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621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F05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9B07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2BA8F0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FC6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0C6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CC9B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8FA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E66A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294D4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C665B2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CBE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A9F0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E2740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91C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DFE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E0854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329F5B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29C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8F50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0E40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E97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622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13A1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9600F0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456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B4C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E277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099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305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F1EE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33B569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DD8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E9A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E198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286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7F7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1A1F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FF1FFDB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676FF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E3022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AA4D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B7745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9A007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5B3DE1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58D2B81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31F16B19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15A65F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10294601" wp14:editId="1A6F3CD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450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7D86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99" o:spid="_x0000_s1026" type="#_x0000_t120" style="position:absolute;left:0;text-align:left;margin-left:3.7pt;margin-top:8.85pt;width:3.55pt;height:3.55pt;flip:y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2AA494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6EE4509" w14:textId="77777777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DDB30B3" w14:textId="77777777" w:rsidR="00FA5911" w:rsidRPr="00C23873" w:rsidRDefault="00FA5911" w:rsidP="002F399A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5CE839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53EC91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ED148E0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03CAB2E2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29" w:type="dxa"/>
            <w:gridSpan w:val="13"/>
            <w:tcBorders>
              <w:top w:val="single" w:sz="6" w:space="0" w:color="auto"/>
              <w:right w:val="dashSmallGap" w:sz="2" w:space="0" w:color="AEAAAA"/>
            </w:tcBorders>
          </w:tcPr>
          <w:p w14:paraId="123D325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0C1DE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7BB7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D3C7C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148304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142A7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7521C6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2BD0A7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EA3BE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6AE299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2248F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FB4A8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0C2CD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C47ADB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64E128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2CCCD5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492757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055D7E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1F3BC00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6DE5A2A6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29" w:type="dxa"/>
            <w:gridSpan w:val="13"/>
            <w:tcBorders>
              <w:bottom w:val="single" w:sz="6" w:space="0" w:color="auto"/>
              <w:right w:val="dashSmallGap" w:sz="2" w:space="0" w:color="AEAAAA"/>
            </w:tcBorders>
          </w:tcPr>
          <w:p w14:paraId="1D9D9C1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279D3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B2E7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85CA7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59AA1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827D2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4ACB63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77A719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87FB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BBC33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E0093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73604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48C3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81B0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52F5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A95A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FC05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9703D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2AA8923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0E8032C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729C4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608C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B0523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F3E3F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20617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5ECE44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2A387C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1643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52EA4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9790B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3AB04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D708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7E08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1304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93A4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0E92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11E4E3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F6058E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35BEDA9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妄想</w:t>
            </w: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8B9667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B9C45E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533BA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939B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5CEDA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BA343B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168A96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38A9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3C83A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6BA5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C096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E640B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F1E1A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EDFD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2996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8E4F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8984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A376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91616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5A6D12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E3FBD4F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0E4E514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D91A30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7283C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9C55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17843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DC7DB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74DA5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E3A5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05309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9AE0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CB370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AF6D7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AAA69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8C70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C051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146B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6A55D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6C151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E72D0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AFBFD3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BB3651E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1C3B0B7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2033865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3B63E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9248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05A6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7D3A7B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DD539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FE26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C14B8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20559B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4EBF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225E5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2D3EA6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D402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70E9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B004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9CD2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4F82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341B6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AC367D2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02E253C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5574B1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40E9429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FAD92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D055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36BF3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387D47CA" wp14:editId="3937E1C1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451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F8521" id="AutoShape 5598" o:spid="_x0000_s1026" type="#_x0000_t120" style="position:absolute;left:0;text-align:left;margin-left:-17.6pt;margin-top:284.8pt;width:1.4pt;height:1.4pt;flip:y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g&#13;&#10;bwOa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2FDC8CFE" wp14:editId="3B19CAFC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452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78551" id="AutoShape 5597" o:spid="_x0000_s1026" type="#_x0000_t120" style="position:absolute;left:0;text-align:left;margin-left:-17.95pt;margin-top:263.4pt;width:1.4pt;height:1.4pt;flip:y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8lf9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678CEFCC" wp14:editId="24D8658A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453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2C352" id="AutoShape 5596" o:spid="_x0000_s1026" type="#_x0000_t120" style="position:absolute;left:0;text-align:left;margin-left:-18.05pt;margin-top:242.3pt;width:1.4pt;height:1.4pt;flip:y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+M/qH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1CBC1F59" wp14:editId="780B665B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454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6C1E" id="AutoShape 5594" o:spid="_x0000_s1026" type="#_x0000_t120" style="position:absolute;left:0;text-align:left;margin-left:-19.3pt;margin-top:293.85pt;width:3.55pt;height:3.55pt;flip:y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P+LXj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6862A6C5" wp14:editId="2BA4BB32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455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81525" id="AutoShape 5591" o:spid="_x0000_s1026" type="#_x0000_t120" style="position:absolute;left:0;text-align:left;margin-left:-17.8pt;margin-top:221.3pt;width:1.4pt;height:1.4pt;flip:y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Dl&#13;&#10;JIHw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69AE28A8" wp14:editId="595A9769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456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E978" id="AutoShape 5590" o:spid="_x0000_s1026" type="#_x0000_t120" style="position:absolute;left:0;text-align:left;margin-left:-19.15pt;margin-top:187.25pt;width:3.55pt;height:3.55pt;flip:y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4&#13;&#10;14lq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036F83F2" wp14:editId="6825847F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457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AAA8" id="AutoShape 5589" o:spid="_x0000_s1026" type="#_x0000_t120" style="position:absolute;left:0;text-align:left;margin-left:-19.3pt;margin-top:166.1pt;width:3.55pt;height:3.55pt;flip:y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c&#13;&#10;RhSG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0258F513" wp14:editId="29BE93D3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458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DF99D" id="AutoShape 5588" o:spid="_x0000_s1026" type="#_x0000_t120" style="position:absolute;left:0;text-align:left;margin-left:-19.2pt;margin-top:145.3pt;width:3.55pt;height:3.55pt;flip:y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e&#13;&#10;LAvf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0F39C8CB" wp14:editId="36D8D4A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459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7CBE6" id="AutoShape 5587" o:spid="_x0000_s1026" type="#_x0000_t120" style="position:absolute;left:0;text-align:left;margin-left:-19.35pt;margin-top:124.05pt;width:3.55pt;height:3.55pt;flip:y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3&#13;&#10;mCi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3762303B" wp14:editId="4CE1180E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460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7392" id="AutoShape 5586" o:spid="_x0000_s1026" type="#_x0000_t120" style="position:absolute;left:0;text-align:left;margin-left:-19.05pt;margin-top:229.55pt;width:3.55pt;height:3.55pt;flip:y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ODL&#13;&#10;bk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7264BC01" wp14:editId="1D8D7A49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461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F4F7" id="AutoShape 5585" o:spid="_x0000_s1026" type="#_x0000_t120" style="position:absolute;left:0;text-align:left;margin-left:-18.9pt;margin-top:208.75pt;width:3.55pt;height:3.55pt;flip:y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5799092D" wp14:editId="2501E834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462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2D9F" id="AutoShape 5583" o:spid="_x0000_s1026" type="#_x0000_t120" style="position:absolute;left:0;text-align:left;margin-left:-19pt;margin-top:273.5pt;width:3.55pt;height:3.55pt;flip:y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AN&#13;&#10;/pgY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5535D919" wp14:editId="0DD6757E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463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C781E" id="AutoShape 5582" o:spid="_x0000_s1026" type="#_x0000_t120" style="position:absolute;left:0;text-align:left;margin-left:-19.25pt;margin-top:248.75pt;width:3.55pt;height:3.55pt;flip:y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J4xG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77661B57" wp14:editId="2333DE21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464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44D3E6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61B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-34.2pt;margin-top:231.3pt;width:21.5pt;height:13.4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1444D3E6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17DD65D7" wp14:editId="2398B862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465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81EAE8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5D7" id="_x0000_s1048" type="#_x0000_t202" style="position:absolute;left:0;text-align:left;margin-left:-33.4pt;margin-top:209.25pt;width:21.5pt;height:13.4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" filled="f" stroked="f">
                      <v:textbox inset="5.85pt,.7pt,5.85pt,.7pt">
                        <w:txbxContent>
                          <w:p w14:paraId="2F81EAE8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34E641D2" wp14:editId="0077F44D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466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1DA3A5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641D2" id="_x0000_s1049" type="#_x0000_t202" style="position:absolute;left:0;text-align:left;margin-left:-34.3pt;margin-top:188.1pt;width:21.5pt;height:13.4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261DA3A5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14E3EDBD" wp14:editId="0724353F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467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1BB0DB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EDBD" id="_x0000_s1050" type="#_x0000_t202" style="position:absolute;left:0;text-align:left;margin-left:-34.1pt;margin-top:167.75pt;width:22.2pt;height:13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Nhq5wEAALQDAAAOAAAAZHJzL2Uyb0RvYy54bWysU8tu2zAQvBfoPxC815IMJ7UFy0GaIEWB&#13;&#10;9AGk/QCKoiSiEpdd0pbcr++Skh23uQW9EOQuObszO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" filled="f" stroked="f">
                      <v:textbox inset="5.85pt,.7pt,5.85pt,.7pt">
                        <w:txbxContent>
                          <w:p w14:paraId="5A1BB0DB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131B58BD" wp14:editId="1B281840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468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5C991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B58BD" id="_x0000_s1051" type="#_x0000_t202" style="position:absolute;left:0;text-align:left;margin-left:-34.35pt;margin-top:146.85pt;width:22.85pt;height:11.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FBj5wEAALQDAAAOAAAAZHJzL2Uyb0RvYy54bWysU8tu2zAQvBfoPxC815KMOLUFy0GaIEWB&#13;&#10;9AGk/QCKoiSiEpdd0pbcr++Skh23uQW9EOQuObszs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" filled="f" stroked="f">
                      <v:textbox inset="5.85pt,.7pt,5.85pt,.7pt">
                        <w:txbxContent>
                          <w:p w14:paraId="735C991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6C371950" wp14:editId="18D31441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469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694DB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71950" id="_x0000_s1052" type="#_x0000_t202" style="position:absolute;left:0;text-align:left;margin-left:-34.35pt;margin-top:104.3pt;width:21.15pt;height:13.1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42694DB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74BCB8FB" wp14:editId="07117E4E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470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D80B6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CB8FB" id="_x0000_s1053" type="#_x0000_t202" style="position:absolute;left:0;text-align:left;margin-left:-34.4pt;margin-top:83.1pt;width:23.9pt;height:11.6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" filled="f" stroked="f">
                      <v:textbox inset="5.85pt,.7pt,5.85pt,.7pt">
                        <w:txbxContent>
                          <w:p w14:paraId="5CD80B6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45273966" wp14:editId="0CD1C757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471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B1E2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3966" id="_x0000_s1054" type="#_x0000_t202" style="position:absolute;left:0;text-align:left;margin-left:-34.1pt;margin-top:62.05pt;width:21.8pt;height:12.1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" filled="f" stroked="f">
                      <v:textbox inset="5.85pt,.7pt,5.85pt,.7pt">
                        <w:txbxContent>
                          <w:p w14:paraId="673B1E2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66D8FA71" wp14:editId="2D0CB6D7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472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18C6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8FA71" id="_x0000_s1055" type="#_x0000_t202" style="position:absolute;left:0;text-align:left;margin-left:-34.3pt;margin-top:41.5pt;width:25.25pt;height:12.3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" filled="f" stroked="f">
                      <v:textbox inset="5.85pt,.7pt,5.85pt,.7pt">
                        <w:txbxContent>
                          <w:p w14:paraId="62018C6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BCF1E43" wp14:editId="33C8C71C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473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4F089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F1E43" id="_x0000_s1056" type="#_x0000_t202" style="position:absolute;left:0;text-align:left;margin-left:-34.3pt;margin-top:20.4pt;width:24.5pt;height:12.9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" filled="f" stroked="f">
                      <v:textbox inset="5.85pt,.7pt,5.85pt,.7pt">
                        <w:txbxContent>
                          <w:p w14:paraId="7074F089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388B3DB0" wp14:editId="50CA4B79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474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CA7C9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B3DB0" id="_x0000_s1057" type="#_x0000_t202" style="position:absolute;left:0;text-align:left;margin-left:-34.3pt;margin-top:-.4pt;width:24.55pt;height:13.2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" filled="f" stroked="f">
                      <v:textbox inset="5.85pt,.7pt,5.85pt,.7pt">
                        <w:txbxContent>
                          <w:p w14:paraId="513CA7C9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7BBE462F" wp14:editId="4D976220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475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DB924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462F" id="_x0000_s1058" type="#_x0000_t202" style="position:absolute;left:0;text-align:left;margin-left:-30.95pt;margin-top:-21.9pt;width:20.85pt;height:12.9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" filled="f" stroked="f">
                      <v:textbox inset="5.85pt,.7pt,5.85pt,.7pt">
                        <w:txbxContent>
                          <w:p w14:paraId="1EFDB924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439C3294" wp14:editId="5A4D2025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476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45BD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3294" id="_x0000_s1059" type="#_x0000_t202" style="position:absolute;left:0;text-align:left;margin-left:-30.8pt;margin-top:-43pt;width:22.55pt;height:13.3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" filled="f" stroked="f">
                      <v:textbox inset="5.85pt,.7pt,5.85pt,.7pt">
                        <w:txbxContent>
                          <w:p w14:paraId="06B45BD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5BD7171D" wp14:editId="659E8E0C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477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5198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7171D" id="_x0000_s1060" type="#_x0000_t202" style="position:absolute;left:0;text-align:left;margin-left:-32.35pt;margin-top:-63.3pt;width:21.15pt;height:12.6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" filled="f" stroked="f">
                      <v:textbox inset="5.85pt,.7pt,5.85pt,.7pt">
                        <w:txbxContent>
                          <w:p w14:paraId="5035198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EBC4C63" wp14:editId="68CB2643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478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C2A0D" id="AutoShape 5567" o:spid="_x0000_s1026" type="#_x0000_t120" style="position:absolute;left:0;text-align:left;margin-left:-18.4pt;margin-top:198.7pt;width:1.4pt;height:1.4pt;flip:y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5487D04D" wp14:editId="794EEC64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479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D862F" id="AutoShape 5566" o:spid="_x0000_s1026" type="#_x0000_t120" style="position:absolute;left:0;text-align:left;margin-left:-18.7pt;margin-top:177.55pt;width:1.4pt;height:1.4pt;flip:y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FYEqt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63CFB109" wp14:editId="31C79816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480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230B" id="AutoShape 5565" o:spid="_x0000_s1026" type="#_x0000_t120" style="position:absolute;left:0;text-align:left;margin-left:-18.75pt;margin-top:156.7pt;width:1.4pt;height:1.4pt;flip:y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KvmeL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51225A75" wp14:editId="2DF52BDF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481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7994" id="AutoShape 5564" o:spid="_x0000_s1026" type="#_x0000_t120" style="position:absolute;left:0;text-align:left;margin-left:-18.4pt;margin-top:135.5pt;width:1.4pt;height:1.4pt;flip:y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l9hjV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31A0DD09" wp14:editId="034C5FA4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482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6262" id="AutoShape 5563" o:spid="_x0000_s1026" type="#_x0000_t120" style="position:absolute;left:0;text-align:left;margin-left:-18.65pt;margin-top:114.6pt;width:1.4pt;height:1.4pt;flip:y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6XWfTO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23FDC0FD" wp14:editId="58E17C68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483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BFDF" id="AutoShape 5562" o:spid="_x0000_s1026" type="#_x0000_t120" style="position:absolute;left:0;text-align:left;margin-left:-18.4pt;margin-top:93.25pt;width:1.4pt;height:1.4pt;flip:y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eq6+J+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5D6E9219" wp14:editId="75E7ADA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484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28B8" id="AutoShape 5561" o:spid="_x0000_s1026" type="#_x0000_t120" style="position:absolute;left:0;text-align:left;margin-left:-18.4pt;margin-top:72.55pt;width:1.4pt;height:1.4pt;flip:y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BLaba/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53FD16E9" wp14:editId="2F64DA9D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485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5BE4C" id="AutoShape 5560" o:spid="_x0000_s1026" type="#_x0000_t120" style="position:absolute;left:0;text-align:left;margin-left:-18.4pt;margin-top:51.45pt;width:1.4pt;height:1.4pt;flip:y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ATGjMj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4B237713" wp14:editId="2A9BFD0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486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EFB5" id="AutoShape 5559" o:spid="_x0000_s1026" type="#_x0000_t120" style="position:absolute;left:0;text-align:left;margin-left:-18.4pt;margin-top:30.55pt;width:1.4pt;height:1.4pt;flip:y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Cz&#13;&#10;e7Hs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3D46C950" wp14:editId="5FA5DEBF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487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1736" id="AutoShape 5558" o:spid="_x0000_s1026" type="#_x0000_t120" style="position:absolute;left:0;text-align:left;margin-left:-18.3pt;margin-top:9.55pt;width:1.4pt;height:1.4pt;flip:y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S&#13;&#10;KDNO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795F39AC" wp14:editId="55347817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488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DB7B4" id="AutoShape 5557" o:spid="_x0000_s1026" type="#_x0000_t120" style="position:absolute;left:0;text-align:left;margin-left:-18.75pt;margin-top:-11.6pt;width:1.4pt;height:1.4pt;flip:y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TAyJX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58EFE6E4" wp14:editId="06799F2F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489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623B" id="AutoShape 5556" o:spid="_x0000_s1026" type="#_x0000_t120" style="position:absolute;left:0;text-align:left;margin-left:-18.7pt;margin-top:-32.3pt;width:1.4pt;height:1.4pt;flip:y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u&#13;&#10;xvwu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02DC8633" wp14:editId="611507E0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490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BCFD" id="AutoShape 5555" o:spid="_x0000_s1026" type="#_x0000_t120" style="position:absolute;left:0;text-align:left;margin-left:-18.65pt;margin-top:-53.8pt;width:1.4pt;height:1.4pt;flip:y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EQH6wrmAAAAEg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7EDC02CD" wp14:editId="59646EED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491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758F3" id="AutoShape 5554" o:spid="_x0000_s1026" type="#_x0000_t120" style="position:absolute;left:0;text-align:left;margin-left:-18.05pt;margin-top:197.85pt;width:1.4pt;height:1.4pt;flip:y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XJBY9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7D006F0F" wp14:editId="14B1810C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492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DDF8" id="AutoShape 5553" o:spid="_x0000_s1026" type="#_x0000_t120" style="position:absolute;left:0;text-align:left;margin-left:-19.45pt;margin-top:102.55pt;width:3.55pt;height:3.55pt;flip:y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oHgR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78B060BA" wp14:editId="217BC8B1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493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6B376" id="AutoShape 5552" o:spid="_x0000_s1026" type="#_x0000_t120" style="position:absolute;left:0;text-align:left;margin-left:-19.7pt;margin-top:81.8pt;width:3.55pt;height:3.55pt;flip:y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O&#13;&#10;mMh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24CEF15D" wp14:editId="320E4611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494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83B1" id="AutoShape 5551" o:spid="_x0000_s1026" type="#_x0000_t120" style="position:absolute;left:0;text-align:left;margin-left:-19.35pt;margin-top:60.85pt;width:3.55pt;height:3.55pt;flip:y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D1Y&#13;&#10;I+3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68A2C660" wp14:editId="47A146AA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495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AF0E6" id="AutoShape 5550" o:spid="_x0000_s1026" type="#_x0000_t120" style="position:absolute;left:0;text-align:left;margin-left:-19.55pt;margin-top:39.7pt;width:3.55pt;height:3.55pt;flip:y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WRxxbeYAAAAO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1120AFEB" wp14:editId="2E097AC7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496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B46C" id="AutoShape 5549" o:spid="_x0000_s1026" type="#_x0000_t120" style="position:absolute;left:0;text-align:left;margin-left:-19.45pt;margin-top:18.9pt;width:3.55pt;height:3.55pt;flip:y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CD&#13;&#10;jKPi5QAAAA4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3CB7E4CF" wp14:editId="75D19BBC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497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0C5A" id="AutoShape 5548" o:spid="_x0000_s1026" type="#_x0000_t120" style="position:absolute;left:0;text-align:left;margin-left:-19.55pt;margin-top:-2.7pt;width:3.55pt;height:3.55pt;flip:y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x7&#13;&#10;EqPkAAAADQ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05506087" wp14:editId="7793DDCD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498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7031" id="AutoShape 5547" o:spid="_x0000_s1026" type="#_x0000_t120" style="position:absolute;left:0;text-align:left;margin-left:-19.75pt;margin-top:-23.5pt;width:3.55pt;height:3.55pt;flip:y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JGl&#13;&#10;UDH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7EB0FB9A" wp14:editId="66B14625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499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DA271" id="AutoShape 5546" o:spid="_x0000_s1026" type="#_x0000_t120" style="position:absolute;left:0;text-align:left;margin-left:-19.55pt;margin-top:-44.25pt;width:3.55pt;height:3.55pt;flip: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TN&#13;&#10;2F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39DCD561" wp14:editId="67F2BF34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500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2487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CD561" id="_x0000_s1061" type="#_x0000_t202" style="position:absolute;left:0;text-align:left;margin-left:-34.9pt;margin-top:223.6pt;width:22.55pt;height:13.6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" filled="f" stroked="f">
                      <v:textbox inset="5.85pt,.7pt,5.85pt,.7pt">
                        <w:txbxContent>
                          <w:p w14:paraId="2022487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F7A87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AB955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308BA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DD9A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73EF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C947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6D7F7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63A20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F413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90ED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F087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994E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6E11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1ADFC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3276095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55729723" w14:textId="77777777" w:rsidR="00FA5911" w:rsidRPr="00C27637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281D0E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B7B2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B3CDE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92E75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663A6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8052C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977B8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E64A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DB953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9C45E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D5982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02E6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5B08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538C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3602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FB72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E57A3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1F280C2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18B0DEEA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Fonts w:hint="eastAsia"/>
                <w:sz w:val="8"/>
                <w:szCs w:val="10"/>
              </w:rPr>
              <w:t>今日の活動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546485FC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2F74F043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431FA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6026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FC010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649CA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7F6C3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AAED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6C7B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4D6810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1FC9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27947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1CA97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2DD7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BAE9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AAD2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6A89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27887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3AC3E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64DBA2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7F429273" w14:textId="77777777" w:rsidR="00FA5911" w:rsidRPr="00FA48F9" w:rsidRDefault="00FA5911" w:rsidP="002F399A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37F94F46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7262EFE4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899F8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D5F4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C18CF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ED625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879C4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6991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FA11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6BD9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79CC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1AC23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3E10F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0FB9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470F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26F4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8B40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2362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D7901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957B531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2EEC0878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300DBF4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1A70F9C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B2A93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617B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5D8A7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3A341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90CE5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DA2B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D1B7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7660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2631B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F3416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C5271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DDBC6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9174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2FAF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5FB5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C4AD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3337D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DF28B5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34CF0F90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0694DD69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17FEAD4F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04B70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396F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B6CC0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611F8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A822D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11E8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D0F640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7E7D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98F26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3C3BA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6E579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73C2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EA30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59E6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DBDA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645A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6F8B2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D8FEB0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5CD89E9C" w14:textId="77777777" w:rsidR="00FA5911" w:rsidRPr="00A64BF8" w:rsidRDefault="00FA5911" w:rsidP="002F399A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7D49B96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059E85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4329E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FA79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80930F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A727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EA8070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238D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1F5C40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6D04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D4E93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A6D07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3C3FF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241B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48BA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375E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36F6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A016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887D1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B46EE56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7538E2CE" w14:textId="77777777" w:rsidR="00FA5911" w:rsidRPr="00144D76" w:rsidRDefault="00FA5911" w:rsidP="002F399A">
            <w:pPr>
              <w:jc w:val="left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スキルシートのカテゴリを踏まえて、積み上げポイントを明確に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261E2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3D6D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F9240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8BD55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29393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28C2A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649F8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D61CA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160C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3F628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57800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B84A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2030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EA0C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00E1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DA05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61C00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0BBB8C8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B32516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Tip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46AA9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05AF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41A85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877EE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BF358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90B4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6019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C7AE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380BA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C8A56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23025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1A85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8414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2595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F28B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CDA7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D9FA6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ACE62F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CAC9E35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753E310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DEB578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88966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3D80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4837D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7C5F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56024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47459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AAD9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5970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4D2F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92601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21C02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A532F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A18C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9BE8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2521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7BE6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A4316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9276B56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AB80CF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21D6ABD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438B027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6EB55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4630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8C602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F5F09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BFBF3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A810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984D2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95E5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96BE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E1283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74128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C72D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263F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B68BF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9322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AD81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24196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4E82AFE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384D959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136F8E8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39BC9DE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4016E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F3FD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C5A23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91408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0A4B1D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468D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A485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A4FE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0D43E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97985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601843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39F9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3827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596C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AEF6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3139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670EA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CA0E6C5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19C62FF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left w:val="nil"/>
              <w:bottom w:val="single" w:sz="4" w:space="0" w:color="000000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6329BF9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A8B11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099DBA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08E53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74D6C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0382E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66E48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FEDDE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382EE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FDE1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6C30B0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38A20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506C6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F624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DE51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DF6D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6EEC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7EF8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113B8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5BB68D5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13C1DB33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>
              <w:rPr>
                <w:rFonts w:ascii="ＭＳ 明朝" w:hAnsi="ＭＳ 明朝"/>
                <w:sz w:val="8"/>
                <w:szCs w:val="8"/>
              </w:rPr>
              <w:t>Day One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に1週間コンパス更新とツイートと節目で印刷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F02FF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669E2D57" wp14:editId="5D3E61AF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0877</wp:posOffset>
                      </wp:positionV>
                      <wp:extent cx="290195" cy="146050"/>
                      <wp:effectExtent l="2540" t="0" r="2540" b="1270"/>
                      <wp:wrapNone/>
                      <wp:docPr id="501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43861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E2D57" id="_x0000_s1062" type="#_x0000_t202" style="position:absolute;left:0;text-align:left;margin-left:-10.5pt;margin-top:-11.1pt;width:22.85pt;height:11.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" filled="f" stroked="f">
                      <v:textbox inset="5.85pt,.7pt,5.85pt,.7pt">
                        <w:txbxContent>
                          <w:p w14:paraId="5E43861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1F38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25B7FD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1E7F89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1DDBA7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B68E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7318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368CC9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0B0C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0CDB04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493C12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0AF13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78AC8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2432A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5CD49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F7FC2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535F9A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4066365" w14:textId="77777777" w:rsidTr="002F399A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1B16727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idea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riting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1DCF30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08CA5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1EB196B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1DEEC1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6B940D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29D204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78F9E6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25FEB3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372E31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022A0F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22B05E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632B97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1A72B0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3CEFFE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E03CD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2EF35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3DF03A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D261F6C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1FEDE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F6E3C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8D24D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CBBE0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46C02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458FC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AA6ED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6AC68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4F317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62A5956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1B1F24F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2A9B82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409DEDF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9B7E7C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F43A4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0FDEE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48B449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77642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1EE3C1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228951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08FD05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6DC699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7707B1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7D364B1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26EAEC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1D8B20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D6334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61D420D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1FBE6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7CFC1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583826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8292D4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90628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219FD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FE45D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CAF6B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66C21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3195E5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50575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33AD33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885C64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4D1A27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F1425B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8B5E06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A2D22A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6561C3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C643A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C2F9B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497F2A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2EA151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7DC365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C1B69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2BD65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6F081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3AE2E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1C4C84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3E8453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58C10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96134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12F6D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39422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5099C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0CBFE10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6916E6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EB9CA5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89345A3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4E3719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48A16A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094129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99B904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5BB4F4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39EC8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933C27F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B9589B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88FD50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6AB915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4B3E5D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A42033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4973F0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FE45C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76C579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0CE27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4FDA9C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10AAF6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09CD3B4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168C9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C0AB7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5220C1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4DB150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672A0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675BA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3D704B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80F92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88470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7BCD85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9DAB41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444E98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2C02C9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17BBEC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3529FE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3CE137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3CD0023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A8B2525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71CBB8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45327F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32487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511D29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7C9E0C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6BFE81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B367E2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4491D3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2975D1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280190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5F0267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7A3CFD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0D5A3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EFF0E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49C9BB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B391C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3911AB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5F4CE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4BAB10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7CA13C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50888E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21D509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CB67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A56AA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DE70E78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63C161A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A288FF5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1275970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D9ED056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0AB6B5A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B423C20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098F10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C220D1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671E120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9D62B04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3D209B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18A038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C749E1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36A05CB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56D1A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9AE3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2191F1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8C9D6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24500F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C435A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EE464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FAC4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15C50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D8A08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36315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3F1C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31E5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4F74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2773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7D46D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813E2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7DBEF1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22E3D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8C801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19931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2BE84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7B352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B1E91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47D06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11D57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37AB0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9A8C8C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2ADB0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223F0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D8464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0C289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B7E28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D777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216E5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380FE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6AEC4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B5D9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05338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B911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DE379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AB0B3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7DB32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3D1F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F667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F71A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BF79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9609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DEDD3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49D78A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6F78D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7C31F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94AFD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2B657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DF3D5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4159FF" w14:textId="77777777" w:rsidR="00FA5911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48265D6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D958F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369F7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90B11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E6787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6A7BD5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17FCE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F4E60F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EADA4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8C44A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D5E9A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6161DC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026771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556B16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84C7E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98BD7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4E432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16928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A459E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5BEC3E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26B9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5B866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E2E46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05551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41D25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7D33BB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D1B2B7C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29D4DD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7D7FF5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46BC3BD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540EB4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8FA0F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1E31B1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651B9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E0EE0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17C7BA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55EDD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92C8BE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12C073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1E0C9E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D6ED5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585C7B86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6EFB97BF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44F972F2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30BB91CB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26D4F775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53260D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5EAA5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45DD85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5E5F64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0C948E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3A31CC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38B95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D0314FD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A4905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E6D85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AB737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11DBEC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3D4718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60134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D085D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AAD33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7667A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728C9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4E88556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F41DE8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03007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736A9A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1666D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01735E5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F6A6C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68766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8936AD7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4A76AB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5B133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3A0126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939C0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179782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2A7E89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535B0C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6F9D2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91024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1B5DA6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72C74A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27142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E045D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87BA8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AF8BD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39467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1F51E5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60D193E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1471D5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5FC2C9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C05AA7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62BD5E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078CFF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B90846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7F462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AB37FE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33F18D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6A99C7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E56F2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3E716A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5C971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1D8E2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2E309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E292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12A86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76A59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5F90F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E0B0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CD558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FBA49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9A74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87ACD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A34A5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BF17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EC62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95FB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EF98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AC17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3184B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1399AF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8E44A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ED99E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372DA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E04D7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08C5B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96D90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0F99B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88A43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11E98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38449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AD4F2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C3026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411FA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26961C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FD9DE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3D3652D0" wp14:editId="6813C00A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34723</wp:posOffset>
                      </wp:positionV>
                      <wp:extent cx="273050" cy="170815"/>
                      <wp:effectExtent l="0" t="635" r="0" b="0"/>
                      <wp:wrapNone/>
                      <wp:docPr id="502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7C711B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52D0" id="_x0000_s1063" type="#_x0000_t202" style="position:absolute;left:0;text-align:left;margin-left:-10.1pt;margin-top:-10.6pt;width:21.5pt;height:13.4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5F7C711B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643A87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46C5A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BDB413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560F0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0300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2E7D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9C41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C809E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D5AE0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256BC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91C1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C46D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A4EA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C6BB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0B52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556E26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C0E6D08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9FA92A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CD8EED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950076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38A49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0F8BF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79BC1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3219D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15681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478CFA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F84371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3FF9D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E60013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1ACA6F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D4D40D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9D7B4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3026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4617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0EF02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C33318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FF85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B137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B56A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6B8B5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70B0F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E6856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D8A6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8632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51AC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63B0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F7425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5CFB2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947704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0799915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3F297E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CBACB5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516BE1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864B45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027FA4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E78DCB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378F12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7875B6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48AE98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5ED123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8A1656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487CD49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DB66E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40674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58BB2E9A" wp14:editId="1FF7A429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48446</wp:posOffset>
                      </wp:positionV>
                      <wp:extent cx="273050" cy="170815"/>
                      <wp:effectExtent l="3175" t="1270" r="0" b="0"/>
                      <wp:wrapNone/>
                      <wp:docPr id="503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0BF499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B2E9A" id="_x0000_s1064" type="#_x0000_t202" style="position:absolute;left:0;text-align:left;margin-left:-10.45pt;margin-top:-11.7pt;width:21.5pt;height:13.4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" filled="f" stroked="f">
                      <v:textbox inset="5.85pt,.7pt,5.85pt,.7pt">
                        <w:txbxContent>
                          <w:p w14:paraId="440BF499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6BE4C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7D7C56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260B65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E547A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29DEB2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F63BF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0C011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37D72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6E8BDC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06847A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34DA3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48DB2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B0542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3D6C6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18289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77D88A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49BA2B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4AB2AC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595367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856433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5DC80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D0C5E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463D9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B6771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02A88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075B3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424A1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20D50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995FB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FA823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63614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49802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6A16E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4A1DF3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A0C93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4F70CE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35AD15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4C1BD5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2EA00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463216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0AA2AC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1DC3F4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17740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7002E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D0325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CD4ED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FAAB6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31FC3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5D34E3" w14:paraId="5DD3AFF0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71BE66E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8"/>
              </w:rPr>
              <w:t>※目の前に集中＝タスク化＋スケジュール化＋シナリオ化　ビジネスもプライベートも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307E81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7A61870B" wp14:editId="0A869C2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31726</wp:posOffset>
                      </wp:positionV>
                      <wp:extent cx="273050" cy="170815"/>
                      <wp:effectExtent l="4445" t="1905" r="0" b="0"/>
                      <wp:wrapNone/>
                      <wp:docPr id="504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B3589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870B" id="_x0000_s1065" type="#_x0000_t202" style="position:absolute;left:0;text-align:left;margin-left:-10.65pt;margin-top:-10.35pt;width:21.5pt;height:13.4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19B3589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0401C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6890C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2A62D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C2259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4CC3C8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DFFDA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B78E4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57DD25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59EC64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5CD823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AC72A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5A643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680A6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07ED4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CB4F2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74D300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4B53C787" w14:textId="77777777" w:rsidR="00FA5911" w:rsidRDefault="00FA5911" w:rsidP="00FA5911"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7D1AB76" wp14:editId="51ABACC3">
                <wp:simplePos x="0" y="0"/>
                <wp:positionH relativeFrom="column">
                  <wp:posOffset>-6454</wp:posOffset>
                </wp:positionH>
                <wp:positionV relativeFrom="paragraph">
                  <wp:posOffset>-25243</wp:posOffset>
                </wp:positionV>
                <wp:extent cx="1258865" cy="156357"/>
                <wp:effectExtent l="0" t="0" r="11430" b="8890"/>
                <wp:wrapNone/>
                <wp:docPr id="505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865" cy="1563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07B0" w14:textId="6A879BB4" w:rsidR="00FA5911" w:rsidRPr="002F5BC2" w:rsidRDefault="00FA5911" w:rsidP="00FA59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水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AB76" id="_x0000_s1066" style="position:absolute;left:0;text-align:left;margin-left:-.5pt;margin-top:-2pt;width:99.1pt;height:12.3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" fillcolor="#f2f2f2" strokecolor="#a5a5a5">
                <v:textbox inset="5.85pt,.7pt,5.85pt,.7pt">
                  <w:txbxContent>
                    <w:p w14:paraId="692107B0" w14:textId="6A879BB4" w:rsidR="00FA5911" w:rsidRPr="002F5BC2" w:rsidRDefault="00FA5911" w:rsidP="00FA591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水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42"/>
        <w:gridCol w:w="241"/>
        <w:gridCol w:w="238"/>
        <w:gridCol w:w="238"/>
        <w:gridCol w:w="239"/>
        <w:gridCol w:w="240"/>
        <w:gridCol w:w="241"/>
        <w:gridCol w:w="239"/>
        <w:gridCol w:w="240"/>
        <w:gridCol w:w="238"/>
        <w:gridCol w:w="170"/>
        <w:gridCol w:w="16"/>
        <w:gridCol w:w="53"/>
        <w:gridCol w:w="238"/>
        <w:gridCol w:w="239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FA5911" w:rsidRPr="00E86863" w14:paraId="57A94997" w14:textId="77777777" w:rsidTr="002F399A">
        <w:trPr>
          <w:trHeight w:hRule="exact" w:val="210"/>
          <w:jc w:val="center"/>
        </w:trPr>
        <w:tc>
          <w:tcPr>
            <w:tcW w:w="7366" w:type="dxa"/>
            <w:gridSpan w:val="3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1A6533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FA5911" w:rsidRPr="00E86863" w14:paraId="68280A6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90D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E9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E4C3F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E293F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F7967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7C36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E79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D3A1A" w14:textId="6C255FC2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CAFA1E" w14:textId="24BAEB63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3EA48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DF432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C4618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9709CA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3C1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6DC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10802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B5433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83E0C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6A5E8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D8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B0C18" w14:textId="4B147DA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1BE051" w14:textId="3E0E7111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E7956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00A56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779B3C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567E900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5F8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DA8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CC7D9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9ED38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CA39F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C31D2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178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44D81" w14:textId="2AA3D552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BDF1AE" w14:textId="45B34E6A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2ED73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A6D79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4C938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126BC2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8A5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C3F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A4631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1F4D7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90814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FB56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9C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44490" w14:textId="552FECFF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4F712A5" w14:textId="67738130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592FE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33E89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711F84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A147ED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D1D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0AE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69330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7B956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C43D3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0E59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EB7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B55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7A336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B7903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C8446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598262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64731E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356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BD6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60F33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03F62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AB46C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6BCDE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FEB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FFE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6863F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73540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0E84A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6A811D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35BB2C6" w14:textId="77777777" w:rsidTr="002F399A">
        <w:trPr>
          <w:trHeight w:hRule="exact" w:val="19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452A2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12DB6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21C1AE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E4C2A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6B106A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D39D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43BE3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889A9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4430B8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1C1F21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715732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392B0B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16D54F4" w14:textId="77777777" w:rsidTr="002F399A">
        <w:trPr>
          <w:trHeight w:hRule="exact" w:val="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FE640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F55AC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CC388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9A0D0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A39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00EAB3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06A5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51592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07B3A2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02C0F5C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0C9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7F6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5870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797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937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B36F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4F16CC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2686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B1F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515A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390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2B12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1342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0B9FAA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682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798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1314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C2D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25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F9EB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A6543A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2B3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7BB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23A0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33F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D5C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BBB6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2EC61C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1B8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268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EFBE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AA9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FB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E046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437B4C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EDF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E68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5B38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23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BBF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DFDFF4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49645AC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81E98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8DA87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9CCF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4D659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E32D5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1F22C9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B26B45D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3FBA09D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474D8B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420FA3BC" wp14:editId="6D09368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506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95FD" id="AutoShape 5599" o:spid="_x0000_s1026" type="#_x0000_t120" style="position:absolute;left:0;text-align:left;margin-left:3.7pt;margin-top:8.85pt;width:3.55pt;height:3.55pt;flip:y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04F3D0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188FAD02" w14:textId="77777777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ECDD2C" w14:textId="77777777" w:rsidR="00FA5911" w:rsidRPr="00C23873" w:rsidRDefault="00FA5911" w:rsidP="002F399A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4BEDCA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7C8666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DCD87E0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26E224C9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29" w:type="dxa"/>
            <w:gridSpan w:val="13"/>
            <w:tcBorders>
              <w:top w:val="single" w:sz="6" w:space="0" w:color="auto"/>
              <w:right w:val="dashSmallGap" w:sz="2" w:space="0" w:color="AEAAAA"/>
            </w:tcBorders>
          </w:tcPr>
          <w:p w14:paraId="4CA9F40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F04B0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F027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533A8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39DEDB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58AEA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2D5896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3A9689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C355B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660BDA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6FD350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8B25F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DF86A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E1C7C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5EE00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46A450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28BB3C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320B12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4DE7723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00E29EC1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29" w:type="dxa"/>
            <w:gridSpan w:val="13"/>
            <w:tcBorders>
              <w:bottom w:val="single" w:sz="6" w:space="0" w:color="auto"/>
              <w:right w:val="dashSmallGap" w:sz="2" w:space="0" w:color="AEAAAA"/>
            </w:tcBorders>
          </w:tcPr>
          <w:p w14:paraId="10F107B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9C0BF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28F0B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4C7516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D89AC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5AAFE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1BED36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7653FB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E608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E673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8DFC8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C0B3D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3E2F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ACEC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09A1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920D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100B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79908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665C8D6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58D452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7A359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9D92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804A6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57220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66069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1BBC53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22D592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6A17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F1DED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A1DDB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68933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9C1D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3586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7FA3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9D58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4C5E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AD848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06B2720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9D67683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妄想</w:t>
            </w: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38D3EF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7CB5F04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ACFF6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3D53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6AC9A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6A925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219975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AD053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52DAB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0E08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963B8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19C2D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F8C1F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B3F5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BD8E3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99A2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0EAE6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44C3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A17DC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F14063E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9C8D676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68D82C8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48322C8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7E456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DC9AE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D333F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21F20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F240A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4A117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2FFACD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9591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EDC2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D5C0E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FB0053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C410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B147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18FB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7E6D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438F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2EE67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88A8ED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E405AC0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35E67D0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658149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C1ADF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0BEB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44EE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172CE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C784C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1DDF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B0936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B6D0C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9435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DE6DB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C82CC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E58D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68CF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E0E6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E4D3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9E9A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A96DC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C1E0726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6974AD7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51EE76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4DA1522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0DAAC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0ABD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71356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157E44C5" wp14:editId="2820FE21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507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E5487" id="AutoShape 5598" o:spid="_x0000_s1026" type="#_x0000_t120" style="position:absolute;left:0;text-align:left;margin-left:-17.6pt;margin-top:284.8pt;width:1.4pt;height:1.4pt;flip:y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g&#13;&#10;bwOa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14C1F32F" wp14:editId="6F9B1894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508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CD830" id="AutoShape 5597" o:spid="_x0000_s1026" type="#_x0000_t120" style="position:absolute;left:0;text-align:left;margin-left:-17.95pt;margin-top:263.4pt;width:1.4pt;height:1.4pt;flip:y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8lf9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2C0AE30C" wp14:editId="38B511CF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509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A72BE" id="AutoShape 5596" o:spid="_x0000_s1026" type="#_x0000_t120" style="position:absolute;left:0;text-align:left;margin-left:-18.05pt;margin-top:242.3pt;width:1.4pt;height:1.4pt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+M/qH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157912DC" wp14:editId="60D54189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510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0A55" id="AutoShape 5594" o:spid="_x0000_s1026" type="#_x0000_t120" style="position:absolute;left:0;text-align:left;margin-left:-19.3pt;margin-top:293.85pt;width:3.55pt;height:3.55pt;flip:y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P+LXj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704006C6" wp14:editId="6350CA3F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511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0E949" id="AutoShape 5591" o:spid="_x0000_s1026" type="#_x0000_t120" style="position:absolute;left:0;text-align:left;margin-left:-17.8pt;margin-top:221.3pt;width:1.4pt;height:1.4pt;flip:y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Dl&#13;&#10;JIHw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2D6BB784" wp14:editId="186C1A9F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512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755A1" id="AutoShape 5590" o:spid="_x0000_s1026" type="#_x0000_t120" style="position:absolute;left:0;text-align:left;margin-left:-19.15pt;margin-top:187.25pt;width:3.55pt;height:3.55pt;flip:y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4&#13;&#10;14lq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06460D2C" wp14:editId="4874086E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513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4B39" id="AutoShape 5589" o:spid="_x0000_s1026" type="#_x0000_t120" style="position:absolute;left:0;text-align:left;margin-left:-19.3pt;margin-top:166.1pt;width:3.55pt;height:3.55pt;flip:y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c&#13;&#10;RhSG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26744DB0" wp14:editId="56D517BA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514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8997" id="AutoShape 5588" o:spid="_x0000_s1026" type="#_x0000_t120" style="position:absolute;left:0;text-align:left;margin-left:-19.2pt;margin-top:145.3pt;width:3.55pt;height:3.55pt;flip:y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e&#13;&#10;LAvf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47FC1CA7" wp14:editId="2DE40398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515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F0307" id="AutoShape 5587" o:spid="_x0000_s1026" type="#_x0000_t120" style="position:absolute;left:0;text-align:left;margin-left:-19.35pt;margin-top:124.05pt;width:3.55pt;height:3.55pt;flip:y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3&#13;&#10;mCi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1F6A984A" wp14:editId="57611FF4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516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34631" id="AutoShape 5586" o:spid="_x0000_s1026" type="#_x0000_t120" style="position:absolute;left:0;text-align:left;margin-left:-19.05pt;margin-top:229.55pt;width:3.55pt;height:3.55pt;flip:y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ODL&#13;&#10;bk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4413C203" wp14:editId="4506B5EC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517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6F3FF" id="AutoShape 5585" o:spid="_x0000_s1026" type="#_x0000_t120" style="position:absolute;left:0;text-align:left;margin-left:-18.9pt;margin-top:208.75pt;width:3.55pt;height:3.55pt;flip:y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2D7DE77E" wp14:editId="52268E8F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518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AC50" id="AutoShape 5583" o:spid="_x0000_s1026" type="#_x0000_t120" style="position:absolute;left:0;text-align:left;margin-left:-19pt;margin-top:273.5pt;width:3.55pt;height:3.55pt;flip:y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AN&#13;&#10;/pgY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2C37F039" wp14:editId="7907803D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519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967D" id="AutoShape 5582" o:spid="_x0000_s1026" type="#_x0000_t120" style="position:absolute;left:0;text-align:left;margin-left:-19.25pt;margin-top:248.75pt;width:3.55pt;height:3.55pt;flip:y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J4xG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2FCF9394" wp14:editId="495D7280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520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30D96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F9394" id="_x0000_s1067" type="#_x0000_t202" style="position:absolute;left:0;text-align:left;margin-left:-34.2pt;margin-top:231.3pt;width:21.5pt;height:13.4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3330D96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20FE7B42" wp14:editId="5DCB55E3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521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105466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7B42" id="_x0000_s1068" type="#_x0000_t202" style="position:absolute;left:0;text-align:left;margin-left:-33.4pt;margin-top:209.25pt;width:21.5pt;height:13.4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74105466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5CAAC72B" wp14:editId="1EA7B76E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522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82B80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AC72B" id="_x0000_s1069" type="#_x0000_t202" style="position:absolute;left:0;text-align:left;margin-left:-34.3pt;margin-top:188.1pt;width:21.5pt;height:13.4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" filled="f" stroked="f">
                      <v:textbox inset="5.85pt,.7pt,5.85pt,.7pt">
                        <w:txbxContent>
                          <w:p w14:paraId="3182B80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334C5A3" wp14:editId="3A8ECD6A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523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DBB33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C5A3" id="_x0000_s1070" type="#_x0000_t202" style="position:absolute;left:0;text-align:left;margin-left:-34.1pt;margin-top:167.75pt;width:22.2pt;height:13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rGr6AEAALQDAAAOAAAAZHJzL2Uyb0RvYy54bWysU8tu2zAQvBfoPxC815IMJ7UFy0GaIEWB&#13;&#10;9AGk/QCKoiSiEpdd0pbcr++Skh23uQW9EOQuObszO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7EDBB33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136B3520" wp14:editId="12E1C965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524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7860A3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B3520" id="_x0000_s1071" type="#_x0000_t202" style="position:absolute;left:0;text-align:left;margin-left:-34.35pt;margin-top:146.85pt;width:22.85pt;height:11.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" filled="f" stroked="f">
                      <v:textbox inset="5.85pt,.7pt,5.85pt,.7pt">
                        <w:txbxContent>
                          <w:p w14:paraId="4D7860A3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7AF7E714" wp14:editId="1368DDBC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525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2024A9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E714" id="_x0000_s1072" type="#_x0000_t202" style="position:absolute;left:0;text-align:left;margin-left:-34.35pt;margin-top:104.3pt;width:21.15pt;height:13.1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" filled="f" stroked="f">
                      <v:textbox inset="5.85pt,.7pt,5.85pt,.7pt">
                        <w:txbxContent>
                          <w:p w14:paraId="1E2024A9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390F2554" wp14:editId="1517CB8E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526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2B19E5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F2554" id="_x0000_s1073" type="#_x0000_t202" style="position:absolute;left:0;text-align:left;margin-left:-34.4pt;margin-top:83.1pt;width:23.9pt;height:11.6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" filled="f" stroked="f">
                      <v:textbox inset="5.85pt,.7pt,5.85pt,.7pt">
                        <w:txbxContent>
                          <w:p w14:paraId="522B19E5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CE8B75D" wp14:editId="16CF4E25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527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D505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8B75D" id="_x0000_s1074" type="#_x0000_t202" style="position:absolute;left:0;text-align:left;margin-left:-34.1pt;margin-top:62.05pt;width:21.8pt;height:12.1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" filled="f" stroked="f">
                      <v:textbox inset="5.85pt,.7pt,5.85pt,.7pt">
                        <w:txbxContent>
                          <w:p w14:paraId="5A8D505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29F58F60" wp14:editId="4C8A169D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528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0E86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8F60" id="_x0000_s1075" type="#_x0000_t202" style="position:absolute;left:0;text-align:left;margin-left:-34.3pt;margin-top:41.5pt;width:25.25pt;height:12.3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" filled="f" stroked="f">
                      <v:textbox inset="5.85pt,.7pt,5.85pt,.7pt">
                        <w:txbxContent>
                          <w:p w14:paraId="7A50E86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68925C79" wp14:editId="51F28D2F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529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FE753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5C79" id="_x0000_s1076" type="#_x0000_t202" style="position:absolute;left:0;text-align:left;margin-left:-34.3pt;margin-top:20.4pt;width:24.5pt;height:12.9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" filled="f" stroked="f">
                      <v:textbox inset="5.85pt,.7pt,5.85pt,.7pt">
                        <w:txbxContent>
                          <w:p w14:paraId="0CEFE753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611F2E3F" wp14:editId="043E0F7E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530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8A0808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F2E3F" id="_x0000_s1077" type="#_x0000_t202" style="position:absolute;left:0;text-align:left;margin-left:-34.3pt;margin-top:-.4pt;width:24.55pt;height:13.2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" filled="f" stroked="f">
                      <v:textbox inset="5.85pt,.7pt,5.85pt,.7pt">
                        <w:txbxContent>
                          <w:p w14:paraId="6A8A0808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5BE4F7C3" wp14:editId="7A01ED5F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531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63138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4F7C3" id="_x0000_s1078" type="#_x0000_t202" style="position:absolute;left:0;text-align:left;margin-left:-30.95pt;margin-top:-21.9pt;width:20.85pt;height:12.9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" filled="f" stroked="f">
                      <v:textbox inset="5.85pt,.7pt,5.85pt,.7pt">
                        <w:txbxContent>
                          <w:p w14:paraId="4C63138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36FC472E" wp14:editId="07437852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532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17FE9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472E" id="_x0000_s1079" type="#_x0000_t202" style="position:absolute;left:0;text-align:left;margin-left:-30.8pt;margin-top:-43pt;width:22.55pt;height:13.3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" filled="f" stroked="f">
                      <v:textbox inset="5.85pt,.7pt,5.85pt,.7pt">
                        <w:txbxContent>
                          <w:p w14:paraId="0FF17FE9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426B95A4" wp14:editId="345882BB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533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4BAE7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B95A4" id="_x0000_s1080" type="#_x0000_t202" style="position:absolute;left:0;text-align:left;margin-left:-32.35pt;margin-top:-63.3pt;width:21.15pt;height:12.6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" filled="f" stroked="f">
                      <v:textbox inset="5.85pt,.7pt,5.85pt,.7pt">
                        <w:txbxContent>
                          <w:p w14:paraId="3EC4BAE7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429C04B8" wp14:editId="766DD6F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534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A237D" id="AutoShape 5567" o:spid="_x0000_s1026" type="#_x0000_t120" style="position:absolute;left:0;text-align:left;margin-left:-18.4pt;margin-top:198.7pt;width:1.4pt;height:1.4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EDBBC0E" wp14:editId="7ECA637D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535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C2E7" id="AutoShape 5566" o:spid="_x0000_s1026" type="#_x0000_t120" style="position:absolute;left:0;text-align:left;margin-left:-18.7pt;margin-top:177.55pt;width:1.4pt;height:1.4pt;flip:y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FYEqt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35579CBC" wp14:editId="7D24A88B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536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5D25" id="AutoShape 5565" o:spid="_x0000_s1026" type="#_x0000_t120" style="position:absolute;left:0;text-align:left;margin-left:-18.75pt;margin-top:156.7pt;width:1.4pt;height:1.4pt;flip:y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KvmeL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0262CAF2" wp14:editId="23104F8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537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2A63" id="AutoShape 5564" o:spid="_x0000_s1026" type="#_x0000_t120" style="position:absolute;left:0;text-align:left;margin-left:-18.4pt;margin-top:135.5pt;width:1.4pt;height:1.4pt;flip:y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l9hjV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43C6B413" wp14:editId="38F70DD3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538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649ED" id="AutoShape 5563" o:spid="_x0000_s1026" type="#_x0000_t120" style="position:absolute;left:0;text-align:left;margin-left:-18.65pt;margin-top:114.6pt;width:1.4pt;height:1.4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6XWfTO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78DA3815" wp14:editId="66A6751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539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874B" id="AutoShape 5562" o:spid="_x0000_s1026" type="#_x0000_t120" style="position:absolute;left:0;text-align:left;margin-left:-18.4pt;margin-top:93.25pt;width:1.4pt;height:1.4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eq6+J+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1AE5D556" wp14:editId="7E35F4A4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540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D7952" id="AutoShape 5561" o:spid="_x0000_s1026" type="#_x0000_t120" style="position:absolute;left:0;text-align:left;margin-left:-18.4pt;margin-top:72.55pt;width:1.4pt;height:1.4pt;flip:y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BLaba/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76F744D1" wp14:editId="0717EEE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541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86098" id="AutoShape 5560" o:spid="_x0000_s1026" type="#_x0000_t120" style="position:absolute;left:0;text-align:left;margin-left:-18.4pt;margin-top:51.45pt;width:1.4pt;height:1.4pt;flip:y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ATGjMj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3C34D9D4" wp14:editId="52955F8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542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94D76" id="AutoShape 5559" o:spid="_x0000_s1026" type="#_x0000_t120" style="position:absolute;left:0;text-align:left;margin-left:-18.4pt;margin-top:30.55pt;width:1.4pt;height:1.4pt;flip:y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Cz&#13;&#10;e7Hs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477F6D47" wp14:editId="7E901A73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543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1DA9" id="AutoShape 5558" o:spid="_x0000_s1026" type="#_x0000_t120" style="position:absolute;left:0;text-align:left;margin-left:-18.3pt;margin-top:9.55pt;width:1.4pt;height:1.4pt;flip:y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S&#13;&#10;KDNO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7953AFED" wp14:editId="1A910492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544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5E57" id="AutoShape 5557" o:spid="_x0000_s1026" type="#_x0000_t120" style="position:absolute;left:0;text-align:left;margin-left:-18.75pt;margin-top:-11.6pt;width:1.4pt;height:1.4pt;flip:y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TAyJX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4869170D" wp14:editId="02A6288A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545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B5DF9" id="AutoShape 5556" o:spid="_x0000_s1026" type="#_x0000_t120" style="position:absolute;left:0;text-align:left;margin-left:-18.7pt;margin-top:-32.3pt;width:1.4pt;height:1.4pt;flip:y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u&#13;&#10;xvwu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3B6DEF4E" wp14:editId="03824D85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546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655E2" id="AutoShape 5555" o:spid="_x0000_s1026" type="#_x0000_t120" style="position:absolute;left:0;text-align:left;margin-left:-18.65pt;margin-top:-53.8pt;width:1.4pt;height:1.4pt;flip:y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EQH6wrmAAAAEg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8E4AB0D" wp14:editId="3782F35B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547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9797F" id="AutoShape 5554" o:spid="_x0000_s1026" type="#_x0000_t120" style="position:absolute;left:0;text-align:left;margin-left:-18.05pt;margin-top:197.85pt;width:1.4pt;height:1.4pt;flip:y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XJBY9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5BEB789" wp14:editId="7093D590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548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2B00" id="AutoShape 5553" o:spid="_x0000_s1026" type="#_x0000_t120" style="position:absolute;left:0;text-align:left;margin-left:-19.45pt;margin-top:102.55pt;width:3.55pt;height:3.55pt;flip:y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oHgR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7274EA7F" wp14:editId="0A550DA4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549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BFE5" id="AutoShape 5552" o:spid="_x0000_s1026" type="#_x0000_t120" style="position:absolute;left:0;text-align:left;margin-left:-19.7pt;margin-top:81.8pt;width:3.55pt;height:3.55pt;flip:y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O&#13;&#10;mMh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7BF8F7A9" wp14:editId="1941F93F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550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5F2E0" id="AutoShape 5551" o:spid="_x0000_s1026" type="#_x0000_t120" style="position:absolute;left:0;text-align:left;margin-left:-19.35pt;margin-top:60.85pt;width:3.55pt;height:3.55pt;flip:y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D1Y&#13;&#10;I+3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13039A44" wp14:editId="0C41D4E9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551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4860" id="AutoShape 5550" o:spid="_x0000_s1026" type="#_x0000_t120" style="position:absolute;left:0;text-align:left;margin-left:-19.55pt;margin-top:39.7pt;width:3.55pt;height:3.55pt;flip:y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WRxxbeYAAAAO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54919695" wp14:editId="704AA4D9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552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7A669" id="AutoShape 5549" o:spid="_x0000_s1026" type="#_x0000_t120" style="position:absolute;left:0;text-align:left;margin-left:-19.45pt;margin-top:18.9pt;width:3.55pt;height:3.55pt;flip:y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CD&#13;&#10;jKPi5QAAAA4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7AA3070C" wp14:editId="5B525F0E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553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35150" id="AutoShape 5548" o:spid="_x0000_s1026" type="#_x0000_t120" style="position:absolute;left:0;text-align:left;margin-left:-19.55pt;margin-top:-2.7pt;width:3.55pt;height:3.55pt;flip:y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x7&#13;&#10;EqPkAAAADQ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02157421" wp14:editId="0C14D9E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554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410AE" id="AutoShape 5547" o:spid="_x0000_s1026" type="#_x0000_t120" style="position:absolute;left:0;text-align:left;margin-left:-19.75pt;margin-top:-23.5pt;width:3.55pt;height:3.55pt;flip:y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JGl&#13;&#10;UDH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16F72F96" wp14:editId="23E9435C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555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A02ED" id="AutoShape 5546" o:spid="_x0000_s1026" type="#_x0000_t120" style="position:absolute;left:0;text-align:left;margin-left:-19.55pt;margin-top:-44.25pt;width:3.55pt;height:3.55pt;flip:y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TN&#13;&#10;2F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46C9DBA7" wp14:editId="48FC72D7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556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2FEA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9DBA7" id="_x0000_s1081" type="#_x0000_t202" style="position:absolute;left:0;text-align:left;margin-left:-34.9pt;margin-top:223.6pt;width:22.55pt;height:13.6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" filled="f" stroked="f">
                      <v:textbox inset="5.85pt,.7pt,5.85pt,.7pt">
                        <w:txbxContent>
                          <w:p w14:paraId="1C42FEA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BEFDE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C3E21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8810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DE77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96BE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B14FF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F8A1F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0E149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D0D8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0BE5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6106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3EEC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F220F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7E660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16A2ECC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07051E24" w14:textId="77777777" w:rsidR="00FA5911" w:rsidRPr="00C27637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6A61FC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2782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2C5E9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8C4F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ACB3A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8C5D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0F780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FFFD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4BF3A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73EF8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5C1E2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2B8F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22FB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1C8C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3F82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786D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D0986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DDB1206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3192070D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Fonts w:hint="eastAsia"/>
                <w:sz w:val="8"/>
                <w:szCs w:val="10"/>
              </w:rPr>
              <w:t>今日の活動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4A254760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3301CEC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7D244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9CC5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15603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BD351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4EB73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7CBE4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1951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5979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8B1B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4B5660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E16FD7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07AF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E0DA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1B456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4237F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68E2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FD4B2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EBEC91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84F3D95" w14:textId="77777777" w:rsidR="00FA5911" w:rsidRPr="00FA48F9" w:rsidRDefault="00FA5911" w:rsidP="002F399A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2FA48F5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76CDB1F2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C3094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AC18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B3B84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5668D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A3D09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2AB09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69E00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82DD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5883A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62872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8C7CC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F0C7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28C5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2D02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3B7B5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B175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801F91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B761E57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835655A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437DFA0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52EE7BB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20D28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C904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3C926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6C87F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4D9D8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5AE66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44D6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D96C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D1F1A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D55183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48E26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6A01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B95B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01A0A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7D00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8C2C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E9E56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2F9CF17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7D76DE32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54372843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6310752B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96BE2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EB15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7B2E0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46816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83540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DF5EB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4AB7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7BA5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8127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AD74F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10BDE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59293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8E19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7A5E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77F3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BC54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9126D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0A33D8E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348A8471" w14:textId="77777777" w:rsidR="00FA5911" w:rsidRPr="00A64BF8" w:rsidRDefault="00FA5911" w:rsidP="002F399A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4107A9C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E09497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554B5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CE28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8EEB9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9589EF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7D653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43FC8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0409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E842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85687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AA40C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27C91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F708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FB4F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3531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BBBA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E9FD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8A803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9DBD5B0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017D324B" w14:textId="77777777" w:rsidR="00FA5911" w:rsidRPr="00144D76" w:rsidRDefault="00FA5911" w:rsidP="002F399A">
            <w:pPr>
              <w:jc w:val="left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スキルシートのカテゴリを踏まえて、積み上げポイントを明確に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AFF16F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1FD3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AFE45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7AFB3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A7790D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FB72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4692FA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255F7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6F58D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54992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28D96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E4AB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B90D1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CBC7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B668B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DB3C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A9F3C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8306DD5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1A19E3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Tip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03FD0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1C05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CFC22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FD06F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A4A28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0A10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F28455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F9B7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F83A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1F8F8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750EA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4BCF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5AA6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C033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7AAB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20FF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2F8A7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77302BD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74F2843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16C6BA9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0F1553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55F5D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8554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12CF5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0A9A7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7806B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49E7B4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ECC3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0DB0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43704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DA8B2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BD5C0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36B3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9BC4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CBF3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3BD9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0CAA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BE691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E608692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723CF44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2774766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39EE236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FD121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F19C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41C10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3BC35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667CF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8EB6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F209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715C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086F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EA3F6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33593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64AF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A547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AE4A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5E2A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87D2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2B1143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B1AED8E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58178905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19F079E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398275A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CE776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CC5E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95968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5FE18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FFDFE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27A93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92CA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6F09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2D624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C34D8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27045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2F56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1617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9F19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A08D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7355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4A723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7A570D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431836F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left w:val="nil"/>
              <w:bottom w:val="single" w:sz="4" w:space="0" w:color="000000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301FF3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A8DE7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3F6C1E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D729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66812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18FC5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3A388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3C730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B93E1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3FC8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0F7FD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4BB2E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BE1C2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EE1EC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2E08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0C29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A4BA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A243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4157E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4BB8EF8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00E6E517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>
              <w:rPr>
                <w:rFonts w:ascii="ＭＳ 明朝" w:hAnsi="ＭＳ 明朝"/>
                <w:sz w:val="8"/>
                <w:szCs w:val="8"/>
              </w:rPr>
              <w:t>Day One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に1週間コンパス更新とツイートと節目で印刷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34EF55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17CE8A1C" wp14:editId="69950C24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0877</wp:posOffset>
                      </wp:positionV>
                      <wp:extent cx="290195" cy="146050"/>
                      <wp:effectExtent l="2540" t="0" r="2540" b="1270"/>
                      <wp:wrapNone/>
                      <wp:docPr id="557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30BC4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8A1C" id="_x0000_s1082" type="#_x0000_t202" style="position:absolute;left:0;text-align:left;margin-left:-10.5pt;margin-top:-11.1pt;width:22.85pt;height:11.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" filled="f" stroked="f">
                      <v:textbox inset="5.85pt,.7pt,5.85pt,.7pt">
                        <w:txbxContent>
                          <w:p w14:paraId="5130BC4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C07C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F790F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4264CF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3079BB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13ED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86DC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CC376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AAAB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3B942C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3E886B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290E6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BF966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9EE59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7F527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F0F8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6188B6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497CB78" w14:textId="77777777" w:rsidTr="002F399A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3A689FE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idea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riting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5ACC2D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ECF3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4E5105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154C71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30A4E3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40C34C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1F6B98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7DD40B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4ACC4C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1A9C1B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71D809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07DEC0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078D18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4AFBFE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40634D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3C97CB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266F3D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F4770D6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657E4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A95E4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929B6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5601DC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62211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69C8775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05895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73AA5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5AF20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90393EA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4E59A3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DD1B60E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14209E1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D81F1E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D2AEE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30245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7924667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47D1B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4E89B0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135335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7A2800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6BA73B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09AA84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6DA8B0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7B95A3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6AAFC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893E0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C082D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0D745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D9BB0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58C9C2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BB949A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C095D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401EC3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3E8DC4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57A4E7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5DF73B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E24695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BAAC2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6B2ED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F07320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7D72FC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B0F7A7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198DCD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619391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66EDF5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AC397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C8615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4EF78C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09E5A9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4AB4B6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1C738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22CDB7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90838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B6986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A4707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1203B7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B26D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F0FB4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89A74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86A9FA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D7BB2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5D86E98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534BEE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E4AE68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A79B91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ABF1D4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0D2BF74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007817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AFE47CF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15B607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3F50C4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E3C7B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70C657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75C6F4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5E663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18340B0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355867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031363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9CDFC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0E6206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1AA0F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542279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9A473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4E4E9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CF13C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6DB22B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673A53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43B2103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12446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7ABAB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FE538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7B0ADB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00616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14AB930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98CA86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38C565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D9512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10BF1B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24475B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76583F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C856C4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597EB2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025580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3AF50C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7BB81C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F6F20E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54F690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27C590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71341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5CE763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33CF61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35ECC57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576171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04855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01F9B5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3B336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D34180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028B98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406317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4918E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4F266F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1082E1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80BAC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42F711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66C4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07EBF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3FA77E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424DBEC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15AD2C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BA152EB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F6C45B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D7BFBD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6E35FA0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D825CF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2F683E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BED788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5F6168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28CD4A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586920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C5B0EB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620D501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49852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A552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B659A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D589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219F3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953B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01213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7D5D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8B2A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9E81D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8B12A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B9BD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A8FC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EF4C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57B3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99BA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A9D6A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6ADD2B8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D7749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6A0DF9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AE345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1AC5F3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28B4A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4A8099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83ECC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1F2D6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1D177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31AFF3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BE7F0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1D294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C4957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A7549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F660F6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6AED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62992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3EBA7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27823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5E9CB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2999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FB29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86E2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6B29B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D0289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52B4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D3A3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3E15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C424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B0BA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C027E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C96F33C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7993B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23C5A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62046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50163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70654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EA9BBB" w14:textId="77777777" w:rsidR="00FA5911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4265124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7BE4B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0345E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9CC86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C1782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2A59D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C63F0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6D2E9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A1F78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6A2D7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022FC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693BB9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333D73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577E63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26BB83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2B2D3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178EF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794A1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5BFE0F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3C97F3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C61A5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90441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35E1E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CC1650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24EAB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3F243F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F0B2CB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FE369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81FB9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9D2ECF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19B76F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9ED71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E8F47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BB95A5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68C8B5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E8CC01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8E70CC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E1A33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3EE03A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2CDED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6DF32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1156A6C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DA06981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DFC6384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68276C6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06137023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32C198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81393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320EC7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C17D5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39631D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A80B0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5EE7B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90E41DA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3011E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CFC6B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AA27A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63234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8ACEB3B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BECAB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7463DD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27FFC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8B9395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A9C0B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5D537450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A20BA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A724A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6B34BEC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186C78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0AA188F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0F6BE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AB5B6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DE5A3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09376A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DF553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379EAA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CF2CA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6942ED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47A4CA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80158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6B94C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0DBF61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02032E1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4F0B1D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869B5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58CB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B7F13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50C44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2B858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5525DD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B31D26C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C8EC3C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31B7D4F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0A30C6E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208B70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92195C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E3B7D0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30F74C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300352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A034BB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B7BA62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1A32DA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C1BD5C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E6342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6A916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7591E3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E845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9C790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80793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5AE7E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237FB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BBE3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06A0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3A75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5C4E7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DF5BB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153C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ACF1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AA1F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752C4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3181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63786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078E70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62551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4676E1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F6F8D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B5287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DD7D2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17E01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FBD94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CB17E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6047E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B3BDC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84C9C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3E61A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635866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7220D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B62C9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15FFB538" wp14:editId="0DD7EDA7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34723</wp:posOffset>
                      </wp:positionV>
                      <wp:extent cx="273050" cy="170815"/>
                      <wp:effectExtent l="0" t="635" r="0" b="0"/>
                      <wp:wrapNone/>
                      <wp:docPr id="558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B43860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B538" id="_x0000_s1083" type="#_x0000_t202" style="position:absolute;left:0;text-align:left;margin-left:-10.1pt;margin-top:-10.6pt;width:21.5pt;height:13.45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55B43860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17C6BA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DFA34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2AF8D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3D5CB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BDA10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C352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4983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4BC46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BBB7C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2B6C5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BA5C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7C81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916D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3462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BEB2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7E03C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900FF7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942A05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C0E5CC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E096F6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03454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8517C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EEBBA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A11D7A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F4B32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8AA7E0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57372E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ECD4D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AD78D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00E5C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7C0D2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011C0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046A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875EF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F67C8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B962C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3663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99AA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3C34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C935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40753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82662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8E1A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92A4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AE6D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BD3B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9317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2F62B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A6E8EF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5456A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C8E601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0987D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ACCDAC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5B0A7C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AE306F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84CFB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208A13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5DCD67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9D9B5F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5E52C6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9A1F7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4B4FDA8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E73D412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C9B9F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2FC4DE02" wp14:editId="2E85D15D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48446</wp:posOffset>
                      </wp:positionV>
                      <wp:extent cx="273050" cy="170815"/>
                      <wp:effectExtent l="3175" t="1270" r="0" b="0"/>
                      <wp:wrapNone/>
                      <wp:docPr id="559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E39E60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DE02" id="_x0000_s1084" type="#_x0000_t202" style="position:absolute;left:0;text-align:left;margin-left:-10.45pt;margin-top:-11.7pt;width:21.5pt;height:13.4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" filled="f" stroked="f">
                      <v:textbox inset="5.85pt,.7pt,5.85pt,.7pt">
                        <w:txbxContent>
                          <w:p w14:paraId="7DE39E60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94910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30BE7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0AC5BE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5F37D4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BD32B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6F4111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E3EC0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87568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0B28A6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31933C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896C8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B9D02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16423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9A77F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9D208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59ACEF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DBB0AC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E6FBA6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F4DDF7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983F72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6AE9D3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D22A5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AEF98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A7E3F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E0995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66D9E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C210B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0907B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7AB8D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1238D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1B926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BCC74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DAAA2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4630F4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F2E86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6EC6E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0759A1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14950D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5405A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00DEB9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B821A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494E52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CB37A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C6833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48B45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DF087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F9A8C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57128D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5D34E3" w14:paraId="33D685A4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0B98B42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8"/>
              </w:rPr>
              <w:t>※目の前に集中＝タスク化＋スケジュール化＋シナリオ化　ビジネスもプライベートも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7C4429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5EBDA012" wp14:editId="2BB2B0BA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31726</wp:posOffset>
                      </wp:positionV>
                      <wp:extent cx="273050" cy="170815"/>
                      <wp:effectExtent l="4445" t="1905" r="0" b="0"/>
                      <wp:wrapNone/>
                      <wp:docPr id="560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3FD179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DA012" id="_x0000_s1085" type="#_x0000_t202" style="position:absolute;left:0;text-align:left;margin-left:-10.65pt;margin-top:-10.35pt;width:21.5pt;height:13.4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203FD179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5E03FA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59A481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711AE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C7001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FF76C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220CA5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5A4773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216C6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3ECE7B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251CC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72D93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A7AC5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2FF54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85398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0F1D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00E6DD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2E881BDF" w14:textId="77777777" w:rsidR="00FA5911" w:rsidRDefault="00FA5911" w:rsidP="00FA5911"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65594E76" wp14:editId="2E23F317">
                <wp:simplePos x="0" y="0"/>
                <wp:positionH relativeFrom="column">
                  <wp:posOffset>-6454</wp:posOffset>
                </wp:positionH>
                <wp:positionV relativeFrom="paragraph">
                  <wp:posOffset>-25243</wp:posOffset>
                </wp:positionV>
                <wp:extent cx="1258865" cy="156357"/>
                <wp:effectExtent l="0" t="0" r="11430" b="8890"/>
                <wp:wrapNone/>
                <wp:docPr id="561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865" cy="1563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8F6A" w14:textId="0D482E7A" w:rsidR="00FA5911" w:rsidRPr="002F5BC2" w:rsidRDefault="00FA5911" w:rsidP="00FA59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木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4E76" id="_x0000_s1086" style="position:absolute;left:0;text-align:left;margin-left:-.5pt;margin-top:-2pt;width:99.1pt;height:12.3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" fillcolor="#f2f2f2" strokecolor="#a5a5a5">
                <v:textbox inset="5.85pt,.7pt,5.85pt,.7pt">
                  <w:txbxContent>
                    <w:p w14:paraId="01328F6A" w14:textId="0D482E7A" w:rsidR="00FA5911" w:rsidRPr="002F5BC2" w:rsidRDefault="00FA5911" w:rsidP="00FA591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木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42"/>
        <w:gridCol w:w="241"/>
        <w:gridCol w:w="238"/>
        <w:gridCol w:w="238"/>
        <w:gridCol w:w="239"/>
        <w:gridCol w:w="240"/>
        <w:gridCol w:w="241"/>
        <w:gridCol w:w="239"/>
        <w:gridCol w:w="240"/>
        <w:gridCol w:w="238"/>
        <w:gridCol w:w="170"/>
        <w:gridCol w:w="16"/>
        <w:gridCol w:w="53"/>
        <w:gridCol w:w="238"/>
        <w:gridCol w:w="239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FA5911" w:rsidRPr="00E86863" w14:paraId="03929BDA" w14:textId="77777777" w:rsidTr="002F399A">
        <w:trPr>
          <w:trHeight w:hRule="exact" w:val="210"/>
          <w:jc w:val="center"/>
        </w:trPr>
        <w:tc>
          <w:tcPr>
            <w:tcW w:w="7366" w:type="dxa"/>
            <w:gridSpan w:val="3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6A2187F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FA5911" w:rsidRPr="00E86863" w14:paraId="1160ABA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1BA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35B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3D762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8ECA2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910A2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27F5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2D7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FB9A" w14:textId="4D1CDDBD" w:rsidR="00FA5911" w:rsidRPr="00C23873" w:rsidRDefault="00FA5911" w:rsidP="009E0734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4EBA2" w14:textId="75811A2F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26071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8F033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1F14E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3ED128B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70E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7C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D8F9A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936B5B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2E6C6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473D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889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2C43F" w14:textId="7F17BF8F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4F58BD" w14:textId="7D233CD3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60C18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920A8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74E72E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2A72898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D3D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043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8183A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49273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164CA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C290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DF3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1AA95" w14:textId="728F50B2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C9D477" w14:textId="63C0CF6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2E8DE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AA240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6D9C90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0237EC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0D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066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0A96C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EA2230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D27BA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1B9E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949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F6107" w14:textId="169523E9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6EA1BE3" w14:textId="5B819DF2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E3CC5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C6651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C5B28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AFB8B8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48C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F0D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CF0C6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BEDF1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24DEB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630F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352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BDD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69A15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028C0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65F28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0B9AC1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B416B38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489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A88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A1D04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64322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89C07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E881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2C3D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028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DF96F6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53387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4EAC5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D9A80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E95C3E6" w14:textId="77777777" w:rsidTr="002F399A">
        <w:trPr>
          <w:trHeight w:hRule="exact" w:val="19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7BB3B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4ED51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4F5343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483EDBF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2E89D26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595E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79CB6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2222E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244BFE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1269DE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27D142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137AF1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21E8C9B" w14:textId="77777777" w:rsidTr="002F399A">
        <w:trPr>
          <w:trHeight w:hRule="exact" w:val="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28947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793E6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FF7E5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41D1D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BFA84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54B8B3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CA3F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5E135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2BD9EB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6899D7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50F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07C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FA8A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72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05C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7D00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9B38AE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A01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876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4AD0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47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C69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090F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0E1FACE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56B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C0F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B9AE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704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95D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86F9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521E265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7D8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4D4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FFCB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AF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8A0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E33BE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1D94BA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15B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8C8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BED6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65A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89C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ADF6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2B09412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29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2A4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69E9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E89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2B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A402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3BDCCC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D148B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83C22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0B4C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A8645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C318A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13ADF5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06A4C25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73655EDB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12F4E7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34317440" wp14:editId="68458C3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562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1789" id="AutoShape 5599" o:spid="_x0000_s1026" type="#_x0000_t120" style="position:absolute;left:0;text-align:left;margin-left:3.7pt;margin-top:8.85pt;width:3.55pt;height:3.55pt;flip:y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586AA1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DB96740" w14:textId="77777777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CBAC8E9" w14:textId="77777777" w:rsidR="00FA5911" w:rsidRPr="00C23873" w:rsidRDefault="00FA5911" w:rsidP="002F399A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44BA51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3AC771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FA6E21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58F7E003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29" w:type="dxa"/>
            <w:gridSpan w:val="13"/>
            <w:tcBorders>
              <w:top w:val="single" w:sz="6" w:space="0" w:color="auto"/>
              <w:right w:val="dashSmallGap" w:sz="2" w:space="0" w:color="AEAAAA"/>
            </w:tcBorders>
          </w:tcPr>
          <w:p w14:paraId="3859B24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4180E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0267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95BCA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7179FA3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6F8063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2B7D96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0C04A4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29245B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72D784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10BF9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36E03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E90D0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48B78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590A8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9978F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667BAA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3138EB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136F30F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703CDB14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29" w:type="dxa"/>
            <w:gridSpan w:val="13"/>
            <w:tcBorders>
              <w:bottom w:val="single" w:sz="6" w:space="0" w:color="auto"/>
              <w:right w:val="dashSmallGap" w:sz="2" w:space="0" w:color="AEAAAA"/>
            </w:tcBorders>
          </w:tcPr>
          <w:p w14:paraId="69AD942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319D9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BA50A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3B4FD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16426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A35AE5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786EC0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4BE007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7D2F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9852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39784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6B9EE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02A7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EE8EC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BE11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A3D9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DF04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CC0F2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7F166A2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741758C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EB655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FA6C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1058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2064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CAEAF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547D02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5AD783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DB0E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6B8B2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6B0DE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A5BA2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7550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A7D0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F8CC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CEE5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407A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2B294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1D8938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2FB221B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妄想</w:t>
            </w: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75823B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1B5E653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F5DCA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414E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06242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4A14D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B2A25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FAAB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D9A09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610B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B0508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B21F0A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01A1E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0EC4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A26C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2D63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5C91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4552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468C1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BAA12A3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CA086AD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055B4C2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1A853B9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44B54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EA85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80A3F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C3CD7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52659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B52A0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BE206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1FB1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EBDE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6C17B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7BC1C0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68AEA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6109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AFF50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5887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5EB7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3AE2A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4D8D42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699D4B9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6682B16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3EDD4B8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AA69A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8DD6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5F95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DF29A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F149E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51782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1FA13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BE9F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F06E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AD5E2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A694E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EE86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B6D06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65B6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0587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2973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230CA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5EC7D3E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D4FB915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67C171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218EE3F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1CC31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A532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98DA4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4F22344A" wp14:editId="6E3CC7D5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563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E66D5" id="AutoShape 5598" o:spid="_x0000_s1026" type="#_x0000_t120" style="position:absolute;left:0;text-align:left;margin-left:-17.6pt;margin-top:284.8pt;width:1.4pt;height:1.4pt;flip:y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g&#13;&#10;bwOa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2CCB2520" wp14:editId="085C0216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564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D965" id="AutoShape 5597" o:spid="_x0000_s1026" type="#_x0000_t120" style="position:absolute;left:0;text-align:left;margin-left:-17.95pt;margin-top:263.4pt;width:1.4pt;height:1.4pt;flip:y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8lf9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4CC8C814" wp14:editId="4DB0890C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565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3A93" id="AutoShape 5596" o:spid="_x0000_s1026" type="#_x0000_t120" style="position:absolute;left:0;text-align:left;margin-left:-18.05pt;margin-top:242.3pt;width:1.4pt;height:1.4pt;flip:y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+M/qH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08866CC7" wp14:editId="2807B27C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566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A5DE" id="AutoShape 5594" o:spid="_x0000_s1026" type="#_x0000_t120" style="position:absolute;left:0;text-align:left;margin-left:-19.3pt;margin-top:293.85pt;width:3.55pt;height:3.55pt;flip: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P+LXj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4A570E9F" wp14:editId="08D8BFDC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567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AA8" id="AutoShape 5591" o:spid="_x0000_s1026" type="#_x0000_t120" style="position:absolute;left:0;text-align:left;margin-left:-17.8pt;margin-top:221.3pt;width:1.4pt;height:1.4pt;flip:y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Dl&#13;&#10;JIHw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7E450314" wp14:editId="3894244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568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F4492" id="AutoShape 5590" o:spid="_x0000_s1026" type="#_x0000_t120" style="position:absolute;left:0;text-align:left;margin-left:-19.15pt;margin-top:187.25pt;width:3.55pt;height:3.55pt;flip:y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4&#13;&#10;14lq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263FB38C" wp14:editId="74D7C4D8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569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60E9" id="AutoShape 5589" o:spid="_x0000_s1026" type="#_x0000_t120" style="position:absolute;left:0;text-align:left;margin-left:-19.3pt;margin-top:166.1pt;width:3.55pt;height:3.55pt;flip:y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c&#13;&#10;RhSG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4A77B26" wp14:editId="782C0AD6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570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8AD6E" id="AutoShape 5588" o:spid="_x0000_s1026" type="#_x0000_t120" style="position:absolute;left:0;text-align:left;margin-left:-19.2pt;margin-top:145.3pt;width:3.55pt;height:3.55pt;flip:y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e&#13;&#10;LAvf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4CA8B01F" wp14:editId="7E79832E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571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3BD07" id="AutoShape 5587" o:spid="_x0000_s1026" type="#_x0000_t120" style="position:absolute;left:0;text-align:left;margin-left:-19.35pt;margin-top:124.05pt;width:3.55pt;height:3.55pt;flip:y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3&#13;&#10;mCi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16AA6776" wp14:editId="224FD52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572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1345E" id="AutoShape 5586" o:spid="_x0000_s1026" type="#_x0000_t120" style="position:absolute;left:0;text-align:left;margin-left:-19.05pt;margin-top:229.55pt;width:3.55pt;height:3.55pt;flip:y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ODL&#13;&#10;bk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6BB06D30" wp14:editId="6A59C398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573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DE264" id="AutoShape 5585" o:spid="_x0000_s1026" type="#_x0000_t120" style="position:absolute;left:0;text-align:left;margin-left:-18.9pt;margin-top:208.75pt;width:3.55pt;height:3.55pt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10B1937C" wp14:editId="0773B9CB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574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AE356" id="AutoShape 5583" o:spid="_x0000_s1026" type="#_x0000_t120" style="position:absolute;left:0;text-align:left;margin-left:-19pt;margin-top:273.5pt;width:3.55pt;height:3.55pt;flip:y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AN&#13;&#10;/pgY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7DAB47A1" wp14:editId="2EE7F61B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575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F060F" id="AutoShape 5582" o:spid="_x0000_s1026" type="#_x0000_t120" style="position:absolute;left:0;text-align:left;margin-left:-19.25pt;margin-top:248.75pt;width:3.55pt;height:3.55pt;flip:y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J4xG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13D94526" wp14:editId="113E8665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576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B47FB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4526" id="_x0000_s1087" type="#_x0000_t202" style="position:absolute;left:0;text-align:left;margin-left:-34.2pt;margin-top:231.3pt;width:21.5pt;height:13.4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0BB47FB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26B67E06" wp14:editId="420D81E6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577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938D4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67E06" id="_x0000_s1088" type="#_x0000_t202" style="position:absolute;left:0;text-align:left;margin-left:-33.4pt;margin-top:209.25pt;width:21.5pt;height:13.4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26938D4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1B3D269B" wp14:editId="13FEB7D1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578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9EE7C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269B" id="_x0000_s1089" type="#_x0000_t202" style="position:absolute;left:0;text-align:left;margin-left:-34.3pt;margin-top:188.1pt;width:21.5pt;height:13.4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" filled="f" stroked="f">
                      <v:textbox inset="5.85pt,.7pt,5.85pt,.7pt">
                        <w:txbxContent>
                          <w:p w14:paraId="059EE7C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2DDE868C" wp14:editId="4CDC767C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579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2F2B87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868C" id="_x0000_s1090" type="#_x0000_t202" style="position:absolute;left:0;text-align:left;margin-left:-34.1pt;margin-top:167.75pt;width:22.2pt;height:13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3C2F2B87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40BA53C8" wp14:editId="472CE63D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580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A5B4E4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A53C8" id="_x0000_s1091" type="#_x0000_t202" style="position:absolute;left:0;text-align:left;margin-left:-34.35pt;margin-top:146.85pt;width:22.85pt;height:11.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" filled="f" stroked="f">
                      <v:textbox inset="5.85pt,.7pt,5.85pt,.7pt">
                        <w:txbxContent>
                          <w:p w14:paraId="78A5B4E4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2089900C" wp14:editId="5867E6B0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581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9851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900C" id="_x0000_s1092" type="#_x0000_t202" style="position:absolute;left:0;text-align:left;margin-left:-34.35pt;margin-top:104.3pt;width:21.15pt;height:13.1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" filled="f" stroked="f">
                      <v:textbox inset="5.85pt,.7pt,5.85pt,.7pt">
                        <w:txbxContent>
                          <w:p w14:paraId="0819851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2509CEF9" wp14:editId="0455E28E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582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12A8E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9CEF9" id="_x0000_s1093" type="#_x0000_t202" style="position:absolute;left:0;text-align:left;margin-left:-34.4pt;margin-top:83.1pt;width:23.9pt;height:11.6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" filled="f" stroked="f">
                      <v:textbox inset="5.85pt,.7pt,5.85pt,.7pt">
                        <w:txbxContent>
                          <w:p w14:paraId="5612A8E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6DE1089F" wp14:editId="6D14ADF3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583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77E71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1089F" id="_x0000_s1094" type="#_x0000_t202" style="position:absolute;left:0;text-align:left;margin-left:-34.1pt;margin-top:62.05pt;width:21.8pt;height:12.1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" filled="f" stroked="f">
                      <v:textbox inset="5.85pt,.7pt,5.85pt,.7pt">
                        <w:txbxContent>
                          <w:p w14:paraId="24E77E71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4D623C96" wp14:editId="4CBB2354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584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EA6F91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23C96" id="_x0000_s1095" type="#_x0000_t202" style="position:absolute;left:0;text-align:left;margin-left:-34.3pt;margin-top:41.5pt;width:25.25pt;height:12.3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" filled="f" stroked="f">
                      <v:textbox inset="5.85pt,.7pt,5.85pt,.7pt">
                        <w:txbxContent>
                          <w:p w14:paraId="5FEA6F91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42472961" wp14:editId="3F0B3C3D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585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7088F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2961" id="_x0000_s1096" type="#_x0000_t202" style="position:absolute;left:0;text-align:left;margin-left:-34.3pt;margin-top:20.4pt;width:24.5pt;height:12.9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" filled="f" stroked="f">
                      <v:textbox inset="5.85pt,.7pt,5.85pt,.7pt">
                        <w:txbxContent>
                          <w:p w14:paraId="3FC7088F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2D12CD5F" wp14:editId="455D8DDA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586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02B97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CD5F" id="_x0000_s1097" type="#_x0000_t202" style="position:absolute;left:0;text-align:left;margin-left:-34.3pt;margin-top:-.4pt;width:24.55pt;height:13.2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" filled="f" stroked="f">
                      <v:textbox inset="5.85pt,.7pt,5.85pt,.7pt">
                        <w:txbxContent>
                          <w:p w14:paraId="51A02B97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3117C3F4" wp14:editId="77C546B9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587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5314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7C3F4" id="_x0000_s1098" type="#_x0000_t202" style="position:absolute;left:0;text-align:left;margin-left:-30.95pt;margin-top:-21.9pt;width:20.85pt;height:12.9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" filled="f" stroked="f">
                      <v:textbox inset="5.85pt,.7pt,5.85pt,.7pt">
                        <w:txbxContent>
                          <w:p w14:paraId="08B5314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637144D" wp14:editId="6A12B9CB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588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310A9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144D" id="_x0000_s1099" type="#_x0000_t202" style="position:absolute;left:0;text-align:left;margin-left:-30.8pt;margin-top:-43pt;width:22.55pt;height:13.3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" filled="f" stroked="f">
                      <v:textbox inset="5.85pt,.7pt,5.85pt,.7pt">
                        <w:txbxContent>
                          <w:p w14:paraId="2A310A9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6B6E8932" wp14:editId="0A9224F3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589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06F31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8932" id="_x0000_s1100" type="#_x0000_t202" style="position:absolute;left:0;text-align:left;margin-left:-32.35pt;margin-top:-63.3pt;width:21.15pt;height:12.6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" filled="f" stroked="f">
                      <v:textbox inset="5.85pt,.7pt,5.85pt,.7pt">
                        <w:txbxContent>
                          <w:p w14:paraId="36706F31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23A03367" wp14:editId="53E0C7F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590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E277" id="AutoShape 5567" o:spid="_x0000_s1026" type="#_x0000_t120" style="position:absolute;left:0;text-align:left;margin-left:-18.4pt;margin-top:198.7pt;width:1.4pt;height:1.4pt;flip:y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71633400" wp14:editId="05CEE0D6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591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63F5" id="AutoShape 5566" o:spid="_x0000_s1026" type="#_x0000_t120" style="position:absolute;left:0;text-align:left;margin-left:-18.7pt;margin-top:177.55pt;width:1.4pt;height:1.4pt;flip:y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FYEqt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6C941688" wp14:editId="0831405E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592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A05C" id="AutoShape 5565" o:spid="_x0000_s1026" type="#_x0000_t120" style="position:absolute;left:0;text-align:left;margin-left:-18.75pt;margin-top:156.7pt;width:1.4pt;height:1.4pt;flip:y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KvmeL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647F0B6C" wp14:editId="78E60DB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593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8306F" id="AutoShape 5564" o:spid="_x0000_s1026" type="#_x0000_t120" style="position:absolute;left:0;text-align:left;margin-left:-18.4pt;margin-top:135.5pt;width:1.4pt;height:1.4pt;flip:y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l9hjV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CA828E0" wp14:editId="4A34F0AB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594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839B" id="AutoShape 5563" o:spid="_x0000_s1026" type="#_x0000_t120" style="position:absolute;left:0;text-align:left;margin-left:-18.65pt;margin-top:114.6pt;width:1.4pt;height:1.4pt;flip: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6XWfTO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6C019B0C" wp14:editId="14A60DC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595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B6BE" id="AutoShape 5562" o:spid="_x0000_s1026" type="#_x0000_t120" style="position:absolute;left:0;text-align:left;margin-left:-18.4pt;margin-top:93.25pt;width:1.4pt;height:1.4pt;flip:y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eq6+J+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416B4CDB" wp14:editId="4C7044ED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596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9D94" id="AutoShape 5561" o:spid="_x0000_s1026" type="#_x0000_t120" style="position:absolute;left:0;text-align:left;margin-left:-18.4pt;margin-top:72.55pt;width:1.4pt;height:1.4pt;flip:y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BLaba/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A1109FF" wp14:editId="4AB9439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597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20BB0" id="AutoShape 5560" o:spid="_x0000_s1026" type="#_x0000_t120" style="position:absolute;left:0;text-align:left;margin-left:-18.4pt;margin-top:51.45pt;width:1.4pt;height:1.4pt;flip:y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ATGjMj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8144" behindDoc="0" locked="0" layoutInCell="1" allowOverlap="1" wp14:anchorId="4061F9E7" wp14:editId="09BCDFC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598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2D0D7" id="AutoShape 5559" o:spid="_x0000_s1026" type="#_x0000_t120" style="position:absolute;left:0;text-align:left;margin-left:-18.4pt;margin-top:30.55pt;width:1.4pt;height:1.4pt;flip:y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Cz&#13;&#10;e7Hs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2DE25686" wp14:editId="5F1E1C1C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599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B1109" id="AutoShape 5558" o:spid="_x0000_s1026" type="#_x0000_t120" style="position:absolute;left:0;text-align:left;margin-left:-18.3pt;margin-top:9.55pt;width:1.4pt;height:1.4pt;flip:y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S&#13;&#10;KDNO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21293850" wp14:editId="45621C3F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600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3A73A" id="AutoShape 5557" o:spid="_x0000_s1026" type="#_x0000_t120" style="position:absolute;left:0;text-align:left;margin-left:-18.75pt;margin-top:-11.6pt;width:1.4pt;height:1.4pt;flip:y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TAyJX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5FE265CA" wp14:editId="0B67EC79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601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493D" id="AutoShape 5556" o:spid="_x0000_s1026" type="#_x0000_t120" style="position:absolute;left:0;text-align:left;margin-left:-18.7pt;margin-top:-32.3pt;width:1.4pt;height:1.4pt;flip:y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u&#13;&#10;xvwu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2CE79BA0" wp14:editId="4C4A0F68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602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96865" id="AutoShape 5555" o:spid="_x0000_s1026" type="#_x0000_t120" style="position:absolute;left:0;text-align:left;margin-left:-18.65pt;margin-top:-53.8pt;width:1.4pt;height:1.4pt;flip:y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EQH6wrmAAAAEg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503DF128" wp14:editId="73596657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603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3362" id="AutoShape 5554" o:spid="_x0000_s1026" type="#_x0000_t120" style="position:absolute;left:0;text-align:left;margin-left:-18.05pt;margin-top:197.85pt;width:1.4pt;height:1.4pt;flip:y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XJBY9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2000" behindDoc="0" locked="0" layoutInCell="1" allowOverlap="1" wp14:anchorId="47B81D81" wp14:editId="7D50A81D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604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D156A" id="AutoShape 5553" o:spid="_x0000_s1026" type="#_x0000_t120" style="position:absolute;left:0;text-align:left;margin-left:-19.45pt;margin-top:102.55pt;width:3.55pt;height:3.55pt;flip:y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oHgR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1A4E60F7" wp14:editId="4BEAA418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605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DA91" id="AutoShape 5552" o:spid="_x0000_s1026" type="#_x0000_t120" style="position:absolute;left:0;text-align:left;margin-left:-19.7pt;margin-top:81.8pt;width:3.55pt;height:3.55pt;flip:y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O&#13;&#10;mMh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03A607B0" wp14:editId="13818BAF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606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F60D" id="AutoShape 5551" o:spid="_x0000_s1026" type="#_x0000_t120" style="position:absolute;left:0;text-align:left;margin-left:-19.35pt;margin-top:60.85pt;width:3.55pt;height:3.55pt;flip:y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D1Y&#13;&#10;I+3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6BD87A82" wp14:editId="6AE0C76F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607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F790" id="AutoShape 5550" o:spid="_x0000_s1026" type="#_x0000_t120" style="position:absolute;left:0;text-align:left;margin-left:-19.55pt;margin-top:39.7pt;width:3.55pt;height:3.55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WRxxbeYAAAAO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7904" behindDoc="0" locked="0" layoutInCell="1" allowOverlap="1" wp14:anchorId="4C4FD10E" wp14:editId="2D13D6EF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608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5AE7" id="AutoShape 5549" o:spid="_x0000_s1026" type="#_x0000_t120" style="position:absolute;left:0;text-align:left;margin-left:-19.45pt;margin-top:18.9pt;width:3.55pt;height:3.55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CD&#13;&#10;jKPi5QAAAA4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6D296849" wp14:editId="6892B413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609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DA7D" id="AutoShape 5548" o:spid="_x0000_s1026" type="#_x0000_t120" style="position:absolute;left:0;text-align:left;margin-left:-19.55pt;margin-top:-2.7pt;width:3.55pt;height:3.55pt;flip:y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x7&#13;&#10;EqPkAAAADQ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5F132AF8" wp14:editId="7D6465C6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610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438F5" id="AutoShape 5547" o:spid="_x0000_s1026" type="#_x0000_t120" style="position:absolute;left:0;text-align:left;margin-left:-19.75pt;margin-top:-23.5pt;width:3.55pt;height:3.55pt;flip:y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JGl&#13;&#10;UDH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0FA15C89" wp14:editId="3C67B422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611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73391" id="AutoShape 5546" o:spid="_x0000_s1026" type="#_x0000_t120" style="position:absolute;left:0;text-align:left;margin-left:-19.55pt;margin-top:-44.25pt;width:3.55pt;height:3.55pt;flip:y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TN&#13;&#10;2F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71765750" wp14:editId="64008588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612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667BF4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65750" id="_x0000_s1101" type="#_x0000_t202" style="position:absolute;left:0;text-align:left;margin-left:-34.9pt;margin-top:223.6pt;width:22.55pt;height:13.6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" filled="f" stroked="f">
                      <v:textbox inset="5.85pt,.7pt,5.85pt,.7pt">
                        <w:txbxContent>
                          <w:p w14:paraId="12667BF4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9DA4B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699E3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C1B5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6951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645F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6A4A9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61A9B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5D0B9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5C66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C24E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3E84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5F56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7FAF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98748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FB9F733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0C8DAF3C" w14:textId="77777777" w:rsidR="00FA5911" w:rsidRPr="00C27637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328840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0F0A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C0CAB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2DB5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D9D19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DBEF0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66E8A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C74D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DE953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B3720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CEED3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4389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6F62C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08B9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BD40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6985F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84590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E6126D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7C4D5756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Fonts w:hint="eastAsia"/>
                <w:sz w:val="8"/>
                <w:szCs w:val="10"/>
              </w:rPr>
              <w:t>今日の活動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3E1C6917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2F87218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03DDB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124D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4044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180CE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58B050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4E08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99CD6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EF2D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2AB9F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D2407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A3A7B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9487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D0FBF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3DB6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875C7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F45A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A461A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129B34D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001C6EC3" w14:textId="77777777" w:rsidR="00FA5911" w:rsidRPr="00FA48F9" w:rsidRDefault="00FA5911" w:rsidP="002F399A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5DD1E217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57DB6F7C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850DC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1BE5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498E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EF554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4AC38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01E4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9A0DD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633A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B64F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50A23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10212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9994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E0F1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9E4AD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A903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E6DC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DA0E9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1A9F93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17D083D7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355E940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086221A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7B275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4E2F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8AE2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9192A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572BC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DC141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02C3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00AA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8E4B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0EEB4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09B4A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89FB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7864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A6CB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D951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14B1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2F73B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9A56C94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60CABECC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5D066FB3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5AF80CD4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91102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AAE7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376DE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235CF8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566E8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E3E0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1737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A7CF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DDEC2A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5DD76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C2367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568D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7477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29D6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14F6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4869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705EE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6C9E92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5A435D61" w14:textId="77777777" w:rsidR="00FA5911" w:rsidRPr="00A64BF8" w:rsidRDefault="00FA5911" w:rsidP="002F399A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6562369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03D43AD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FE1D5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BF94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1AC1E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3220A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BF6AB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13048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44ABC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2B77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8770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F0253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757FC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58D3B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62C94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5BAA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AB20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FED5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04D0B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8A4B13C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3B031DF1" w14:textId="77777777" w:rsidR="00FA5911" w:rsidRPr="00144D76" w:rsidRDefault="00FA5911" w:rsidP="002F399A">
            <w:pPr>
              <w:jc w:val="left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スキルシートのカテゴリを踏まえて、積み上げポイントを明確に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1A082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AF4A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0D91C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316D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7529B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1E14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816F3F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991E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432CB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BA627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0581D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6417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DD8D1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E79E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AD66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3CFB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E86E8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F14872E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13032A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Tip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113DA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BA01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7D4E0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CBD2A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00FFF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0C486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595B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2499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1ADF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A0366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F8AE1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F2D8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6420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43B48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51F0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84CE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4EFD0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2C0DE46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1192D37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8C666D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7E637F2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A11AE1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51A2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DD498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FDF5B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6C262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A55FB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9AE5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5AB1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65789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746FB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93B1C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C2E6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1EF1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1C8C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3901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EDA7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043C3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518D16D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4C1C0895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6A821E3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1CCDCE8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E7964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13DF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F7B90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26D2B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1233E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01FD04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F86AA2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3AA3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099F0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CB287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804CF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9D37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5B0A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9C5D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AB74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8EE7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64160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BC3DB21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04271FD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6BFC208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42792DE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DE263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FF31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91A1F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A2E36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9EF26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B311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EB629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D5243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80396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CAE1B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E5E0F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87FC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F457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CEAD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D6C7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B07B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2705D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DB755E7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73BA2FF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left w:val="nil"/>
              <w:bottom w:val="single" w:sz="4" w:space="0" w:color="000000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48CF12A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0BC80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1E052D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AF5E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DC8DD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DDA7D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20732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92CCF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72908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28B3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8957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FED47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CE92A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0096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9257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41C8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AEE8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D1C3F5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FB5D4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C89E01C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5D6760C6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>
              <w:rPr>
                <w:rFonts w:ascii="ＭＳ 明朝" w:hAnsi="ＭＳ 明朝"/>
                <w:sz w:val="8"/>
                <w:szCs w:val="8"/>
              </w:rPr>
              <w:t>Day One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に1週間コンパス更新とツイートと節目で印刷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61F86E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030F9AC9" wp14:editId="08B1C57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0877</wp:posOffset>
                      </wp:positionV>
                      <wp:extent cx="290195" cy="146050"/>
                      <wp:effectExtent l="2540" t="0" r="2540" b="1270"/>
                      <wp:wrapNone/>
                      <wp:docPr id="613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ADE84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9AC9" id="_x0000_s1102" type="#_x0000_t202" style="position:absolute;left:0;text-align:left;margin-left:-10.5pt;margin-top:-11.1pt;width:22.85pt;height:11.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" filled="f" stroked="f">
                      <v:textbox inset="5.85pt,.7pt,5.85pt,.7pt">
                        <w:txbxContent>
                          <w:p w14:paraId="00ADE84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ACB9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07550D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4E3D7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13D18F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7EA3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5B9A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673352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FC52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08ED0C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08F4AA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D378D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74F20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1A125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E2C77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AEBEC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77D409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281A072" w14:textId="77777777" w:rsidTr="002F399A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706760C5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idea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riting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48F854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C186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1056B1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68DA80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2191B3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6DA241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04AA44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1316436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582390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6770CA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6D13AD0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26E23D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06C0A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BCA42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957C8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37BA62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046C1C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6E0D01C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F514C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2BB8B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5A1FD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8395E0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119A35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F9D23B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6F0F4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A9BF54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81DDD9E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CCBEA04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5DD596C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7BC4007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F1246F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D0F92A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97948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1CE566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279312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04C14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11AA34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4999D8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2E1F84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A203E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1203B1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32C8A9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570AAF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4FF679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DAD45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B4AB7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C7C39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4C267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30FF22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CE756DB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99C968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481A3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22103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D4C0DC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F77837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CB839C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84E943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F59743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4B8E31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EBFB95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1F7F6F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68AC5A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A8C92B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3A539C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EA64B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C9C36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2FF426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4472CE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36A14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79A4A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51F8F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6DEA2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5FF3A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3B6AE7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0F3FAD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8F8BA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91492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54EE7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F246B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4D54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38AE2C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9ED69C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1FBB5D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07C18B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3CC872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86AEF17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63171A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7A20CE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4948F0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F8011AE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F3308AA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3E05466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12A373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1536D0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E4A0B4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F5FCBE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56EDFF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3769D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7880BD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DEDE0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29CEF8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040DC3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1F22AC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032FF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0F7165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0C4A36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162892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D9107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FD369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C8045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4000B7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69476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3888FA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63DBFD6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401270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B43290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A8B056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25B424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20A229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DDC64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C0DB22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478D5E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AB357F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D43408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810518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514FFB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1A1D3C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8469F7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38612D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03116B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4E48A9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54AA20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DAC4C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75F21C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432CA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0B869F3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46960A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052703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4AEBB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7E578E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00732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2F26FA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56059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5900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D7896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C08009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9F569A2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6E22D1E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DE99363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4C845B7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2271DA1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1A85A0C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932672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36C412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0CD805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C80224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07267A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5BD27C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A6D9C7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FD9583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95DA3D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638C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E1E88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4643D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4A490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394E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98368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4024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4B2AA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5555C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6C515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CBD4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3ACE1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5D58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0966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A5E9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8EDF6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DEF0A3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0C82D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03687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CB5D3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C40BD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069FB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2A890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5D6841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963DF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D353B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3F756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88267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39987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49A441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33687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83C9B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3265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07D66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5DEA7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9BFA90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C584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C6AE4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CB9A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CF0F2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2A1CD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4649A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7FE9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2C59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685F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1C63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208D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EF23B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8E902F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667A8B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C11C73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86D2DB0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7E7E7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C6B10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819DC0" w14:textId="77777777" w:rsidR="00FA5911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168DAA8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D4372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55279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DCA3D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85929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54B85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31B30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AD2AC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4F8A2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07312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9A3CF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C6CCF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355E6D0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28882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9F4D9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144D46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89472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1ECA8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F1477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4F353D0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87204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928C0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B7470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CFBC6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0152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77B6BF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D012BD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22F845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9B60A7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D7F4F5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DD327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E5184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E145F7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45FD55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146F3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FC23F7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FCAC66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6E8DA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3D669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963CD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A82F8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3C338BA8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081886C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245B494A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D175C3F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643AB7D9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3BABED4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DBB8B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2EDAD0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1B74F1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7051A2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6DF42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E0FB2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B40165D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4A6F8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49D02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66DCD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D7F70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C17063B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FC0876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DD6E8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E6452E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F8AD3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1AA121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3A429A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DEF47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562CC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C01F37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E5F62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E20C21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C274F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0E4A0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33AB2A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4DE48E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44647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2732DA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4FD5B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66B3A4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4C88D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6CD6F7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DEB28B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184BAB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2BFC8D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12BEBB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A2809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CFE7E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A46ED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E0016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45EFC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7B1B299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6B7D38B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56DBD3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3C180C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7381DE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49DEB7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FF1EDBE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F3A750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0A77F2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4C6DD0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C1B37A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B32EC2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B99FF3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DDFB3A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FCA22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E595B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1AEA9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ACBA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171420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0FDC8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2FA04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92E8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AEF17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68336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588B7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8F2D0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633E0E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4729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1A6B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98B8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DA8B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290B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DA24ED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72CF87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3B46E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1ACEE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7F368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5A9F2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9835B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50ACD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031FA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E20CF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17CAD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CCE6D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C1301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5F5FC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E9A18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6E6317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803E3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26F16C22" wp14:editId="16CE0F2A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34723</wp:posOffset>
                      </wp:positionV>
                      <wp:extent cx="273050" cy="170815"/>
                      <wp:effectExtent l="0" t="635" r="0" b="0"/>
                      <wp:wrapNone/>
                      <wp:docPr id="614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B3CA53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16C22" id="_x0000_s1103" type="#_x0000_t202" style="position:absolute;left:0;text-align:left;margin-left:-10.1pt;margin-top:-10.6pt;width:21.5pt;height:13.4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2AB3CA53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683098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B4570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1E89A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3749E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BF6E0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108B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B3AD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139B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D52D0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D068E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8DE8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1A90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1C4A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6AAD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8997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C8CF8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A44DF1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344AB3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C687F6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FEC248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430D6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666D5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7D16D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E22DF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0996D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EBE46E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A750C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D22BF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EDAED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5987EF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C0B22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67EF2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2A40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2F8DE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0787A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8F2B2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C1B5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6043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0140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A0B9C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A831A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29EA14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9E56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634C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703A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7728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6AD6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AB7DA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34B7261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F30849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5ACCD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718BC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0B4CAC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8928FF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F66F3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147940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7C6CE8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96AE642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10540E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759460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C9E0F2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C774FD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DFD5EB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A1E613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7A287909" wp14:editId="7DB84E5B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48446</wp:posOffset>
                      </wp:positionV>
                      <wp:extent cx="273050" cy="170815"/>
                      <wp:effectExtent l="3175" t="1270" r="0" b="0"/>
                      <wp:wrapNone/>
                      <wp:docPr id="615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659B48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7909" id="_x0000_s1104" type="#_x0000_t202" style="position:absolute;left:0;text-align:left;margin-left:-10.45pt;margin-top:-11.7pt;width:21.5pt;height:13.4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" filled="f" stroked="f">
                      <v:textbox inset="5.85pt,.7pt,5.85pt,.7pt">
                        <w:txbxContent>
                          <w:p w14:paraId="4E659B48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A83D0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DE832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FD688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4444E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B7205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03FAC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5C7E04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FF464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5DB7E7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73395F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B1E67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862C9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0C659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46CDB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F349B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30395A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C0DBDB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6FC49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AD6788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0DB97E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60761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9EB75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EBF81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997DB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79D7B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05645D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C28E0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CF16C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5A9BCA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B6AC1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F4669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00F80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DBBAE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425FC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04FB9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D8980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3F14DD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1E9035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D6D2D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0083D9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5D3C32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696E51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82A54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AEDD9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1B4AE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BA71D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5143C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0473DD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5D34E3" w14:paraId="7E0372D5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66335E6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8"/>
              </w:rPr>
              <w:t>※目の前に集中＝タスク化＋スケジュール化＋シナリオ化　ビジネスもプライベートも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5BB9A8A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22A2F9DD" wp14:editId="6158500D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31726</wp:posOffset>
                      </wp:positionV>
                      <wp:extent cx="273050" cy="170815"/>
                      <wp:effectExtent l="4445" t="1905" r="0" b="0"/>
                      <wp:wrapNone/>
                      <wp:docPr id="616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03094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F9DD" id="_x0000_s1105" type="#_x0000_t202" style="position:absolute;left:0;text-align:left;margin-left:-10.65pt;margin-top:-10.35pt;width:21.5pt;height:13.4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2B03094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C87E5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047F79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975F3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D02FE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66DB09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7C01CC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C03EE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6DD9490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43D44C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27ADC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E64FE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38B2E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D8B92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E921D4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67AA0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297EBC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451CF680" w14:textId="77777777" w:rsidR="00FA5911" w:rsidRDefault="00FA5911" w:rsidP="00FA5911"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39A9AE56" wp14:editId="3D91F3E8">
                <wp:simplePos x="0" y="0"/>
                <wp:positionH relativeFrom="column">
                  <wp:posOffset>-6454</wp:posOffset>
                </wp:positionH>
                <wp:positionV relativeFrom="paragraph">
                  <wp:posOffset>-25243</wp:posOffset>
                </wp:positionV>
                <wp:extent cx="1258865" cy="156357"/>
                <wp:effectExtent l="0" t="0" r="11430" b="8890"/>
                <wp:wrapNone/>
                <wp:docPr id="617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865" cy="1563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E87A" w14:textId="3D1C0D21" w:rsidR="00FA5911" w:rsidRPr="002F5BC2" w:rsidRDefault="00FA5911" w:rsidP="00FA59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金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AE56" id="_x0000_s1106" style="position:absolute;left:0;text-align:left;margin-left:-.5pt;margin-top:-2pt;width:99.1pt;height:12.3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" fillcolor="#f2f2f2" strokecolor="#a5a5a5">
                <v:textbox inset="5.85pt,.7pt,5.85pt,.7pt">
                  <w:txbxContent>
                    <w:p w14:paraId="1403E87A" w14:textId="3D1C0D21" w:rsidR="00FA5911" w:rsidRPr="002F5BC2" w:rsidRDefault="00FA5911" w:rsidP="00FA591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金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42"/>
        <w:gridCol w:w="241"/>
        <w:gridCol w:w="238"/>
        <w:gridCol w:w="238"/>
        <w:gridCol w:w="239"/>
        <w:gridCol w:w="240"/>
        <w:gridCol w:w="241"/>
        <w:gridCol w:w="239"/>
        <w:gridCol w:w="240"/>
        <w:gridCol w:w="238"/>
        <w:gridCol w:w="170"/>
        <w:gridCol w:w="16"/>
        <w:gridCol w:w="53"/>
        <w:gridCol w:w="238"/>
        <w:gridCol w:w="239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FA5911" w:rsidRPr="00E86863" w14:paraId="6633CA2E" w14:textId="77777777" w:rsidTr="002F399A">
        <w:trPr>
          <w:trHeight w:hRule="exact" w:val="210"/>
          <w:jc w:val="center"/>
        </w:trPr>
        <w:tc>
          <w:tcPr>
            <w:tcW w:w="7366" w:type="dxa"/>
            <w:gridSpan w:val="3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32965D2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FA5911" w:rsidRPr="00E86863" w14:paraId="42C43C0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03C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F18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0BA71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B9EBF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42AA3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DEF7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47C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5CD3E" w14:textId="626BA3CF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CFC9DE" w14:textId="6F065EB1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0803D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2CC56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742B78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039A786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F1C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76D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4332B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A2593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E8FB8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B158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66F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ACFED" w14:textId="5678319C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179E7F" w14:textId="08E5D8A4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82861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02F67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5A344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0F8F150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AB1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0B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6AE64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B45E4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3662B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F7B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D54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E285B" w14:textId="53BE6F1B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9EFDB5" w14:textId="4ECDE81E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177C9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B7F7D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450FF0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4C9454E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4E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53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79DB5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8519C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DE8053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1D8EC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B93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69794" w14:textId="5A96516B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001C8D4" w14:textId="165F2189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F8252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5A29D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A74FA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BDD344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4AA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4E4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2753B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67B45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2243E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8DA3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989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CEE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1B1FB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4006A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F145F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1BA8F5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099131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BC9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C1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1702C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77A7D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1396C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2F9DA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D47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CC5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3CA7C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A073A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124BBB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7E716E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478E7E0" w14:textId="77777777" w:rsidTr="002F399A">
        <w:trPr>
          <w:trHeight w:hRule="exact" w:val="19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B7D3B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E5A02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E245A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73C2AC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0E6313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9F624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2DA37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89B40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7098C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145300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4F4CAE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4BD063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1A70E2F" w14:textId="77777777" w:rsidTr="002F399A">
        <w:trPr>
          <w:trHeight w:hRule="exact" w:val="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6436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9AC3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452F2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D37ED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5AF2A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7BF8EB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6042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2F448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509F7D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5A7483F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7CA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967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6158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C7F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66F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7E46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2AD429C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8BA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C64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7E86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423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971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55EF8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2FEE8EC1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36F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051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A2A3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A05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36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DC27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96884B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741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9FE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F95B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6D0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809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9AE5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EE780B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84C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B0D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ED76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A21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38D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8AFB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9F4070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188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A1F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FAE1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AA7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7C2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6DC3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0683B9DE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1BEC6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EC67B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8B290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8B2A8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8E883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4B0128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A75A72F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067E34C5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32BB29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2346DCE1" wp14:editId="7094762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618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DC16" id="AutoShape 5599" o:spid="_x0000_s1026" type="#_x0000_t120" style="position:absolute;left:0;text-align:left;margin-left:3.7pt;margin-top:8.85pt;width:3.55pt;height:3.55pt;flip:y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5124CBD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BAD11E9" w14:textId="77777777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994D577" w14:textId="77777777" w:rsidR="00FA5911" w:rsidRPr="00C23873" w:rsidRDefault="00FA5911" w:rsidP="002F399A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2DCDE4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4EB400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E5BEFFE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3E9BB4EE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29" w:type="dxa"/>
            <w:gridSpan w:val="13"/>
            <w:tcBorders>
              <w:top w:val="single" w:sz="6" w:space="0" w:color="auto"/>
              <w:right w:val="dashSmallGap" w:sz="2" w:space="0" w:color="AEAAAA"/>
            </w:tcBorders>
          </w:tcPr>
          <w:p w14:paraId="7678D5C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4AEA3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C69F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0DE6A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6FB78E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6FDB52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BFCC4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3B0C15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AC6FF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75086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7538D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B70FB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86F281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B62BC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5F3A2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EA568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6AAF16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59ED442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3AC445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2812D817" w14:textId="77777777" w:rsidR="00FA5911" w:rsidRPr="00863DCC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29" w:type="dxa"/>
            <w:gridSpan w:val="13"/>
            <w:tcBorders>
              <w:bottom w:val="single" w:sz="6" w:space="0" w:color="auto"/>
              <w:right w:val="dashSmallGap" w:sz="2" w:space="0" w:color="AEAAAA"/>
            </w:tcBorders>
          </w:tcPr>
          <w:p w14:paraId="75F8A4B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ED43A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C7C8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1584B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4816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F8D2A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35B73E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51F885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62AD5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43DB3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E12FE5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9B4F4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0EED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CB41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8FE9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0F45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FB75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6D13A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677B32F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72C7562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44058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A1533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F0174B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5E84C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BD556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626992D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073323F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F776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936A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95D5D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DC681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6C83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4EBB3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514C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FFFDE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BB70E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2E782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3940FB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921D656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妄想</w:t>
            </w: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722866E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1301691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8296CD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41A4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94A59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45755D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5840B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5B10F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4AB00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5057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34C3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B367C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44C84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67C33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BE37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6CF6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479F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AF9D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233AD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6B5F944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22BE83A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978BF8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185787D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10209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253D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DBA59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10581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B54D2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2628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EDAA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C1E39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344ED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66671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32DA34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DDE9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57C1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976A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E7D21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74BE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DC9ED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903EFD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E288D55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14C2B16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0C1B6BE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306F6A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3028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B7E33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38989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E62D2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0386D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FD31B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C084F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BA55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B7B1B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CD8F3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03595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8703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F917B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29F0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EDA5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1FEDA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2E4560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7151DF6" w14:textId="77777777" w:rsidR="00FA5911" w:rsidRPr="00FA48F9" w:rsidRDefault="00FA5911" w:rsidP="002F399A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302B672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0C21BFA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5C32EA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E0CE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A4E84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0A85D53F" wp14:editId="4B5276FA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619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B476" id="AutoShape 5598" o:spid="_x0000_s1026" type="#_x0000_t120" style="position:absolute;left:0;text-align:left;margin-left:-17.6pt;margin-top:284.8pt;width:1.4pt;height:1.4pt;flip:y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g&#13;&#10;bwOa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35AB2B4A" wp14:editId="02A880E4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620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15019" id="AutoShape 5597" o:spid="_x0000_s1026" type="#_x0000_t120" style="position:absolute;left:0;text-align:left;margin-left:-17.95pt;margin-top:263.4pt;width:1.4pt;height:1.4pt;flip:y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8lf9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565577D" wp14:editId="6BDA13C7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621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00D74" id="AutoShape 5596" o:spid="_x0000_s1026" type="#_x0000_t120" style="position:absolute;left:0;text-align:left;margin-left:-18.05pt;margin-top:242.3pt;width:1.4pt;height:1.4pt;flip:y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+M/qH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2835A112" wp14:editId="2C70F90C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622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8EC6D" id="AutoShape 5594" o:spid="_x0000_s1026" type="#_x0000_t120" style="position:absolute;left:0;text-align:left;margin-left:-19.3pt;margin-top:293.85pt;width:3.55pt;height:3.55pt;flip:y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P+LXj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050EFC1B" wp14:editId="2AEA5ADF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623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CF33" id="AutoShape 5591" o:spid="_x0000_s1026" type="#_x0000_t120" style="position:absolute;left:0;text-align:left;margin-left:-17.8pt;margin-top:221.3pt;width:1.4pt;height:1.4pt;flip:y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Dl&#13;&#10;JIHw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7BACE64A" wp14:editId="330B9773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624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3214" id="AutoShape 5590" o:spid="_x0000_s1026" type="#_x0000_t120" style="position:absolute;left:0;text-align:left;margin-left:-19.15pt;margin-top:187.25pt;width:3.55pt;height:3.55pt;flip:y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4&#13;&#10;14lq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5EBDE646" wp14:editId="363800EB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625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E0F7" id="AutoShape 5589" o:spid="_x0000_s1026" type="#_x0000_t120" style="position:absolute;left:0;text-align:left;margin-left:-19.3pt;margin-top:166.1pt;width:3.55pt;height:3.55pt;flip:y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c&#13;&#10;RhSG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1D880A05" wp14:editId="06F522B5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626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713A5" id="AutoShape 5588" o:spid="_x0000_s1026" type="#_x0000_t120" style="position:absolute;left:0;text-align:left;margin-left:-19.2pt;margin-top:145.3pt;width:3.55pt;height:3.55pt;flip:y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e&#13;&#10;LAvf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054138C6" wp14:editId="322BAE31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627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23B1" id="AutoShape 5587" o:spid="_x0000_s1026" type="#_x0000_t120" style="position:absolute;left:0;text-align:left;margin-left:-19.35pt;margin-top:124.05pt;width:3.55pt;height:3.55pt;flip:y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3&#13;&#10;mCi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50C6525C" wp14:editId="635274F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628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5212" id="AutoShape 5586" o:spid="_x0000_s1026" type="#_x0000_t120" style="position:absolute;left:0;text-align:left;margin-left:-19.05pt;margin-top:229.55pt;width:3.55pt;height:3.55pt;flip:y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ODL&#13;&#10;bk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6D5E87B0" wp14:editId="5E886837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629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5B07" id="AutoShape 5585" o:spid="_x0000_s1026" type="#_x0000_t120" style="position:absolute;left:0;text-align:left;margin-left:-18.9pt;margin-top:208.75pt;width:3.55pt;height:3.55pt;flip:y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3212FACB" wp14:editId="1D2C1E68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630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38C7" id="AutoShape 5583" o:spid="_x0000_s1026" type="#_x0000_t120" style="position:absolute;left:0;text-align:left;margin-left:-19pt;margin-top:273.5pt;width:3.55pt;height:3.55pt;flip:y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AN&#13;&#10;/pgY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40973B65" wp14:editId="04CE73B4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631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FF47" id="AutoShape 5582" o:spid="_x0000_s1026" type="#_x0000_t120" style="position:absolute;left:0;text-align:left;margin-left:-19.25pt;margin-top:248.75pt;width:3.55pt;height:3.55pt;flip:y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J4xG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7F3963FA" wp14:editId="57BD78BC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632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FA5D6B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963FA" id="_x0000_s1107" type="#_x0000_t202" style="position:absolute;left:0;text-align:left;margin-left:-34.2pt;margin-top:231.3pt;width:21.5pt;height:13.4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74FA5D6B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1ACDBB83" wp14:editId="619F43B0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633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DECE8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BB83" id="_x0000_s1108" type="#_x0000_t202" style="position:absolute;left:0;text-align:left;margin-left:-33.4pt;margin-top:209.25pt;width:21.5pt;height:13.4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43DECE8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5F4B27F" wp14:editId="077079C6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634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6DAA7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4B27F" id="_x0000_s1109" type="#_x0000_t202" style="position:absolute;left:0;text-align:left;margin-left:-34.3pt;margin-top:188.1pt;width:21.5pt;height:13.4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" filled="f" stroked="f">
                      <v:textbox inset="5.85pt,.7pt,5.85pt,.7pt">
                        <w:txbxContent>
                          <w:p w14:paraId="55A6DAA7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00FC46EC" wp14:editId="693982BB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635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1F13E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C46EC" id="_x0000_s1110" type="#_x0000_t202" style="position:absolute;left:0;text-align:left;margin-left:-34.1pt;margin-top:167.75pt;width:22.2pt;height:13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BLy6AEAALQDAAAOAAAAZHJzL2Uyb0RvYy54bWysU8tu2zAQvBfoPxC815IMJ7UFy0GaIEWB&#13;&#10;9AGk/QCKoiSiEpdd0pbcr++Skh23uQW9EOQuObszO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7D1F13E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5E592636" wp14:editId="1D1BC89A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636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4C7471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92636" id="_x0000_s1111" type="#_x0000_t202" style="position:absolute;left:0;text-align:left;margin-left:-34.35pt;margin-top:146.85pt;width:22.85pt;height:11.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Jr75wEAALQDAAAOAAAAZHJzL2Uyb0RvYy54bWysU8tu2zAQvBfoPxC815KMOLUFy0GaIEWB&#13;&#10;9AGk/QCKoiSiEpdd0pbcr++Skh23uQW9EOQuObszs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" filled="f" stroked="f">
                      <v:textbox inset="5.85pt,.7pt,5.85pt,.7pt">
                        <w:txbxContent>
                          <w:p w14:paraId="2C4C7471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4DEB6D66" wp14:editId="5BD0B766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637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1BEAF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6D66" id="_x0000_s1112" type="#_x0000_t202" style="position:absolute;left:0;text-align:left;margin-left:-34.35pt;margin-top:104.3pt;width:21.15pt;height:13.1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" filled="f" stroked="f">
                      <v:textbox inset="5.85pt,.7pt,5.85pt,.7pt">
                        <w:txbxContent>
                          <w:p w14:paraId="0C1BEAF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7118999F" wp14:editId="57CA533C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638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10FBD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8999F" id="_x0000_s1113" type="#_x0000_t202" style="position:absolute;left:0;text-align:left;margin-left:-34.4pt;margin-top:83.1pt;width:23.9pt;height:11.6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" filled="f" stroked="f">
                      <v:textbox inset="5.85pt,.7pt,5.85pt,.7pt">
                        <w:txbxContent>
                          <w:p w14:paraId="2610FBD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07E802FC" wp14:editId="6AC73D62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639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B1EBB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802FC" id="_x0000_s1114" type="#_x0000_t202" style="position:absolute;left:0;text-align:left;margin-left:-34.1pt;margin-top:62.05pt;width:21.8pt;height:12.1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" filled="f" stroked="f">
                      <v:textbox inset="5.85pt,.7pt,5.85pt,.7pt">
                        <w:txbxContent>
                          <w:p w14:paraId="749B1EBB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788ACF82" wp14:editId="0047B8A0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640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6D6C7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ACF82" id="_x0000_s1115" type="#_x0000_t202" style="position:absolute;left:0;text-align:left;margin-left:-34.3pt;margin-top:41.5pt;width:25.25pt;height:12.3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" filled="f" stroked="f">
                      <v:textbox inset="5.85pt,.7pt,5.85pt,.7pt">
                        <w:txbxContent>
                          <w:p w14:paraId="7DF6D6C7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5A82721E" wp14:editId="5960D83E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641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9A9166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2721E" id="_x0000_s1116" type="#_x0000_t202" style="position:absolute;left:0;text-align:left;margin-left:-34.3pt;margin-top:20.4pt;width:24.5pt;height:12.9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" filled="f" stroked="f">
                      <v:textbox inset="5.85pt,.7pt,5.85pt,.7pt">
                        <w:txbxContent>
                          <w:p w14:paraId="019A9166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7354A799" wp14:editId="11AE9A10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642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C8A855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4A799" id="_x0000_s1117" type="#_x0000_t202" style="position:absolute;left:0;text-align:left;margin-left:-34.3pt;margin-top:-.4pt;width:24.55pt;height:13.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" filled="f" stroked="f">
                      <v:textbox inset="5.85pt,.7pt,5.85pt,.7pt">
                        <w:txbxContent>
                          <w:p w14:paraId="21C8A855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7259067D" wp14:editId="5C5AEFD5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643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E9A26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9067D" id="_x0000_s1118" type="#_x0000_t202" style="position:absolute;left:0;text-align:left;margin-left:-30.95pt;margin-top:-21.9pt;width:20.85pt;height:12.9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" filled="f" stroked="f">
                      <v:textbox inset="5.85pt,.7pt,5.85pt,.7pt">
                        <w:txbxContent>
                          <w:p w14:paraId="29EE9A26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27AF9320" wp14:editId="15ABF6D0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644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C7DE8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9320" id="_x0000_s1119" type="#_x0000_t202" style="position:absolute;left:0;text-align:left;margin-left:-30.8pt;margin-top:-43pt;width:22.55pt;height:13.3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" filled="f" stroked="f">
                      <v:textbox inset="5.85pt,.7pt,5.85pt,.7pt">
                        <w:txbxContent>
                          <w:p w14:paraId="419C7DE8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01284848" wp14:editId="0169A6E9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645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7042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84848" id="_x0000_s1120" type="#_x0000_t202" style="position:absolute;left:0;text-align:left;margin-left:-32.35pt;margin-top:-63.3pt;width:21.15pt;height:12.6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" filled="f" stroked="f">
                      <v:textbox inset="5.85pt,.7pt,5.85pt,.7pt">
                        <w:txbxContent>
                          <w:p w14:paraId="2B97042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4D34E753" wp14:editId="019B46B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646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11BA1" id="AutoShape 5567" o:spid="_x0000_s1026" type="#_x0000_t120" style="position:absolute;left:0;text-align:left;margin-left:-18.4pt;margin-top:198.7pt;width:1.4pt;height:1.4pt;flip:y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3CF48065" wp14:editId="0AEE7917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647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FE896" id="AutoShape 5566" o:spid="_x0000_s1026" type="#_x0000_t120" style="position:absolute;left:0;text-align:left;margin-left:-18.7pt;margin-top:177.55pt;width:1.4pt;height:1.4pt;flip:y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FYEqt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79A8107D" wp14:editId="3F8D80E6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648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2C98" id="AutoShape 5565" o:spid="_x0000_s1026" type="#_x0000_t120" style="position:absolute;left:0;text-align:left;margin-left:-18.75pt;margin-top:156.7pt;width:1.4pt;height:1.4pt;flip:y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KvmeL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3296CA34" wp14:editId="5DD7EDC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649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B3B39" id="AutoShape 5564" o:spid="_x0000_s1026" type="#_x0000_t120" style="position:absolute;left:0;text-align:left;margin-left:-18.4pt;margin-top:135.5pt;width:1.4pt;height:1.4pt;flip:y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l9hjV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3FC9D0AC" wp14:editId="3C57271C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650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20A1" id="AutoShape 5563" o:spid="_x0000_s1026" type="#_x0000_t120" style="position:absolute;left:0;text-align:left;margin-left:-18.65pt;margin-top:114.6pt;width:1.4pt;height:1.4pt;flip:y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6XWfTO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768421BA" wp14:editId="460EE47D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651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12198" id="AutoShape 5562" o:spid="_x0000_s1026" type="#_x0000_t120" style="position:absolute;left:0;text-align:left;margin-left:-18.4pt;margin-top:93.25pt;width:1.4pt;height:1.4pt;flip:y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eq6+J+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44607C6E" wp14:editId="44926CD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652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1B52B" id="AutoShape 5561" o:spid="_x0000_s1026" type="#_x0000_t120" style="position:absolute;left:0;text-align:left;margin-left:-18.4pt;margin-top:72.55pt;width:1.4pt;height:1.4pt;flip:y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BLaba/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40655422" wp14:editId="0A597DC3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653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7019" id="AutoShape 5560" o:spid="_x0000_s1026" type="#_x0000_t120" style="position:absolute;left:0;text-align:left;margin-left:-18.4pt;margin-top:51.45pt;width:1.4pt;height:1.4pt;flip:y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ATGjMj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263A5A6A" wp14:editId="27AB4D4E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654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97D8" id="AutoShape 5559" o:spid="_x0000_s1026" type="#_x0000_t120" style="position:absolute;left:0;text-align:left;margin-left:-18.4pt;margin-top:30.55pt;width:1.4pt;height:1.4pt;flip:y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Cz&#13;&#10;e7Hs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71C17709" wp14:editId="26007BF9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655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848D2" id="AutoShape 5558" o:spid="_x0000_s1026" type="#_x0000_t120" style="position:absolute;left:0;text-align:left;margin-left:-18.3pt;margin-top:9.55pt;width:1.4pt;height:1.4pt;flip:y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S&#13;&#10;KDNO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7BA0C1EA" wp14:editId="613C32A1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656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F7E2" id="AutoShape 5557" o:spid="_x0000_s1026" type="#_x0000_t120" style="position:absolute;left:0;text-align:left;margin-left:-18.75pt;margin-top:-11.6pt;width:1.4pt;height:1.4pt;flip:y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TAyJX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5D6F37CF" wp14:editId="0EBCDA9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657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BA4EE" id="AutoShape 5556" o:spid="_x0000_s1026" type="#_x0000_t120" style="position:absolute;left:0;text-align:left;margin-left:-18.7pt;margin-top:-32.3pt;width:1.4pt;height:1.4pt;flip:y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u&#13;&#10;xvwu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7E19A265" wp14:editId="387805F6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658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A981E" id="AutoShape 5555" o:spid="_x0000_s1026" type="#_x0000_t120" style="position:absolute;left:0;text-align:left;margin-left:-18.65pt;margin-top:-53.8pt;width:1.4pt;height:1.4pt;flip:y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EQH6wrmAAAAEg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6F897F36" wp14:editId="08E23A73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659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9C68" id="AutoShape 5554" o:spid="_x0000_s1026" type="#_x0000_t120" style="position:absolute;left:0;text-align:left;margin-left:-18.05pt;margin-top:197.85pt;width:1.4pt;height:1.4pt;flip:y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XJBY9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69E8FCC1" wp14:editId="2A35740C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660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B5BA9" id="AutoShape 5553" o:spid="_x0000_s1026" type="#_x0000_t120" style="position:absolute;left:0;text-align:left;margin-left:-19.45pt;margin-top:102.55pt;width:3.55pt;height:3.55pt;flip:y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oHgR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5FB1B478" wp14:editId="3F653DB4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661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81586" id="AutoShape 5552" o:spid="_x0000_s1026" type="#_x0000_t120" style="position:absolute;left:0;text-align:left;margin-left:-19.7pt;margin-top:81.8pt;width:3.55pt;height:3.55pt;flip:y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O&#13;&#10;mMh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29FD01A0" wp14:editId="6A342BCB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662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3EDA" id="AutoShape 5551" o:spid="_x0000_s1026" type="#_x0000_t120" style="position:absolute;left:0;text-align:left;margin-left:-19.35pt;margin-top:60.85pt;width:3.55pt;height:3.55pt;flip:y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D1Y&#13;&#10;I+3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6E80EE53" wp14:editId="6343CF5A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663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FC065" id="AutoShape 5550" o:spid="_x0000_s1026" type="#_x0000_t120" style="position:absolute;left:0;text-align:left;margin-left:-19.55pt;margin-top:39.7pt;width:3.55pt;height:3.55pt;flip:y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WRxxbeYAAAAO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3B768A6F" wp14:editId="4DA99CE4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664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D3FB" id="AutoShape 5549" o:spid="_x0000_s1026" type="#_x0000_t120" style="position:absolute;left:0;text-align:left;margin-left:-19.45pt;margin-top:18.9pt;width:3.55pt;height:3.55pt;flip:y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CD&#13;&#10;jKPi5QAAAA4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7EF4A520" wp14:editId="0A6FB5B6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665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CE8B" id="AutoShape 5548" o:spid="_x0000_s1026" type="#_x0000_t120" style="position:absolute;left:0;text-align:left;margin-left:-19.55pt;margin-top:-2.7pt;width:3.55pt;height:3.55pt;flip:y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x7&#13;&#10;EqPkAAAADQ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7A9ACEF8" wp14:editId="200307B7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666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A9A2B" id="AutoShape 5547" o:spid="_x0000_s1026" type="#_x0000_t120" style="position:absolute;left:0;text-align:left;margin-left:-19.75pt;margin-top:-23.5pt;width:3.55pt;height:3.55pt;flip:y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JGl&#13;&#10;UDH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2F4BC8A1" wp14:editId="095C9777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667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7706" id="AutoShape 5546" o:spid="_x0000_s1026" type="#_x0000_t120" style="position:absolute;left:0;text-align:left;margin-left:-19.55pt;margin-top:-44.25pt;width:3.55pt;height:3.55pt;flip:y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TN&#13;&#10;2F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402B74F1" wp14:editId="5E320AAE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668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77701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74F1" id="_x0000_s1121" type="#_x0000_t202" style="position:absolute;left:0;text-align:left;margin-left:-34.9pt;margin-top:223.6pt;width:22.55pt;height:13.6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" filled="f" stroked="f">
                      <v:textbox inset="5.85pt,.7pt,5.85pt,.7pt">
                        <w:txbxContent>
                          <w:p w14:paraId="5B877701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14B39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DE6AD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A40C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8AA4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DA7D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F17BA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C6AA6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28E1A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8B6B0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95A5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F6C0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43B9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3BDC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F81D5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E4DD7D2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1CC58903" w14:textId="77777777" w:rsidR="00FA5911" w:rsidRPr="00C27637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612607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FDFA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C9241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1F4494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3AB9B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6945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69293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24E0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1C6FB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9982C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DE794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3CDE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428F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95B4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3A7A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7D3E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5DB6F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302BBC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0B5D9AFD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Fonts w:hint="eastAsia"/>
                <w:sz w:val="8"/>
                <w:szCs w:val="10"/>
              </w:rPr>
              <w:t>今日の活動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210F8D97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CB79DBD" w14:textId="77777777" w:rsidR="00FA5911" w:rsidRPr="005903BB" w:rsidRDefault="00FA5911" w:rsidP="002F399A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B2B4B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F1DB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787E2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30A8B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6A1C56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1F1EB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EB31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D4B4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2768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DD5FB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5311C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18D9C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6836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06AD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4147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666C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75FD8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A747CD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1AEAFAD1" w14:textId="77777777" w:rsidR="00FA5911" w:rsidRPr="00FA48F9" w:rsidRDefault="00FA5911" w:rsidP="002F399A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3A4F3E0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2A2CC1F3" w14:textId="77777777" w:rsidR="00FA5911" w:rsidRPr="005903BB" w:rsidRDefault="00FA5911" w:rsidP="002F399A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2195E7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4AF2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03679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4D69A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7E7F8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2293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8E3F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1A71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B7943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6131B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625C8C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9424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3CC0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BCFB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0AEE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6C40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FEB8C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5AF24E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11E70327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6670B2F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0C8F096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6693D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6C9D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7D0E0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34EAD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C607B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7E1B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CE15D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C626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C1AA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8AAF1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109CF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6995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9728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FD954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53C9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72ED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E19FA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20FC37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1B27BF03" w14:textId="77777777" w:rsidR="00FA5911" w:rsidRPr="00A64BF8" w:rsidRDefault="00FA5911" w:rsidP="002F399A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5ED78AB0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0DF06F69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BEED1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D7E6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CB193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378B7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93749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90A2A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61DB7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28425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C8617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F356C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F913E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23FE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F838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A2DF2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5785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A0D1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19CA9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035B242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61CAFD48" w14:textId="77777777" w:rsidR="00FA5911" w:rsidRPr="00A64BF8" w:rsidRDefault="00FA5911" w:rsidP="002F399A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43638FF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D97DF2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6580F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5FBC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2D6AA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05D35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2D403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9074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C880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FE88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BC14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D71FC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8FFEB6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F6C5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F74B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210C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E903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2AF7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A5314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4FEBC04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47045EE6" w14:textId="77777777" w:rsidR="00FA5911" w:rsidRPr="00144D76" w:rsidRDefault="00FA5911" w:rsidP="002F399A">
            <w:pPr>
              <w:jc w:val="left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スキルシートのカテゴリを踏まえて、積み上げポイントを明確に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DB97D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2323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2842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68E0A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23273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48AA94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68CCE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E294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7AF1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C7D4C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DF50B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B40F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BF23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C6A9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51836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2B62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27F341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04CB1CE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3B7F8E8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Tip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78B26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41D6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8DF9C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572FA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708FD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EEC02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F1646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9FFC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9E2AC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6DAE4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6778AB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1275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3112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AFC6A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656D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1E30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84529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8FD9FB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394DE3B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7C266A1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8C15A3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CAF94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D271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263DD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C37202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9DA096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A8AB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DD3FE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E256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0A87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50223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E25248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F819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F078C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555DB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D0F2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FB4C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6AE54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94AC62A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4E59E4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17F5DF5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4E86B6E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1234D4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5962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A195F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A81C4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F551A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DD57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C6272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DC23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519CE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CFE44A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19DA87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54D4B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724B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DA60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BCEF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33288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8A627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9080F52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44A13D6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78BE8EA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4174B4B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54625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25085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ABD7D1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273ED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465C9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F990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3248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2565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DA918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B1C88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0ACF5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543F3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0B09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73F47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7637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2D7B7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BE5C6C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7CA7C8F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554091C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left w:val="nil"/>
              <w:bottom w:val="single" w:sz="4" w:space="0" w:color="000000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2924989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FDCB63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527097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7360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93F87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52B2D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4899F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C4D6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59D14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BF0CA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C5442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79827A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33737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4B66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B0B0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77E00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D94E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A33B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12371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459C02F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3E1962B3" w14:textId="77777777" w:rsidR="00FA5911" w:rsidRPr="00144D76" w:rsidRDefault="00FA5911" w:rsidP="002F399A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>
              <w:rPr>
                <w:rFonts w:ascii="ＭＳ 明朝" w:hAnsi="ＭＳ 明朝"/>
                <w:sz w:val="8"/>
                <w:szCs w:val="8"/>
              </w:rPr>
              <w:t>Day One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に1週間コンパス更新とツイートと節目で印刷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6EEC4F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40D099D7" wp14:editId="1DAAA4C6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0877</wp:posOffset>
                      </wp:positionV>
                      <wp:extent cx="290195" cy="146050"/>
                      <wp:effectExtent l="2540" t="0" r="2540" b="1270"/>
                      <wp:wrapNone/>
                      <wp:docPr id="669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ED4098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099D7" id="_x0000_s1122" type="#_x0000_t202" style="position:absolute;left:0;text-align:left;margin-left:-10.5pt;margin-top:-11.1pt;width:22.85pt;height:11.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" filled="f" stroked="f">
                      <v:textbox inset="5.85pt,.7pt,5.85pt,.7pt">
                        <w:txbxContent>
                          <w:p w14:paraId="76ED4098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BD94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607503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19E360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5D8AE2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246C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462CD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0D80FB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467B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32EE18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7332723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1553A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DB888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B48B4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F4E6CA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EAB26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16F587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D5CA350" w14:textId="77777777" w:rsidTr="002F399A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22EA583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idea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riting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329075A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FE19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312DC5C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4409D2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47E490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269744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142551F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76C719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4F3C2E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52D9D5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09CDB17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331D6F0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0B3A43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5404AC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1E819A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6D0B0A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5BAFAB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3253E4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F2279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E61C6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DBA27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F54270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02C94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EFCB8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5F0EA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C2AB2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2D131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2425955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669F503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E9337B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268C2CA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8056F5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38D19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71EB6B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3055A05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FF60D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7D82921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152AB87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22F3BE3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BD530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3CA053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6DB184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4E2BE1D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483FDB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6A89A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1D4ACEA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9E6D4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78096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6B1B58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509BB78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D2555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211C5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48E36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48262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EB9FD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5F2158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8EEF94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089ECF7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547E4B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7DF6C9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715A4E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A241A5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BD3293" w14:textId="77777777" w:rsidR="00FA5911" w:rsidRPr="006A5873" w:rsidRDefault="00FA5911" w:rsidP="002F399A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4A373A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6356F6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B00B4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750A9E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3373E4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00AFE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0C7A1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5963DA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FC879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8DF71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6F01B8E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302019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A7DBB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47EC7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EC1262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2E087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ABFAB1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661454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1D9F24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169C21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1488C0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72FE86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3F4137C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59C41E2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69839AA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E9224D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D59AE6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7A42281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CC6423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2A722C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6AEB90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DBA42A" w14:textId="77777777" w:rsidR="00FA5911" w:rsidRPr="006A5873" w:rsidRDefault="00FA5911" w:rsidP="002F399A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35C994" w14:textId="77777777" w:rsidR="00FA5911" w:rsidRPr="006A5873" w:rsidRDefault="00FA5911" w:rsidP="002F399A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708329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2D456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570B0D8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5E12440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7DC816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001CF6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72295B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37BB3B2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24D81B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11A9DE7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3CC92E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D15AD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3A9A84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6EA9623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328C6B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E5B6CD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146C17C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B5B57C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12F9F3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AFB3D7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3720B9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934A33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36711C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4220F7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9B7C143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7E054D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29E2C46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9152FFB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CDE6CA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FB238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C8F50C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119FD71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7D1C9F4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4E18699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1996F82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4FBAE2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4F9076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740FE4B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20C52F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47CD22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23A0C72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6A043ED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FEB8FA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4AF1DE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3C029A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4ADB7C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6150574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3255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0042D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C4F318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A43E00F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8F78D12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BEBBB7C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847CFB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EBB899D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B9B4379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78411C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66CC4D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B88D01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306097A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A643F1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895E5A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F56873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B5081A" w14:textId="77777777" w:rsidR="00FA5911" w:rsidRPr="00144D76" w:rsidRDefault="00FA5911" w:rsidP="002F3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B049EE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507BA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9A576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BC331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A40BA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04434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3999C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03232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69CB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BA500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4067A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909A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9338F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FDBD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55896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83E8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77706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0C83C7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52B57A5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CDFB8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3758C9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5602D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B7DAA2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4B3B3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2C6A7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FCAF2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D7F17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571F9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64185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074AD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7CF675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BC156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C8EBF8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5587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B3F69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AC0000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2CE489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C485B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44B10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C4055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10DBF8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779B8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3957C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C599B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A7509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CB401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65A1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E3E1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24FF71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C625321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C5C4F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2299CA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72B4A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89FF9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1F9DF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FC29EF" w14:textId="77777777" w:rsidR="00FA5911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33E16C7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0A3B3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8E72B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D49A9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3C970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7BF75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4CD674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6FEF29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AC893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F196D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D823CA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285C74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DFFA2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530F13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46E7F1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E0F42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A73D6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8EFCE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02E1A32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253DC9B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E705F8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80E8E8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17F610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EBA576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DB71E9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451D9EC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2EBA31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31BC9FF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20E72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514AEA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B3F23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460D21E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69BF6F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E1ECF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64C082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E0E2B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670CBA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6031E1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667DA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F00FE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9F7B7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B4F8C6C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5CAD411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713658EE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4CFE8A9C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5C186F17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306ABF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A357B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40D414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3212E2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4AF49F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587A75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02BB6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7F518AD" w14:textId="77777777" w:rsidR="00FA5911" w:rsidRPr="00C23873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0C05E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EF7CF1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3D081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4116CE0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39F5D7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DC5F1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538652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8E19D4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981D9D8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8F08D0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B51E922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069817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9869F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4267B0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4B9CC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36C97BB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9B1E9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F0CF1C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46399E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611D311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7F075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1EC9401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9AB629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2EF1AD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089A94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2D3CA33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4D4BD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52645EE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6F99F3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002418F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3DDAAE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9F1E8C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07B535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63859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D2BA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5141C7E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E22B1D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D0C31D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DA3489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1E2F22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02EA24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DD4929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4C7AE5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413643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6F8F86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85DB65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E2939A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E95231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A70136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A44AF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DD316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DBC714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5210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44D04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9B0D4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FDC827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86B6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0F46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1E326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81448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42EF37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83E0E6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FBAF2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E615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C926D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E2E4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55EB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B2ED15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E4DB021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0CF21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FAF977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53BFB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EFEFB6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CBCD3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8BB3DB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7FB75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A97C30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0E39B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CA14F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93845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348454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95DE6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81DEB2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749453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36800756" wp14:editId="68A64C0D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34723</wp:posOffset>
                      </wp:positionV>
                      <wp:extent cx="273050" cy="170815"/>
                      <wp:effectExtent l="0" t="635" r="0" b="0"/>
                      <wp:wrapNone/>
                      <wp:docPr id="670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D40241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0756" id="_x0000_s1123" type="#_x0000_t202" style="position:absolute;left:0;text-align:left;margin-left:-10.1pt;margin-top:-10.6pt;width:21.5pt;height:13.4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06D40241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30F1B7E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42A1AF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E58AE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B3B7A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3E9FAE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4C26B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764BC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B457FC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443395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1FBFF8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B876D2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72921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5B1CA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66F12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3E781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4925ED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374E01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6AC125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809C8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00E89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E6C52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25ADF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9016A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C0EAFD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03D735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63EA49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1FF126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7317BF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362C52B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32C0BC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918DC63" w14:textId="77777777" w:rsidR="00FA5911" w:rsidRPr="00144D76" w:rsidRDefault="00FA5911" w:rsidP="002F399A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9CBB7F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5DCEE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4D67E8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3C002D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83AB6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7CBF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FCCD97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BE82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9D14F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03A0B0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DC576A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65316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425A66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6E3A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D3965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3B010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8A2AA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06AECD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5C5FDDF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A8FEDE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4686F4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B42599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1301B8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F35F75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5DB891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7E59DB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4A15D4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3435BE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FE77B0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428796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5852F8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73C6E4" w14:textId="77777777" w:rsidR="00FA5911" w:rsidRPr="00144D76" w:rsidRDefault="00FA5911" w:rsidP="002F399A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5A1E7A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4EC07872" wp14:editId="48D99291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48446</wp:posOffset>
                      </wp:positionV>
                      <wp:extent cx="273050" cy="170815"/>
                      <wp:effectExtent l="3175" t="1270" r="0" b="0"/>
                      <wp:wrapNone/>
                      <wp:docPr id="671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6734F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07872" id="_x0000_s1124" type="#_x0000_t202" style="position:absolute;left:0;text-align:left;margin-left:-10.45pt;margin-top:-11.7pt;width:21.5pt;height:13.4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" filled="f" stroked="f">
                      <v:textbox inset="5.85pt,.7pt,5.85pt,.7pt">
                        <w:txbxContent>
                          <w:p w14:paraId="0E6734F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F40CEC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744A863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A0B83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56B84D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79079B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C9A5E8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9298DC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A2FF2D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C82FD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483ADC2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51D159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7D235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66E3F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E97E5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442CD4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31C8D3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5CBE58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10C3CBC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82C938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6E5547" w14:textId="77777777" w:rsidR="00FA5911" w:rsidRPr="00144D76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CA64A1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83342E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3758B5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6EB4FD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220C79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45717F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1FF293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1A9B84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0F9BEA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DD4037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F56084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68455F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DE2861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063E5A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211AF5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2255357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39F09DE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5EE5621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0F092F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48424D8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32A4A79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71BEB94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CD7B09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99D6C3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74E378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EB507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1FE707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592E06E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5D34E3" w14:paraId="1BD0F091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0A310718" w14:textId="77777777" w:rsidR="00FA5911" w:rsidRPr="00144D76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8"/>
              </w:rPr>
              <w:t>※目の前に集中＝タスク化＋スケジュール化＋シナリオ化　ビジネスもプライベートも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15E9ED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5DD8A6C1" wp14:editId="5B823166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31726</wp:posOffset>
                      </wp:positionV>
                      <wp:extent cx="273050" cy="170815"/>
                      <wp:effectExtent l="4445" t="1905" r="0" b="0"/>
                      <wp:wrapNone/>
                      <wp:docPr id="672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6851F5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8A6C1" id="_x0000_s1125" type="#_x0000_t202" style="position:absolute;left:0;text-align:left;margin-left:-10.65pt;margin-top:-10.35pt;width:21.5pt;height:13.4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286851F5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A3BA4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6D339F1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06B4AF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5F289BB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33EA59D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4084E32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50AE71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4E4F75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595039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5C0E63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44C429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CA4664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9F401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0E6264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857608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1B1F537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685EBB0E" w14:textId="77777777" w:rsidR="00FA5911" w:rsidRDefault="00FA5911" w:rsidP="00FA5911"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7A250221" wp14:editId="78CF9EB3">
                <wp:simplePos x="0" y="0"/>
                <wp:positionH relativeFrom="column">
                  <wp:posOffset>-6454</wp:posOffset>
                </wp:positionH>
                <wp:positionV relativeFrom="paragraph">
                  <wp:posOffset>-25243</wp:posOffset>
                </wp:positionV>
                <wp:extent cx="1258865" cy="156357"/>
                <wp:effectExtent l="0" t="0" r="11430" b="8890"/>
                <wp:wrapNone/>
                <wp:docPr id="673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865" cy="1563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F67D" w14:textId="229C481E" w:rsidR="00FA5911" w:rsidRPr="002F5BC2" w:rsidRDefault="00FA5911" w:rsidP="00FA59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 w:rsidRPr="00FA5911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土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50221" id="_x0000_s1126" style="position:absolute;left:0;text-align:left;margin-left:-.5pt;margin-top:-2pt;width:99.1pt;height:12.3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" fillcolor="#f2f2f2" strokecolor="#a5a5a5">
                <v:textbox inset="5.85pt,.7pt,5.85pt,.7pt">
                  <w:txbxContent>
                    <w:p w14:paraId="2CADF67D" w14:textId="229C481E" w:rsidR="00FA5911" w:rsidRPr="002F5BC2" w:rsidRDefault="00FA5911" w:rsidP="00FA591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 w:rsidRPr="00FA5911">
                        <w:rPr>
                          <w:rFonts w:hint="eastAsia"/>
                          <w:color w:val="0070C0"/>
                          <w:sz w:val="18"/>
                        </w:rPr>
                        <w:t>土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42"/>
        <w:gridCol w:w="241"/>
        <w:gridCol w:w="238"/>
        <w:gridCol w:w="238"/>
        <w:gridCol w:w="239"/>
        <w:gridCol w:w="240"/>
        <w:gridCol w:w="241"/>
        <w:gridCol w:w="239"/>
        <w:gridCol w:w="240"/>
        <w:gridCol w:w="238"/>
        <w:gridCol w:w="170"/>
        <w:gridCol w:w="16"/>
        <w:gridCol w:w="53"/>
        <w:gridCol w:w="238"/>
        <w:gridCol w:w="239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FA5911" w:rsidRPr="00E86863" w14:paraId="11897549" w14:textId="77777777" w:rsidTr="002F399A">
        <w:trPr>
          <w:trHeight w:hRule="exact" w:val="210"/>
          <w:jc w:val="center"/>
        </w:trPr>
        <w:tc>
          <w:tcPr>
            <w:tcW w:w="7366" w:type="dxa"/>
            <w:gridSpan w:val="3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3AF303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FA5911" w:rsidRPr="00E86863" w14:paraId="3999C0F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380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33B7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9ACEC5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9F2C0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0BFE2A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68339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EC2A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E4201" w14:textId="072D6651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C70930" w14:textId="061FA5EF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0B854B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A961DD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4C03672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54ECD2D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C0C6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5D63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5B7D84B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8F186B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4C91F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BCCF64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D205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DC054" w14:textId="73BAF682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484EDA" w14:textId="6083454C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505D01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B0D0C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4EB1C7E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8C341EC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1EC2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E2FF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134259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8924D5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FAF0E9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D002A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2E9A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9B655" w14:textId="668FC532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64A37B" w14:textId="33FBF32C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6E0A64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357267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616C74A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52A41390" w14:textId="77777777" w:rsidTr="00812DF9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4B0C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DDAE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F8343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9C3798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B1ADD5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A9C7E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650A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0831C" w14:textId="348D05A0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22B9C9" w14:textId="4896F075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B3E548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13D5FE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5A964A0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1F8EAEC" w14:textId="77777777" w:rsidTr="00812DF9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F6DA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E80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24675D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422AF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1B508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0434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32E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EA121" w14:textId="211DABA3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83C16" w14:textId="14154103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55614A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263EDE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4EAB05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2E6AC258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9241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9933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B2091A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B8149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9E501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8333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CAB4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366AF" w14:textId="0A4E3DE5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4B721A4" w14:textId="1A32781F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09250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83248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C1EA3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902C5D1" w14:textId="77777777" w:rsidTr="002F399A">
        <w:trPr>
          <w:trHeight w:hRule="exact" w:val="19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0AE84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22BAC0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7074A7D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4658E9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5C01FB0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07681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E306D6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2E1F3B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314F918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548E4D3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72354D2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01DD11D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9555F3C" w14:textId="77777777" w:rsidTr="002F399A">
        <w:trPr>
          <w:trHeight w:hRule="exact" w:val="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A6BB2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0B745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1E1EB9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3185CE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8B090E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58B341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D8976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335BA9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1F43064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339F606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3618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164F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FC1B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32B7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648B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5009D4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F82E96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10EC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0C23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F8743E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47D7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DE6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FCF51D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C50C1D6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5D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24F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A6DBA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52BC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14D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0426C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73A628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920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650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7AE0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7387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6C2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C7C0C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2269460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107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F372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1449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2E97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269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13BDE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A1A721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F23E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012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E0242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8397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1A5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C7E7F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EE04B0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3983B7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22DA0D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81225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40E43B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2485F2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5D764FC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66710CE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DAA55E8" w14:textId="77777777" w:rsidR="00FA5911" w:rsidRPr="003171E1" w:rsidRDefault="00FA5911" w:rsidP="00FA5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2AAE78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50083CD3" wp14:editId="671257F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674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C0F3D" id="AutoShape 5599" o:spid="_x0000_s1026" type="#_x0000_t120" style="position:absolute;left:0;text-align:left;margin-left:3.7pt;margin-top:8.85pt;width:3.55pt;height:3.55pt;flip:y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024CE59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B10050D" w14:textId="77777777" w:rsidR="00FA5911" w:rsidRPr="00C23873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09EBCF6" w14:textId="77777777" w:rsidR="00FA5911" w:rsidRPr="00C23873" w:rsidRDefault="00FA5911" w:rsidP="00FA5911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34C3EFC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5BD35B6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A3C588F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4AFC8F1E" w14:textId="77777777" w:rsidR="00FA5911" w:rsidRPr="00863DCC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29" w:type="dxa"/>
            <w:gridSpan w:val="13"/>
            <w:tcBorders>
              <w:top w:val="single" w:sz="6" w:space="0" w:color="auto"/>
              <w:right w:val="dashSmallGap" w:sz="2" w:space="0" w:color="AEAAAA"/>
            </w:tcBorders>
          </w:tcPr>
          <w:p w14:paraId="560B5B6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CBE284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1D006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1A5D8A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6276033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64655E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1FDF47E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53D534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53A516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1951BA3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6F622C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245D4C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2A5BF5C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24F0FEE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4C6ED5E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311DD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6F62FA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43302D0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DE6E896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681E38D1" w14:textId="77777777" w:rsidR="00FA5911" w:rsidRPr="00863DCC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29" w:type="dxa"/>
            <w:gridSpan w:val="13"/>
            <w:tcBorders>
              <w:bottom w:val="single" w:sz="6" w:space="0" w:color="auto"/>
              <w:right w:val="dashSmallGap" w:sz="2" w:space="0" w:color="AEAAAA"/>
            </w:tcBorders>
          </w:tcPr>
          <w:p w14:paraId="6A76A61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4CE4CA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5F27B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2826B4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05B0CB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003949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3468ED2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385DD74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1822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FE0DD1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08F9F0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0D53C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91A78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D3CCE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6986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4AD8D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6DC88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4B20E9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8AD8A10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3E7596A3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020C4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1A9C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C02E1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59F330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7763E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3E5450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43ACE53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E2953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1846E0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07EAC3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6A2468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785C8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822BF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DE627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73B20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810E0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F03324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6B6712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4967CB4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妄想</w:t>
            </w: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0C3AC6A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45E3D68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0A9B50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93ED3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B0159D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DE0395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E0392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A12237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4E782D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9360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0EBD1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1BE97D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7D2EF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2B07B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D4DB7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F43D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DB8BD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907C3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9F9296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4BE4E6F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020582A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13E2F90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057977F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FFBE5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D90A3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0DF769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7D68B2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CA5256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6985F7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E92647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2511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60D232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10B594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B6DD02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D70EF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6690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C6EAB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2276F3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E220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6FF8C8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428102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3D3F827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35E3C58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7E1D082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ACED10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34F1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236E1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F422C5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8ACA9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2EAAD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010E6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6FFB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07DC3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A97E2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FDB1A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8FEF4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DC44C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4643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8C15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2F13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407392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903CD7A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000FF4A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314E802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2B97B3A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5D328A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CBE1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88EC47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45C5C5D2" wp14:editId="4F42E560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675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3EF6" id="AutoShape 5598" o:spid="_x0000_s1026" type="#_x0000_t120" style="position:absolute;left:0;text-align:left;margin-left:-17.6pt;margin-top:284.8pt;width:1.4pt;height:1.4pt;flip:y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g&#13;&#10;bwOa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546676C8" wp14:editId="79E7A780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676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62A7" id="AutoShape 5597" o:spid="_x0000_s1026" type="#_x0000_t120" style="position:absolute;left:0;text-align:left;margin-left:-17.95pt;margin-top:263.4pt;width:1.4pt;height:1.4pt;flip:y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8lf9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4711D954" wp14:editId="12CB40DD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677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8D1AE" id="AutoShape 5596" o:spid="_x0000_s1026" type="#_x0000_t120" style="position:absolute;left:0;text-align:left;margin-left:-18.05pt;margin-top:242.3pt;width:1.4pt;height:1.4pt;flip:y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+M/qH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1A840D7E" wp14:editId="57065EE2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678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1031" id="AutoShape 5594" o:spid="_x0000_s1026" type="#_x0000_t120" style="position:absolute;left:0;text-align:left;margin-left:-19.3pt;margin-top:293.85pt;width:3.55pt;height:3.55pt;flip:y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P+LXj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2A72E237" wp14:editId="145D10DB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679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1C4D" id="AutoShape 5591" o:spid="_x0000_s1026" type="#_x0000_t120" style="position:absolute;left:0;text-align:left;margin-left:-17.8pt;margin-top:221.3pt;width:1.4pt;height:1.4pt;flip:y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Dl&#13;&#10;JIHw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515C4FDD" wp14:editId="5D70B4DD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680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C145" id="AutoShape 5590" o:spid="_x0000_s1026" type="#_x0000_t120" style="position:absolute;left:0;text-align:left;margin-left:-19.15pt;margin-top:187.25pt;width:3.55pt;height:3.55pt;flip:y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4&#13;&#10;14lq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47D76B7C" wp14:editId="2E434EC9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681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7FA6F" id="AutoShape 5589" o:spid="_x0000_s1026" type="#_x0000_t120" style="position:absolute;left:0;text-align:left;margin-left:-19.3pt;margin-top:166.1pt;width:3.55pt;height:3.55pt;flip:y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c&#13;&#10;RhSG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67324D95" wp14:editId="0FD741CC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682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A38CB" id="AutoShape 5588" o:spid="_x0000_s1026" type="#_x0000_t120" style="position:absolute;left:0;text-align:left;margin-left:-19.2pt;margin-top:145.3pt;width:3.55pt;height:3.55pt;flip:y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e&#13;&#10;LAvf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5003DB77" wp14:editId="3F07527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683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EAF51" id="AutoShape 5587" o:spid="_x0000_s1026" type="#_x0000_t120" style="position:absolute;left:0;text-align:left;margin-left:-19.35pt;margin-top:124.05pt;width:3.55pt;height:3.55pt;flip:y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3&#13;&#10;mCi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16F2E709" wp14:editId="7F961543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684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2EF4" id="AutoShape 5586" o:spid="_x0000_s1026" type="#_x0000_t120" style="position:absolute;left:0;text-align:left;margin-left:-19.05pt;margin-top:229.55pt;width:3.55pt;height:3.55pt;flip:y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ODL&#13;&#10;bk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3BBAB91B" wp14:editId="055C0DC4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685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5D8E" id="AutoShape 5585" o:spid="_x0000_s1026" type="#_x0000_t120" style="position:absolute;left:0;text-align:left;margin-left:-18.9pt;margin-top:208.75pt;width:3.55pt;height:3.55pt;flip:y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3788BA39" wp14:editId="135CE205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686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EFAF1" id="AutoShape 5583" o:spid="_x0000_s1026" type="#_x0000_t120" style="position:absolute;left:0;text-align:left;margin-left:-19pt;margin-top:273.5pt;width:3.55pt;height:3.55pt;flip:y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AN&#13;&#10;/pgY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6D578DF7" wp14:editId="52EE26C1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687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3DDC" id="AutoShape 5582" o:spid="_x0000_s1026" type="#_x0000_t120" style="position:absolute;left:0;text-align:left;margin-left:-19.25pt;margin-top:248.75pt;width:3.55pt;height:3.55pt;flip:y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J4xG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3120" behindDoc="0" locked="0" layoutInCell="1" allowOverlap="1" wp14:anchorId="155194DB" wp14:editId="75C847C2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688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D5EA7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94DB" id="_x0000_s1127" type="#_x0000_t202" style="position:absolute;left:0;text-align:left;margin-left:-34.2pt;margin-top:231.3pt;width:21.5pt;height:13.4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28D5EA7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2096" behindDoc="0" locked="0" layoutInCell="1" allowOverlap="1" wp14:anchorId="1F75D224" wp14:editId="060B81E1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689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915F0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D224" id="_x0000_s1128" type="#_x0000_t202" style="position:absolute;left:0;text-align:left;margin-left:-33.4pt;margin-top:209.25pt;width:21.5pt;height:13.4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31915F0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02823D34" wp14:editId="5972AAA9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690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F864EB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3D34" id="_x0000_s1129" type="#_x0000_t202" style="position:absolute;left:0;text-align:left;margin-left:-34.3pt;margin-top:188.1pt;width:21.5pt;height:13.4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" filled="f" stroked="f">
                      <v:textbox inset="5.85pt,.7pt,5.85pt,.7pt">
                        <w:txbxContent>
                          <w:p w14:paraId="30F864EB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0048" behindDoc="0" locked="0" layoutInCell="1" allowOverlap="1" wp14:anchorId="1F0A0D22" wp14:editId="5FA6A5DE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691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445420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0D22" id="_x0000_s1130" type="#_x0000_t202" style="position:absolute;left:0;text-align:left;margin-left:-34.1pt;margin-top:167.75pt;width:22.2pt;height:13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CBb6AEAALUDAAAOAAAAZHJzL2Uyb0RvYy54bWysU8tu2zAQvBfoPxC815IMJ7UFy0GaIEWB&#13;&#10;9AGk/QCKoiSiEpdd0pbcr++Skh23uQW9EOQuObszO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44445420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9024" behindDoc="0" locked="0" layoutInCell="1" allowOverlap="1" wp14:anchorId="173631A8" wp14:editId="151BC51D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692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5C37C7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631A8" id="_x0000_s1131" type="#_x0000_t202" style="position:absolute;left:0;text-align:left;margin-left:-34.35pt;margin-top:146.85pt;width:22.85pt;height:11.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Wng6AEAALUDAAAOAAAAZHJzL2Uyb0RvYy54bWysU8tu2zAQvBfoPxC815KMOLUFy0GaIEWB&#13;&#10;9AGk/QCKoiSiEpdd0pbcr++Skh23uQW9EOQuObszs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" filled="f" stroked="f">
                      <v:textbox inset="5.85pt,.7pt,5.85pt,.7pt">
                        <w:txbxContent>
                          <w:p w14:paraId="0C5C37C7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8000" behindDoc="0" locked="0" layoutInCell="1" allowOverlap="1" wp14:anchorId="65659D29" wp14:editId="064B0D82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693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D49333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59D29" id="_x0000_s1132" type="#_x0000_t202" style="position:absolute;left:0;text-align:left;margin-left:-34.35pt;margin-top:104.3pt;width:21.15pt;height:13.1pt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" filled="f" stroked="f">
                      <v:textbox inset="5.85pt,.7pt,5.85pt,.7pt">
                        <w:txbxContent>
                          <w:p w14:paraId="48D49333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6976" behindDoc="0" locked="0" layoutInCell="1" allowOverlap="1" wp14:anchorId="0851DF04" wp14:editId="47E54510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694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1FF76D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1DF04" id="_x0000_s1133" type="#_x0000_t202" style="position:absolute;left:0;text-align:left;margin-left:-34.4pt;margin-top:83.1pt;width:23.9pt;height:11.6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" filled="f" stroked="f">
                      <v:textbox inset="5.85pt,.7pt,5.85pt,.7pt">
                        <w:txbxContent>
                          <w:p w14:paraId="1E1FF76D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419761E3" wp14:editId="67930A98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695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63D9A7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61E3" id="_x0000_s1134" type="#_x0000_t202" style="position:absolute;left:0;text-align:left;margin-left:-34.1pt;margin-top:62.05pt;width:21.8pt;height:12.1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" filled="f" stroked="f">
                      <v:textbox inset="5.85pt,.7pt,5.85pt,.7pt">
                        <w:txbxContent>
                          <w:p w14:paraId="4B63D9A7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4928" behindDoc="0" locked="0" layoutInCell="1" allowOverlap="1" wp14:anchorId="0F0A4DDA" wp14:editId="19595580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696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A1B954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4DDA" id="_x0000_s1135" type="#_x0000_t202" style="position:absolute;left:0;text-align:left;margin-left:-34.3pt;margin-top:41.5pt;width:25.25pt;height:12.3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" filled="f" stroked="f">
                      <v:textbox inset="5.85pt,.7pt,5.85pt,.7pt">
                        <w:txbxContent>
                          <w:p w14:paraId="50A1B954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3904" behindDoc="0" locked="0" layoutInCell="1" allowOverlap="1" wp14:anchorId="1331D6E9" wp14:editId="7A0E6017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697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FA74D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1D6E9" id="_x0000_s1136" type="#_x0000_t202" style="position:absolute;left:0;text-align:left;margin-left:-34.3pt;margin-top:20.4pt;width:24.5pt;height:12.9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" filled="f" stroked="f">
                      <v:textbox inset="5.85pt,.7pt,5.85pt,.7pt">
                        <w:txbxContent>
                          <w:p w14:paraId="674FA74D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2880" behindDoc="0" locked="0" layoutInCell="1" allowOverlap="1" wp14:anchorId="14893C15" wp14:editId="6FD2B07E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698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2225D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3C15" id="_x0000_s1137" type="#_x0000_t202" style="position:absolute;left:0;text-align:left;margin-left:-34.3pt;margin-top:-.4pt;width:24.55pt;height:13.2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" filled="f" stroked="f">
                      <v:textbox inset="5.85pt,.7pt,5.85pt,.7pt">
                        <w:txbxContent>
                          <w:p w14:paraId="75D2225D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00C9BAD4" wp14:editId="5610FD9A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699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D517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9BAD4" id="_x0000_s1138" type="#_x0000_t202" style="position:absolute;left:0;text-align:left;margin-left:-30.95pt;margin-top:-21.9pt;width:20.85pt;height:12.9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" filled="f" stroked="f">
                      <v:textbox inset="5.85pt,.7pt,5.85pt,.7pt">
                        <w:txbxContent>
                          <w:p w14:paraId="197D517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4DDEBB0" wp14:editId="30A7B613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700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BB3B9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DEBB0" id="_x0000_s1139" type="#_x0000_t202" style="position:absolute;left:0;text-align:left;margin-left:-30.8pt;margin-top:-43pt;width:22.55pt;height:13.3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" filled="f" stroked="f">
                      <v:textbox inset="5.85pt,.7pt,5.85pt,.7pt">
                        <w:txbxContent>
                          <w:p w14:paraId="77ABB3B9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2D00C966" wp14:editId="123B275F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701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AAA75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0C966" id="_x0000_s1140" type="#_x0000_t202" style="position:absolute;left:0;text-align:left;margin-left:-32.35pt;margin-top:-63.3pt;width:21.15pt;height:12.6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" filled="f" stroked="f">
                      <v:textbox inset="5.85pt,.7pt,5.85pt,.7pt">
                        <w:txbxContent>
                          <w:p w14:paraId="111AAA75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02622EC6" wp14:editId="0BA90B7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702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01E8" id="AutoShape 5567" o:spid="_x0000_s1026" type="#_x0000_t120" style="position:absolute;left:0;text-align:left;margin-left:-18.4pt;margin-top:198.7pt;width:1.4pt;height:1.4pt;flip:y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6F28B9A7" wp14:editId="08673712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703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8D96" id="AutoShape 5566" o:spid="_x0000_s1026" type="#_x0000_t120" style="position:absolute;left:0;text-align:left;margin-left:-18.7pt;margin-top:177.55pt;width:1.4pt;height:1.4pt;flip:y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FYEqt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7AB85805" wp14:editId="0D15B7A6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704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C4CAD" id="AutoShape 5565" o:spid="_x0000_s1026" type="#_x0000_t120" style="position:absolute;left:0;text-align:left;margin-left:-18.75pt;margin-top:156.7pt;width:1.4pt;height:1.4pt;flip:y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KvmeL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15330A4A" wp14:editId="621E6816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705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CDC1" id="AutoShape 5564" o:spid="_x0000_s1026" type="#_x0000_t120" style="position:absolute;left:0;text-align:left;margin-left:-18.4pt;margin-top:135.5pt;width:1.4pt;height:1.4pt;flip:y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l9hjV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438BFE77" wp14:editId="6CADF957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706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03A67" id="AutoShape 5563" o:spid="_x0000_s1026" type="#_x0000_t120" style="position:absolute;left:0;text-align:left;margin-left:-18.65pt;margin-top:114.6pt;width:1.4pt;height:1.4pt;flip:y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6XWfTO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3664" behindDoc="0" locked="0" layoutInCell="1" allowOverlap="1" wp14:anchorId="69435DD6" wp14:editId="5873D5D9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707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674E" id="AutoShape 5562" o:spid="_x0000_s1026" type="#_x0000_t120" style="position:absolute;left:0;text-align:left;margin-left:-18.4pt;margin-top:93.25pt;width:1.4pt;height:1.4pt;flip:y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eq6+J+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2640" behindDoc="0" locked="0" layoutInCell="1" allowOverlap="1" wp14:anchorId="6EDFD061" wp14:editId="1B49FE5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708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05DC7" id="AutoShape 5561" o:spid="_x0000_s1026" type="#_x0000_t120" style="position:absolute;left:0;text-align:left;margin-left:-18.4pt;margin-top:72.55pt;width:1.4pt;height:1.4pt;flip:y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BLaba/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1616" behindDoc="0" locked="0" layoutInCell="1" allowOverlap="1" wp14:anchorId="00AE449E" wp14:editId="388B170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709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D9831" id="AutoShape 5560" o:spid="_x0000_s1026" type="#_x0000_t120" style="position:absolute;left:0;text-align:left;margin-left:-18.4pt;margin-top:51.45pt;width:1.4pt;height:1.4pt;flip:y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ATGjMj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4B00034C" wp14:editId="5A8B5B0A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710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F6CEC" id="AutoShape 5559" o:spid="_x0000_s1026" type="#_x0000_t120" style="position:absolute;left:0;text-align:left;margin-left:-18.4pt;margin-top:30.55pt;width:1.4pt;height:1.4pt;flip:y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Cz&#13;&#10;e7Hs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9568" behindDoc="0" locked="0" layoutInCell="1" allowOverlap="1" wp14:anchorId="2F308612" wp14:editId="7394288B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711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114C" id="AutoShape 5558" o:spid="_x0000_s1026" type="#_x0000_t120" style="position:absolute;left:0;text-align:left;margin-left:-18.3pt;margin-top:9.55pt;width:1.4pt;height:1.4pt;flip:y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S&#13;&#10;KDNO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8544" behindDoc="0" locked="0" layoutInCell="1" allowOverlap="1" wp14:anchorId="15E44BB1" wp14:editId="72388E0E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712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96C2" id="AutoShape 5557" o:spid="_x0000_s1026" type="#_x0000_t120" style="position:absolute;left:0;text-align:left;margin-left:-18.75pt;margin-top:-11.6pt;width:1.4pt;height:1.4pt;flip:y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TAyJX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7EAE973C" wp14:editId="0AECC539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713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D624" id="AutoShape 5556" o:spid="_x0000_s1026" type="#_x0000_t120" style="position:absolute;left:0;text-align:left;margin-left:-18.7pt;margin-top:-32.3pt;width:1.4pt;height:1.4pt;flip:y;z-index:2535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u&#13;&#10;xvwu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6496" behindDoc="0" locked="0" layoutInCell="1" allowOverlap="1" wp14:anchorId="3856C8E4" wp14:editId="74659A9B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714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D62BB" id="AutoShape 5555" o:spid="_x0000_s1026" type="#_x0000_t120" style="position:absolute;left:0;text-align:left;margin-left:-18.65pt;margin-top:-53.8pt;width:1.4pt;height:1.4pt;flip:y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EQH6wrmAAAAEg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8E92CF5" wp14:editId="246EAE90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715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137C" id="AutoShape 5554" o:spid="_x0000_s1026" type="#_x0000_t120" style="position:absolute;left:0;text-align:left;margin-left:-18.05pt;margin-top:197.85pt;width:1.4pt;height:1.4pt;flip:y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XJBY9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452B9205" wp14:editId="338D9D23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716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CF2F7" id="AutoShape 5553" o:spid="_x0000_s1026" type="#_x0000_t120" style="position:absolute;left:0;text-align:left;margin-left:-19.45pt;margin-top:102.55pt;width:3.55pt;height:3.55pt;flip:y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oHgR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5AD220F4" wp14:editId="4A47174B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717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BB1D7" id="AutoShape 5552" o:spid="_x0000_s1026" type="#_x0000_t120" style="position:absolute;left:0;text-align:left;margin-left:-19.7pt;margin-top:81.8pt;width:3.55pt;height:3.55pt;flip:y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O&#13;&#10;mMh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24556C3E" wp14:editId="7C2651C0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718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3519" id="AutoShape 5551" o:spid="_x0000_s1026" type="#_x0000_t120" style="position:absolute;left:0;text-align:left;margin-left:-19.35pt;margin-top:60.85pt;width:3.55pt;height:3.55pt;flip:y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D1Y&#13;&#10;I+3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1376" behindDoc="0" locked="0" layoutInCell="1" allowOverlap="1" wp14:anchorId="651B1AAC" wp14:editId="5BDB364A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719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38CC7" id="AutoShape 5550" o:spid="_x0000_s1026" type="#_x0000_t120" style="position:absolute;left:0;text-align:left;margin-left:-19.55pt;margin-top:39.7pt;width:3.55pt;height:3.55pt;flip:y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WRxxbeYAAAAO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03BE8DC0" wp14:editId="4050C28F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720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BBCC2" id="AutoShape 5549" o:spid="_x0000_s1026" type="#_x0000_t120" style="position:absolute;left:0;text-align:left;margin-left:-19.45pt;margin-top:18.9pt;width:3.55pt;height:3.55pt;flip:y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CD&#13;&#10;jKPi5QAAAA4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39328" behindDoc="0" locked="0" layoutInCell="1" allowOverlap="1" wp14:anchorId="7544D08C" wp14:editId="6C017A93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721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781A" id="AutoShape 5548" o:spid="_x0000_s1026" type="#_x0000_t120" style="position:absolute;left:0;text-align:left;margin-left:-19.55pt;margin-top:-2.7pt;width:3.55pt;height:3.55pt;flip:y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x7&#13;&#10;EqPkAAAADQ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FC85304" wp14:editId="13256C7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722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8B7F" id="AutoShape 5547" o:spid="_x0000_s1026" type="#_x0000_t120" style="position:absolute;left:0;text-align:left;margin-left:-19.75pt;margin-top:-23.5pt;width:3.55pt;height:3.55pt;flip:y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JGl&#13;&#10;UDH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37280" behindDoc="0" locked="0" layoutInCell="1" allowOverlap="1" wp14:anchorId="1DBDD011" wp14:editId="15E3EBAD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723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89D9" id="AutoShape 5546" o:spid="_x0000_s1026" type="#_x0000_t120" style="position:absolute;left:0;text-align:left;margin-left:-19.55pt;margin-top:-44.25pt;width:3.55pt;height:3.55pt;flip:y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TN&#13;&#10;2F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63D51AF8" wp14:editId="0178951B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724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A13D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51AF8" id="_x0000_s1141" type="#_x0000_t202" style="position:absolute;left:0;text-align:left;margin-left:-34.9pt;margin-top:223.6pt;width:22.55pt;height:13.65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" filled="f" stroked="f">
                      <v:textbox inset="5.85pt,.7pt,5.85pt,.7pt">
                        <w:txbxContent>
                          <w:p w14:paraId="470A13D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8153C9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1C146E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C965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5551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3418D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A97E4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55DDD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CFEE0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EB3A6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2D28C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8281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7BE87C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6BF0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EE602B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B041A28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71EE7970" w14:textId="77777777" w:rsidR="00FA5911" w:rsidRPr="00C27637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64B5BFC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8A824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BB4502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F73E61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C501A2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80799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69D014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46506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86D9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44A67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572ECD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F456B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B03C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07D1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0CBE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F8BD3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78095E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80EE371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776C5CCD" w14:textId="77777777" w:rsidR="00FA5911" w:rsidRPr="005903BB" w:rsidRDefault="00FA5911" w:rsidP="00FA5911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Fonts w:hint="eastAsia"/>
                <w:sz w:val="8"/>
                <w:szCs w:val="10"/>
              </w:rPr>
              <w:t>今日の活動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1331105F" w14:textId="77777777" w:rsidR="00FA5911" w:rsidRPr="005903BB" w:rsidRDefault="00FA5911" w:rsidP="00FA591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C4DD591" w14:textId="77777777" w:rsidR="00FA5911" w:rsidRPr="005903BB" w:rsidRDefault="00FA5911" w:rsidP="00FA591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106F9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98340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110DD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F1F218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855C34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D31849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FB849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F254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90F4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602011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5F18B1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724EE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4A6B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0A2CE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6A08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C34B5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A2EFF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3632117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1E3865BB" w14:textId="77777777" w:rsidR="00FA5911" w:rsidRPr="00FA48F9" w:rsidRDefault="00FA5911" w:rsidP="00FA5911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74A37E30" w14:textId="77777777" w:rsidR="00FA5911" w:rsidRPr="005903BB" w:rsidRDefault="00FA5911" w:rsidP="00FA5911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3F2CEDAD" w14:textId="77777777" w:rsidR="00FA5911" w:rsidRPr="005903BB" w:rsidRDefault="00FA5911" w:rsidP="00FA5911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9A6D19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C3CC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995A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73633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572940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7A5288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610C36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24D94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CB1301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48FE45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F369CB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27EA0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4A19E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D0D3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59C59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FF4B6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0FCF58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48FE8E6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3CF95748" w14:textId="77777777" w:rsidR="00FA5911" w:rsidRPr="00A64BF8" w:rsidRDefault="00FA5911" w:rsidP="00FA5911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44963C9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529F927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EC2099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F6A8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59B6A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6412E1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D915A3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C3E6BC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1B9D14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9DEFF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60C0E3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78AC10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11D04D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4F5B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88AF0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AEBF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4EC378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1ABC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DC0B29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910E631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FE6B98A" w14:textId="77777777" w:rsidR="00FA5911" w:rsidRPr="00A64BF8" w:rsidRDefault="00FA5911" w:rsidP="00FA5911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6168B1E1" w14:textId="77777777" w:rsidR="00FA5911" w:rsidRPr="00144D76" w:rsidRDefault="00FA5911" w:rsidP="00FA5911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087D0146" w14:textId="77777777" w:rsidR="00FA5911" w:rsidRPr="00144D76" w:rsidRDefault="00FA5911" w:rsidP="00FA5911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EA689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F816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982425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539155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9F5B5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2488C3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437DA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D73BE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521B30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8DF0B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FC76C8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9A8B6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E194A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11908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E294F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7A70C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3442A2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22E7DD4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085BB41B" w14:textId="77777777" w:rsidR="00FA5911" w:rsidRPr="00A64BF8" w:rsidRDefault="00FA5911" w:rsidP="00FA5911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41191C2B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7B5A657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5F3DA9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1530E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3024F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AC33B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EC51C1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D41C6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653CC5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D386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8E020C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9567A2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59876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0B667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65A4C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6EB1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89E10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8AF66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A1BA8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D3C8B0A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4C9DDCEC" w14:textId="77777777" w:rsidR="00FA5911" w:rsidRPr="00144D76" w:rsidRDefault="00FA5911" w:rsidP="00FA5911">
            <w:pPr>
              <w:jc w:val="left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スキルシートのカテゴリを踏まえて、積み上げポイントを明確に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F3118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7F7A7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A8A6E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BD0C3A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2EE3B5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867BE3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F8371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67412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B3B6B6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194406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F76D40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B0137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E8762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0A9F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9799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F11C3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6D3FA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A20E80D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6AEB002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Tip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6A3317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AD7BE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377D07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6856D3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7BC178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5E028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8A43A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52F9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C3499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8EB2F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17A5DB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69556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FEEF5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2FE38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38512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8D942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D79F1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F8D28D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B72DEE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70DE869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23DDD83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0BCD14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B68BE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423073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ED7EB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C827FA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67BEA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09BAC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4E266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24F2C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98355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E7C7D5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E131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47D0B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1FB8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08324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7C9C8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C8D309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84502AA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5652EE7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35C5297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67D5648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07E206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AED4D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B27C40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F98EF7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9267C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484519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33C2BA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634A5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268B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3CAF59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C3BD92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0765D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DAE8C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212E4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F929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C050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AE5ADA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E2AE9C7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6A8429C5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6B4347A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0F1FB5E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E91D3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7B2A3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F0F965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40836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A1E546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99308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E7E3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0780D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E5EA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764238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7B2BE2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35405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F264E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16ED0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910FD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18CE0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2A5654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3BFE42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3F573303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left w:val="nil"/>
              <w:bottom w:val="single" w:sz="4" w:space="0" w:color="000000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0F4CCB04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51287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13746F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F0071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74DF9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559D67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285C81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5AA0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CBC0B2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05135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C2CD3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247EE2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C87C8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33EA8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B8893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74025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8A2F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3CCE9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8CE0C6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A9F396C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43A08050" w14:textId="77777777" w:rsidR="00FA5911" w:rsidRPr="00144D76" w:rsidRDefault="00FA5911" w:rsidP="00FA5911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>
              <w:rPr>
                <w:rFonts w:ascii="ＭＳ 明朝" w:hAnsi="ＭＳ 明朝"/>
                <w:sz w:val="8"/>
                <w:szCs w:val="8"/>
              </w:rPr>
              <w:t>Day One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に1週間コンパス更新とツイートと節目で印刷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F67563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09FCEDB3" wp14:editId="4737AB0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0877</wp:posOffset>
                      </wp:positionV>
                      <wp:extent cx="290195" cy="146050"/>
                      <wp:effectExtent l="2540" t="0" r="2540" b="1270"/>
                      <wp:wrapNone/>
                      <wp:docPr id="725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A8B217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CEDB3" id="_x0000_s1142" type="#_x0000_t202" style="position:absolute;left:0;text-align:left;margin-left:-10.5pt;margin-top:-11.1pt;width:22.85pt;height:11.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" filled="f" stroked="f">
                      <v:textbox inset="5.85pt,.7pt,5.85pt,.7pt">
                        <w:txbxContent>
                          <w:p w14:paraId="68A8B217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63CE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21FF9A4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5CF742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62A809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8F02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6F4AC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4894C5F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7AFFA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1FAF739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28F1C58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E3411A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E9526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AFE74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EB88C9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8F66ED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510652B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F50E57E" w14:textId="77777777" w:rsidTr="002F399A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96ADE5E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idea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riting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23E198F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0B6D76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2172A52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463659A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2E1A340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3E4A107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3A67442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26AD93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6BF0787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0349BC3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3EC6DF0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6E65EC5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729120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DA4C4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150D5A3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3C4A6E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0E8BABF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D34138E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80E68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5193F2E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99BC13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D1021D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4AEAE0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6217323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4ABE6F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78956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F0915B2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A920FC1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731A89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ACDAED1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FB878D8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300C61F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FBD49F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4BCB2CC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4C8169A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BBE9DE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7ABBB0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0D78CB2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6E169ED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4D95C4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51B4E6A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24027C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0E70F0D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1DD308E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44090E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A8DD2B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1DD8A6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1B6B9F9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0AD6CA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D28BDD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DF1B8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300E70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9A6DD52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855C38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2FAA7D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AC1E3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108656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FE8755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9A858C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021224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7ED775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1C5808" w14:textId="77777777" w:rsidR="00FA5911" w:rsidRPr="006A5873" w:rsidRDefault="00FA5911" w:rsidP="00FA5911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69EB0D" w14:textId="77777777" w:rsidR="00FA5911" w:rsidRPr="006A5873" w:rsidRDefault="00FA5911" w:rsidP="00FA5911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6AF16A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17BC69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2215E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60B037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359CCB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70EDA5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FDA803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C7489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DD3972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95BA2E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0B85D7B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28B1E9E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C678CB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B8D8E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0B153D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DEA6A5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4FDB85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249682E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584663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F06FC53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A0AF098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0BCB50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279EE7D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ABF118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F10E887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B52D3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94EE06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7C41D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F75B0D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6D0286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906B1D0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E037F3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CF58BE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618C475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D99B80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6D360C8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D8BA06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0094CDD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67AA26D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05A20A7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347820D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7F8FC47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49721C6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39B91E7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DD1D2A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458A54D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66E47FB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670536C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E131DD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4E6CF87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1D32B61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51166F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8D64F61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0B018C7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EB36148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2A802EF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2858DB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89AD8A2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775A44D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72D1BED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89539F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FDDEE6F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010DE28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2278975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1D1411E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63BC002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3E5EB35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5213861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520B3C7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41BE9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0DD194F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3C4CED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E338D3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4ABD8E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6504903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B1C8FF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11CB49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3ED16BD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3229A6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618A3AF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04A5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0413D2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7877806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D33DC8A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9A06BBC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A51B75A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BF3F067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5A9129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57FA166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5F6ED2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2B1A92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A73A4A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740E42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53F0F7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04FF84B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F51071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84858E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10495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F6341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B3983B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87FCFA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A4D823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898E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32CDF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13B3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0EC496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3C998A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7F18E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EE737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CFE66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C7FA2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D39A9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DF054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0D9330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F92DCA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145EE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F89FD97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D267BD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E2AE5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4793BB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FB290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61BEF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E72421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61D42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142DD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30476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2F5B1C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C7193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1F16D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3BD0B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67C95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48B6EA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421CC3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FA382D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DF426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604450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D84FC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78FD9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9A4D56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39BCAE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C4BF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EA4D0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F99B75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1C895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CD693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F49DC3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A41422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0282AB1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FAA657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CC0983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95990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1C11A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DE46C1" w14:textId="77777777" w:rsidR="00FA5911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664D231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84831E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AFA63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894FE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CAE6F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0ABB31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BC022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AB19E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0CE82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C327C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7D6896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C623D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1FEDF96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7858B2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293853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0F58F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785D89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4D36F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3E5911A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7A07272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F7519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A6698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CF734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2A83B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B0EBA4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5F0BFEF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552B97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9334F2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6307E5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832D02E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695572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FFBCFF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026085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3DBF01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D590C3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1F4503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A73219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39B0C9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4008B4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9ABAA1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F69924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15DCE13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6B77A21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07D52BEB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18028761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34103FC6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6E6B56D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6F01E2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64C164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6A432E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2E69733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1E7678F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20AC5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25862DA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3D516C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0D83C2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2890FF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F3668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05FB36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1A18CB4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9FAF02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099C7F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C57387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EDCF25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083094C3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C7B9E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33D48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3E6DBB7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BE0F3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05A66EE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2B89E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56742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B1F094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0467287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488611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7F0216A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E2C20A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4DEE20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436F382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CC99AF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D4AC00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37B6E0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7DCEB13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7D715F5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163C7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BEB4D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D0B18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DB9C8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B3C1A4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1BC8C5F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A0765B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7351DC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184907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B66D2E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875D2B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00E2433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98F6974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CD786E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92065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30B78C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A2627E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4D614E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3EB992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06088A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681E3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F5B840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E6251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C2ACF6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1649F8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C47EAF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0DA3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C4E088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AA9E0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47E45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B40AF2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B8BA02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68C4BE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4935F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A8E6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A19F8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7255B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C4E11A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B2A7E1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8D7077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4600B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97992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6DB00A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B4C2D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A3601C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AB003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4351DD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C6C0B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DBC67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55A37A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15A26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6047E7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73AF4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21766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3DA9A11F" wp14:editId="2F96F56F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34723</wp:posOffset>
                      </wp:positionV>
                      <wp:extent cx="273050" cy="170815"/>
                      <wp:effectExtent l="0" t="635" r="0" b="0"/>
                      <wp:wrapNone/>
                      <wp:docPr id="726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C50E06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9A11F" id="_x0000_s1143" type="#_x0000_t202" style="position:absolute;left:0;text-align:left;margin-left:-10.1pt;margin-top:-10.6pt;width:21.5pt;height:13.4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2AC50E06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76B48ED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7D9C6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8B111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BF32C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11E5D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AA38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4EFB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203215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D2379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5083E3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48107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AC4D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165D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0CB6E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3D2CF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97727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602407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83369FC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7759C2C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5F5239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634F5E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E8982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20C85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B25460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5BA523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DB2DBF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76BFF2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AE6C4C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77D8117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CE3556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E0DFE2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EF9D16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E3DA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042382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771910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AD5975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1C416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068B0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10476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9066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5A8EC6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C82DF4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3BD4E4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72158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3B093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284B8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E594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E8240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5DFF5A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F6F995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75AEB2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5FC5916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F28EFD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644C44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CE83B3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9F504D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D897EE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4945F9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30E4A5C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476A49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C55B93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56D3D9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09DD36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5782E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4D526EA0" wp14:editId="6E6ADF04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48446</wp:posOffset>
                      </wp:positionV>
                      <wp:extent cx="273050" cy="170815"/>
                      <wp:effectExtent l="3175" t="1270" r="0" b="0"/>
                      <wp:wrapNone/>
                      <wp:docPr id="727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B7C4B5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26EA0" id="_x0000_s1144" type="#_x0000_t202" style="position:absolute;left:0;text-align:left;margin-left:-10.45pt;margin-top:-11.7pt;width:21.5pt;height:13.4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" filled="f" stroked="f">
                      <v:textbox inset="5.85pt,.7pt,5.85pt,.7pt">
                        <w:txbxContent>
                          <w:p w14:paraId="64B7C4B5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EAF9FF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2988A7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2104D8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520063C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40002A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F71F6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F8BA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E21E8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45F2231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753821E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578CB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62C2BF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7A029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66DB3D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9990ED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3FDABF0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9642B3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BDF7CF4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7C97775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6F87CAC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D3C30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EDB6A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8475E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AC5EA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B84C5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55827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7A04FE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1E32E1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592BAD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162FB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331F52C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E97637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0CF94D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068DB00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04A6F80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485E53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FB6F2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588AA6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A247F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453A9E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4E3070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44929C1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77C2AC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182D6A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370EE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E83224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7C7A2F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00C324B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5D34E3" w14:paraId="57307C7F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72D9BECE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8"/>
              </w:rPr>
              <w:t>※目の前に集中＝タスク化＋スケジュール化＋シナリオ化　ビジネスもプライベートも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2679DF7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14FA9611" wp14:editId="6C5BB628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31726</wp:posOffset>
                      </wp:positionV>
                      <wp:extent cx="273050" cy="170815"/>
                      <wp:effectExtent l="4445" t="1905" r="0" b="0"/>
                      <wp:wrapNone/>
                      <wp:docPr id="728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024D5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9611" id="_x0000_s1145" type="#_x0000_t202" style="position:absolute;left:0;text-align:left;margin-left:-10.65pt;margin-top:-10.35pt;width:21.5pt;height:13.4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79024D5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C7FCBF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DC007B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AF3BFA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40D60C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5045D7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226B3DB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72AD11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10A37F9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6B62E5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BFECBF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8E3635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666418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BEC41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187FF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96321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2B1B73A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31866D0A" w14:textId="77777777" w:rsidR="00FA5911" w:rsidRDefault="00FA5911" w:rsidP="00FA5911">
      <w:r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106FEA98" wp14:editId="30877368">
                <wp:simplePos x="0" y="0"/>
                <wp:positionH relativeFrom="column">
                  <wp:posOffset>-6454</wp:posOffset>
                </wp:positionH>
                <wp:positionV relativeFrom="paragraph">
                  <wp:posOffset>-25243</wp:posOffset>
                </wp:positionV>
                <wp:extent cx="1258865" cy="156357"/>
                <wp:effectExtent l="0" t="0" r="11430" b="8890"/>
                <wp:wrapNone/>
                <wp:docPr id="729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865" cy="1563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74DD" w14:textId="4B89113B" w:rsidR="00FA5911" w:rsidRPr="002F5BC2" w:rsidRDefault="00FA5911" w:rsidP="00FA59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 w:rsidRPr="00FA591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</w:t>
                            </w:r>
                            <w:r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EA98" id="_x0000_s1146" style="position:absolute;left:0;text-align:left;margin-left:-.5pt;margin-top:-2pt;width:99.1pt;height:12.3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" fillcolor="#f2f2f2" strokecolor="#a5a5a5">
                <v:textbox inset="5.85pt,.7pt,5.85pt,.7pt">
                  <w:txbxContent>
                    <w:p w14:paraId="783074DD" w14:textId="4B89113B" w:rsidR="00FA5911" w:rsidRPr="002F5BC2" w:rsidRDefault="00FA5911" w:rsidP="00FA591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2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 w:rsidRPr="00FA5911">
                        <w:rPr>
                          <w:rFonts w:hint="eastAsia"/>
                          <w:color w:val="FF0000"/>
                          <w:sz w:val="18"/>
                        </w:rPr>
                        <w:t>日</w:t>
                      </w:r>
                      <w:r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42"/>
        <w:gridCol w:w="241"/>
        <w:gridCol w:w="238"/>
        <w:gridCol w:w="238"/>
        <w:gridCol w:w="239"/>
        <w:gridCol w:w="240"/>
        <w:gridCol w:w="241"/>
        <w:gridCol w:w="239"/>
        <w:gridCol w:w="240"/>
        <w:gridCol w:w="238"/>
        <w:gridCol w:w="170"/>
        <w:gridCol w:w="16"/>
        <w:gridCol w:w="53"/>
        <w:gridCol w:w="238"/>
        <w:gridCol w:w="239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FA5911" w:rsidRPr="00E86863" w14:paraId="01C14977" w14:textId="77777777" w:rsidTr="002F399A">
        <w:trPr>
          <w:trHeight w:hRule="exact" w:val="210"/>
          <w:jc w:val="center"/>
        </w:trPr>
        <w:tc>
          <w:tcPr>
            <w:tcW w:w="7366" w:type="dxa"/>
            <w:gridSpan w:val="3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D11DFBF" w14:textId="77777777" w:rsidR="00FA5911" w:rsidRPr="003171E1" w:rsidRDefault="00FA5911" w:rsidP="002F399A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FA5911" w:rsidRPr="00E86863" w14:paraId="21D015E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C165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2AB7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959CE7A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552DFA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75B18D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D567E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F89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CB767" w14:textId="08CF28D1" w:rsidR="00FA5911" w:rsidRPr="00C23873" w:rsidRDefault="00FA5911" w:rsidP="002F399A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F4A8C3" w14:textId="3D412FAF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2FAF91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13390D3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5247A69F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C1D65BE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5073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2FA69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95D6CC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022F7F1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88EB6BC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0530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26F0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B0351" w14:textId="0E5D7E0B" w:rsidR="00FA5911" w:rsidRPr="00C23873" w:rsidRDefault="00FA5911" w:rsidP="002F399A">
            <w:pPr>
              <w:rPr>
                <w:rFonts w:ascii="ＭＳ 明朝" w:hAnsi="ＭＳ 明朝" w:hint="eastAsia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8AF9BE" w14:textId="59BEEA66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F9BB42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35B3CF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0E3ED927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5C29822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4E2D2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E5FFE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A85549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80BCD80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7D75F6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7392DD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5F4B6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9CE72" w14:textId="0FC01463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1CD92" w14:textId="2B5495FB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608321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3761385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63D77828" w14:textId="77777777" w:rsidR="00FA5911" w:rsidRPr="00C23873" w:rsidRDefault="00FA5911" w:rsidP="002F399A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F569461" w14:textId="77777777" w:rsidTr="000D520B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1FF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4F2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2B9E58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0A6A7B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47CB1C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BD162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6CCF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25641" w14:textId="4292AB3D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E3E7BC" w14:textId="06482D60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B3DF55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2F9962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7C01E2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8B11081" w14:textId="77777777" w:rsidTr="000D520B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731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0E96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A566FB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10826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0A9B77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EF2C4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2DC3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7E356" w14:textId="2280CF05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8FF2F" w14:textId="767DEF86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792769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48DD02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61B7F14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6F2B651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3168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427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C4CF56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3F70759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85C32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1D0DE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AD8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16BB8" w14:textId="59DA306E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09E4756" w14:textId="4BFD9216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32391C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69B2E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A5842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17CF461" w14:textId="77777777" w:rsidTr="002F399A">
        <w:trPr>
          <w:trHeight w:hRule="exact" w:val="19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49213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88AE72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03D2D6A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4A80A3F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441E635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1" w:type="dxa"/>
            <w:gridSpan w:val="8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D6C89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6D93E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72FC2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E55343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75C11E6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CB97D3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4305683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0312187" w14:textId="77777777" w:rsidTr="002F399A">
        <w:trPr>
          <w:trHeight w:hRule="exact" w:val="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1B80F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3C0D3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D307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1C4B61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28B0A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6B0EFD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2D8A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332EF5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74154CD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686C497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0210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82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26DF1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9D7D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B16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5DC1DB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1E7B147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C757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21D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73CE1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505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5550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BB536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76B24A0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D241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DB6A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8434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EEF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931B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51521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0215E91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6F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BE2A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53D32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492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C89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5023E1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559993C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B787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A0D2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88904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3C3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7E36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1A862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42F8B43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5C0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2B33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41244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8E06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97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CA3FA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E86863" w14:paraId="5F35487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A26BE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B5EA64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1CB3C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299A8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01B1B7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6AF8A09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044E207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A2B1E5C" w14:textId="77777777" w:rsidR="00FA5911" w:rsidRPr="003171E1" w:rsidRDefault="00FA5911" w:rsidP="00FA591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03386A5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7631A5F" wp14:editId="0FF7943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730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ED44A" id="AutoShape 5599" o:spid="_x0000_s1026" type="#_x0000_t120" style="position:absolute;left:0;text-align:left;margin-left:3.7pt;margin-top:8.85pt;width:3.55pt;height:3.55pt;flip:y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2653766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6AF2F4A3" w14:textId="77777777" w:rsidR="00FA5911" w:rsidRPr="00C23873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59FF52C" w14:textId="77777777" w:rsidR="00FA5911" w:rsidRPr="00C23873" w:rsidRDefault="00FA5911" w:rsidP="00FA5911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648D587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1D8707D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5C4E05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4DA00A59" w14:textId="77777777" w:rsidR="00FA5911" w:rsidRPr="00863DCC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29" w:type="dxa"/>
            <w:gridSpan w:val="13"/>
            <w:tcBorders>
              <w:top w:val="single" w:sz="6" w:space="0" w:color="auto"/>
              <w:right w:val="dashSmallGap" w:sz="2" w:space="0" w:color="AEAAAA"/>
            </w:tcBorders>
          </w:tcPr>
          <w:p w14:paraId="0FB9D01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67037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0578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EEBF0C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7C810A4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D74865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7A534A5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6858D4F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2EFA37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2E5FA10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25B0EF8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FE2803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F5D73D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F3263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B0E3F6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3CA2A11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460BC1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4C16E7B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FC6EE64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0CDFBA5C" w14:textId="77777777" w:rsidR="00FA5911" w:rsidRPr="00863DCC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29" w:type="dxa"/>
            <w:gridSpan w:val="13"/>
            <w:tcBorders>
              <w:bottom w:val="single" w:sz="6" w:space="0" w:color="auto"/>
              <w:right w:val="dashSmallGap" w:sz="2" w:space="0" w:color="AEAAAA"/>
            </w:tcBorders>
          </w:tcPr>
          <w:p w14:paraId="7DFD10D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07C1B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45CE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5145B7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904C1E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690DD6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1E8A30E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3683C7A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8ECCB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50AF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769705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307348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7651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3267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C93B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0CA45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08EAF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82A749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17E4CB1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DB44BA1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8C6643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DFE534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0CE0D2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BDB98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2676F8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152F0DA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492A7C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FEED7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E8D3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A07F86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ED236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79232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455A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2B1362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76B58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C1F68F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C0AB2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4DDAF9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550F70C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妄想</w:t>
            </w: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E224B8C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74B8F89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724FA8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AB6EF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BCE0CC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ACCBD2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B8073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9DAFD0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2959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5380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65D7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E00D8B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18601F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05A6A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D7840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EFCF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4F2003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FE2B7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BD77C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2BB5D8A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67A6A32D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7ECED55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5FDAEB81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C8994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516782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0CC14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660329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381845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BE4A3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3195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4F2B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43F29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7BF3E4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EC55A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38391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F40FE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13399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94DE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1C1E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0B960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BE68D64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9006B6C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3025EFF1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3A72C4F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FFC394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2F81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B7EC0F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8BD33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D77F25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D9800E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B67012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A3CBD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D1054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CC4316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DA860F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F9C92B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4B525B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73953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2F8B3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FC6D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A05CF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CD00063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36CB2A5E" w14:textId="77777777" w:rsidR="00FA5911" w:rsidRPr="00FA48F9" w:rsidRDefault="00FA5911" w:rsidP="00FA5911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099" w:type="dxa"/>
            <w:gridSpan w:val="10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B25275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30" w:type="dxa"/>
            <w:gridSpan w:val="3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4B635AF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DA4D90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2760B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9B772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27FCE1EF" wp14:editId="2B746844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731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1626B" id="AutoShape 5598" o:spid="_x0000_s1026" type="#_x0000_t120" style="position:absolute;left:0;text-align:left;margin-left:-17.6pt;margin-top:284.8pt;width:1.4pt;height:1.4pt;flip:y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g&#13;&#10;bwOa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2BD0B566" wp14:editId="00CBC27B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732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DC4A" id="AutoShape 5597" o:spid="_x0000_s1026" type="#_x0000_t120" style="position:absolute;left:0;text-align:left;margin-left:-17.95pt;margin-top:263.4pt;width:1.4pt;height:1.4pt;flip:y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8lf9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23F0938B" wp14:editId="5F591170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733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A608" id="AutoShape 5596" o:spid="_x0000_s1026" type="#_x0000_t120" style="position:absolute;left:0;text-align:left;margin-left:-18.05pt;margin-top:242.3pt;width:1.4pt;height:1.4pt;flip:y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+M/qH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76FEE823" wp14:editId="2C1C8532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734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BADCA" id="AutoShape 5594" o:spid="_x0000_s1026" type="#_x0000_t120" style="position:absolute;left:0;text-align:left;margin-left:-19.3pt;margin-top:293.85pt;width:3.55pt;height:3.55pt;flip:y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P+LXj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5D2E9A04" wp14:editId="5FD776E6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735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9354" id="AutoShape 5591" o:spid="_x0000_s1026" type="#_x0000_t120" style="position:absolute;left:0;text-align:left;margin-left:-17.8pt;margin-top:221.3pt;width:1.4pt;height:1.4pt;flip:y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Dl&#13;&#10;JIHw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67F94186" wp14:editId="6053A81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736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FAD77" id="AutoShape 5590" o:spid="_x0000_s1026" type="#_x0000_t120" style="position:absolute;left:0;text-align:left;margin-left:-19.15pt;margin-top:187.25pt;width:3.55pt;height:3.55pt;flip:y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4&#13;&#10;14lq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04636DB8" wp14:editId="7574E1A4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737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3D567" id="AutoShape 5589" o:spid="_x0000_s1026" type="#_x0000_t120" style="position:absolute;left:0;text-align:left;margin-left:-19.3pt;margin-top:166.1pt;width:3.55pt;height:3.55pt;flip:y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c&#13;&#10;RhSG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20013A74" wp14:editId="6A2C40F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738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13A8E" id="AutoShape 5588" o:spid="_x0000_s1026" type="#_x0000_t120" style="position:absolute;left:0;text-align:left;margin-left:-19.2pt;margin-top:145.3pt;width:3.55pt;height:3.55pt;flip:y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e&#13;&#10;LAvf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6608" behindDoc="0" locked="0" layoutInCell="1" allowOverlap="1" wp14:anchorId="3EC43E5C" wp14:editId="09991CFA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739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6E13" id="AutoShape 5587" o:spid="_x0000_s1026" type="#_x0000_t120" style="position:absolute;left:0;text-align:left;margin-left:-19.35pt;margin-top:124.05pt;width:3.55pt;height:3.55pt;flip:y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B3&#13;&#10;mCi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5584" behindDoc="0" locked="0" layoutInCell="1" allowOverlap="1" wp14:anchorId="51F95638" wp14:editId="656D936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740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FC51" id="AutoShape 5586" o:spid="_x0000_s1026" type="#_x0000_t120" style="position:absolute;left:0;text-align:left;margin-left:-19.05pt;margin-top:229.55pt;width:3.55pt;height:3.55pt;flip:y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ODL&#13;&#10;bk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4560" behindDoc="0" locked="0" layoutInCell="1" allowOverlap="1" wp14:anchorId="37BD00A8" wp14:editId="68CEFAE1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741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F745" id="AutoShape 5585" o:spid="_x0000_s1026" type="#_x0000_t120" style="position:absolute;left:0;text-align:left;margin-left:-18.9pt;margin-top:208.75pt;width:3.55pt;height:3.55pt;flip:y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2512" behindDoc="0" locked="0" layoutInCell="1" allowOverlap="1" wp14:anchorId="677B7F60" wp14:editId="07D26676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742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94CC3" id="AutoShape 5583" o:spid="_x0000_s1026" type="#_x0000_t120" style="position:absolute;left:0;text-align:left;margin-left:-19pt;margin-top:273.5pt;width:3.55pt;height:3.55pt;flip:y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AN&#13;&#10;/pgY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1488" behindDoc="0" locked="0" layoutInCell="1" allowOverlap="1" wp14:anchorId="2DB17584" wp14:editId="0BF608B8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743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E5E8" id="AutoShape 5582" o:spid="_x0000_s1026" type="#_x0000_t120" style="position:absolute;left:0;text-align:left;margin-left:-19.25pt;margin-top:248.75pt;width:3.55pt;height:3.55pt;flip:y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J4xG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0464" behindDoc="0" locked="0" layoutInCell="1" allowOverlap="1" wp14:anchorId="78B9446C" wp14:editId="7682CB4F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744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00463B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446C" id="_x0000_s1147" type="#_x0000_t202" style="position:absolute;left:0;text-align:left;margin-left:-34.2pt;margin-top:231.3pt;width:21.5pt;height:13.4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7600463B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9440" behindDoc="0" locked="0" layoutInCell="1" allowOverlap="1" wp14:anchorId="12BE7B15" wp14:editId="30847EF7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745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9340B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7B15" id="_x0000_s1148" type="#_x0000_t202" style="position:absolute;left:0;text-align:left;margin-left:-33.4pt;margin-top:209.25pt;width:21.5pt;height:13.45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039340B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8416" behindDoc="0" locked="0" layoutInCell="1" allowOverlap="1" wp14:anchorId="66079542" wp14:editId="4BF5E269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746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25987F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79542" id="_x0000_s1149" type="#_x0000_t202" style="position:absolute;left:0;text-align:left;margin-left:-34.3pt;margin-top:188.1pt;width:21.5pt;height:13.45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" filled="f" stroked="f">
                      <v:textbox inset="5.85pt,.7pt,5.85pt,.7pt">
                        <w:txbxContent>
                          <w:p w14:paraId="4325987F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32FBC364" wp14:editId="7F83A6B8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747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5823F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C364" id="_x0000_s1150" type="#_x0000_t202" style="position:absolute;left:0;text-align:left;margin-left:-34.1pt;margin-top:167.75pt;width:22.2pt;height:13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" filled="f" stroked="f">
                      <v:textbox inset="5.85pt,.7pt,5.85pt,.7pt">
                        <w:txbxContent>
                          <w:p w14:paraId="145823F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789FE769" wp14:editId="297DB00A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748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67AC4B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E769" id="_x0000_s1151" type="#_x0000_t202" style="position:absolute;left:0;text-align:left;margin-left:-34.35pt;margin-top:146.85pt;width:22.85pt;height:11.5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" filled="f" stroked="f">
                      <v:textbox inset="5.85pt,.7pt,5.85pt,.7pt">
                        <w:txbxContent>
                          <w:p w14:paraId="1467AC4B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55D74413" wp14:editId="3E5B81F1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749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49879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74413" id="_x0000_s1152" type="#_x0000_t202" style="position:absolute;left:0;text-align:left;margin-left:-34.35pt;margin-top:104.3pt;width:21.15pt;height:13.1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" filled="f" stroked="f">
                      <v:textbox inset="5.85pt,.7pt,5.85pt,.7pt">
                        <w:txbxContent>
                          <w:p w14:paraId="6849879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5794C9C0" wp14:editId="020CA45E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750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E4B873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4C9C0" id="_x0000_s1153" type="#_x0000_t202" style="position:absolute;left:0;text-align:left;margin-left:-34.4pt;margin-top:83.1pt;width:23.9pt;height:11.6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" filled="f" stroked="f">
                      <v:textbox inset="5.85pt,.7pt,5.85pt,.7pt">
                        <w:txbxContent>
                          <w:p w14:paraId="67E4B873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3A0A66EA" wp14:editId="3C1B04C3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751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4FDE0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A66EA" id="_x0000_s1154" type="#_x0000_t202" style="position:absolute;left:0;text-align:left;margin-left:-34.1pt;margin-top:62.05pt;width:21.8pt;height:12.1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" filled="f" stroked="f">
                      <v:textbox inset="5.85pt,.7pt,5.85pt,.7pt">
                        <w:txbxContent>
                          <w:p w14:paraId="4C84FDE0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739290F1" wp14:editId="58CF612A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752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C5C02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290F1" id="_x0000_s1155" type="#_x0000_t202" style="position:absolute;left:0;text-align:left;margin-left:-34.3pt;margin-top:41.5pt;width:25.25pt;height:12.35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" filled="f" stroked="f">
                      <v:textbox inset="5.85pt,.7pt,5.85pt,.7pt">
                        <w:txbxContent>
                          <w:p w14:paraId="250C5C02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26CF6C97" wp14:editId="7E8598A5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753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28633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F6C97" id="_x0000_s1156" type="#_x0000_t202" style="position:absolute;left:0;text-align:left;margin-left:-34.3pt;margin-top:20.4pt;width:24.5pt;height:12.9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" filled="f" stroked="f">
                      <v:textbox inset="5.85pt,.7pt,5.85pt,.7pt">
                        <w:txbxContent>
                          <w:p w14:paraId="66328633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663DF032" wp14:editId="71348A8C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754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34BB0" w14:textId="77777777" w:rsidR="00FA5911" w:rsidRPr="000647D1" w:rsidRDefault="00FA5911" w:rsidP="00FA5911">
                                  <w:pPr>
                                    <w:ind w:firstLineChars="50" w:firstLine="6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DF032" id="_x0000_s1157" type="#_x0000_t202" style="position:absolute;left:0;text-align:left;margin-left:-34.3pt;margin-top:-.4pt;width:24.55pt;height:13.2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" filled="f" stroked="f">
                      <v:textbox inset="5.85pt,.7pt,5.85pt,.7pt">
                        <w:txbxContent>
                          <w:p w14:paraId="3B534BB0" w14:textId="77777777" w:rsidR="00FA5911" w:rsidRPr="000647D1" w:rsidRDefault="00FA5911" w:rsidP="00FA5911">
                            <w:pPr>
                              <w:ind w:firstLineChars="50" w:firstLine="60"/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9200" behindDoc="0" locked="0" layoutInCell="1" allowOverlap="1" wp14:anchorId="07B41BA4" wp14:editId="239522F2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755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8B6DC4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41BA4" id="_x0000_s1158" type="#_x0000_t202" style="position:absolute;left:0;text-align:left;margin-left:-30.95pt;margin-top:-21.9pt;width:20.85pt;height:12.9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" filled="f" stroked="f">
                      <v:textbox inset="5.85pt,.7pt,5.85pt,.7pt">
                        <w:txbxContent>
                          <w:p w14:paraId="058B6DC4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8176" behindDoc="0" locked="0" layoutInCell="1" allowOverlap="1" wp14:anchorId="2B6A5284" wp14:editId="28EC5910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756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EAEF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A5284" id="_x0000_s1159" type="#_x0000_t202" style="position:absolute;left:0;text-align:left;margin-left:-30.8pt;margin-top:-43pt;width:22.55pt;height:13.35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" filled="f" stroked="f">
                      <v:textbox inset="5.85pt,.7pt,5.85pt,.7pt">
                        <w:txbxContent>
                          <w:p w14:paraId="50FEAEF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7152" behindDoc="0" locked="0" layoutInCell="1" allowOverlap="1" wp14:anchorId="0E217CC1" wp14:editId="35BBA599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757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B7E31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17CC1" id="_x0000_s1160" type="#_x0000_t202" style="position:absolute;left:0;text-align:left;margin-left:-32.35pt;margin-top:-63.3pt;width:21.15pt;height:12.6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" filled="f" stroked="f">
                      <v:textbox inset="5.85pt,.7pt,5.85pt,.7pt">
                        <w:txbxContent>
                          <w:p w14:paraId="558B7E31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6128" behindDoc="0" locked="0" layoutInCell="1" allowOverlap="1" wp14:anchorId="7ACC9BDF" wp14:editId="1684AA2F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758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F9788" id="AutoShape 5567" o:spid="_x0000_s1026" type="#_x0000_t120" style="position:absolute;left:0;text-align:left;margin-left:-18.4pt;margin-top:198.7pt;width:1.4pt;height:1.4pt;flip:y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5104" behindDoc="0" locked="0" layoutInCell="1" allowOverlap="1" wp14:anchorId="7A817D66" wp14:editId="54B4B853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759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26836" id="AutoShape 5566" o:spid="_x0000_s1026" type="#_x0000_t120" style="position:absolute;left:0;text-align:left;margin-left:-18.7pt;margin-top:177.55pt;width:1.4pt;height:1.4pt;flip:y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FYEqtX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4080" behindDoc="0" locked="0" layoutInCell="1" allowOverlap="1" wp14:anchorId="3410352D" wp14:editId="6CD4BDD6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760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D791" id="AutoShape 5565" o:spid="_x0000_s1026" type="#_x0000_t120" style="position:absolute;left:0;text-align:left;margin-left:-18.75pt;margin-top:156.7pt;width:1.4pt;height:1.4pt;flip:y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IKvmeL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3056" behindDoc="0" locked="0" layoutInCell="1" allowOverlap="1" wp14:anchorId="3883A750" wp14:editId="2DB6898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761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4CAE" id="AutoShape 5564" o:spid="_x0000_s1026" type="#_x0000_t120" style="position:absolute;left:0;text-align:left;margin-left:-18.4pt;margin-top:135.5pt;width:1.4pt;height:1.4pt;flip:y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l9hjV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2032" behindDoc="0" locked="0" layoutInCell="1" allowOverlap="1" wp14:anchorId="4EC77F66" wp14:editId="566F4717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762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19AA" id="AutoShape 5563" o:spid="_x0000_s1026" type="#_x0000_t120" style="position:absolute;left:0;text-align:left;margin-left:-18.65pt;margin-top:114.6pt;width:1.4pt;height:1.4pt;flip:y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6XWfTO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060731CC" wp14:editId="5D0E1CEC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763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1549" id="AutoShape 5562" o:spid="_x0000_s1026" type="#_x0000_t120" style="position:absolute;left:0;text-align:left;margin-left:-18.4pt;margin-top:93.25pt;width:1.4pt;height:1.4pt;flip:y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eq6+J+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01788452" wp14:editId="0778F79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764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C9E9" id="AutoShape 5561" o:spid="_x0000_s1026" type="#_x0000_t120" style="position:absolute;left:0;text-align:left;margin-left:-18.4pt;margin-top:72.55pt;width:1.4pt;height:1.4pt;flip:y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BLaba/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46BE0483" wp14:editId="02BFF996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765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8372" id="AutoShape 5560" o:spid="_x0000_s1026" type="#_x0000_t120" style="position:absolute;left:0;text-align:left;margin-left:-18.4pt;margin-top:51.45pt;width:1.4pt;height:1.4pt;flip:y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ATGjMjmAAAAEA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19D69F26" wp14:editId="59A43C5D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766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6CC4" id="AutoShape 5559" o:spid="_x0000_s1026" type="#_x0000_t120" style="position:absolute;left:0;text-align:left;margin-left:-18.4pt;margin-top:30.55pt;width:1.4pt;height:1.4pt;flip:y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Cz&#13;&#10;e7Hs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0CAC982D" wp14:editId="5456A866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767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67663" id="AutoShape 5558" o:spid="_x0000_s1026" type="#_x0000_t120" style="position:absolute;left:0;text-align:left;margin-left:-18.3pt;margin-top:9.55pt;width:1.4pt;height:1.4pt;flip:y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S&#13;&#10;KDNO5AAAAA4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1B8737C9" wp14:editId="2D73CE9F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768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81C57" id="AutoShape 5557" o:spid="_x0000_s1026" type="#_x0000_t120" style="position:absolute;left:0;text-align:left;margin-left:-18.75pt;margin-top:-11.6pt;width:1.4pt;height:1.4pt;flip:y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TAyJXu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4ECA70DE" wp14:editId="4758DCF3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769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FA247" id="AutoShape 5556" o:spid="_x0000_s1026" type="#_x0000_t120" style="position:absolute;left:0;text-align:left;margin-left:-18.7pt;margin-top:-32.3pt;width:1.4pt;height:1.4pt;flip:y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37212A1F" wp14:editId="0E59CAEB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770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A1F17" id="AutoShape 5555" o:spid="_x0000_s1026" type="#_x0000_t120" style="position:absolute;left:0;text-align:left;margin-left:-18.65pt;margin-top:-53.8pt;width:1.4pt;height:1.4pt;flip:y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25CA632D" wp14:editId="604B8BF7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771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77BBE" id="AutoShape 5554" o:spid="_x0000_s1026" type="#_x0000_t120" style="position:absolute;left:0;text-align:left;margin-left:-18.05pt;margin-top:197.85pt;width:1.4pt;height:1.4pt;flip:y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4D455BAB" wp14:editId="78DAA042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772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87DD" id="AutoShape 5553" o:spid="_x0000_s1026" type="#_x0000_t120" style="position:absolute;left:0;text-align:left;margin-left:-19.45pt;margin-top:102.55pt;width:3.55pt;height:3.55pt;flip:y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EoHgRuYAAAAQ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76430ED1" wp14:editId="059C5819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773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943A" id="AutoShape 5552" o:spid="_x0000_s1026" type="#_x0000_t120" style="position:absolute;left:0;text-align:left;margin-left:-19.7pt;margin-top:81.8pt;width:3.55pt;height:3.55pt;flip:y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DO&#13;&#10;mMhU5QAAABA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9EC6769" wp14:editId="5D48070D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774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A1A7" id="AutoShape 5551" o:spid="_x0000_s1026" type="#_x0000_t120" style="position:absolute;left:0;text-align:left;margin-left:-19.35pt;margin-top:60.85pt;width:3.55pt;height:3.55pt;flip:y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D1Y&#13;&#10;I+3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2F436ABF" wp14:editId="4862DFE0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775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67482" id="AutoShape 5550" o:spid="_x0000_s1026" type="#_x0000_t120" style="position:absolute;left:0;text-align:left;margin-left:-19.55pt;margin-top:39.7pt;width:3.55pt;height:3.55pt;flip:y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143380F3" wp14:editId="16E6A553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776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21220" id="AutoShape 5549" o:spid="_x0000_s1026" type="#_x0000_t120" style="position:absolute;left:0;text-align:left;margin-left:-19.45pt;margin-top:18.9pt;width:3.55pt;height:3.55pt;flip:y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296119BA" wp14:editId="0D24AD5F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777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C26C1" id="AutoShape 5548" o:spid="_x0000_s1026" type="#_x0000_t120" style="position:absolute;left:0;text-align:left;margin-left:-19.55pt;margin-top:-2.7pt;width:3.55pt;height:3.55pt;flip:y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x7&#13;&#10;EqPkAAAADQ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531BBCD9" wp14:editId="6A28B888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778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0B2C" id="AutoShape 5547" o:spid="_x0000_s1026" type="#_x0000_t120" style="position:absolute;left:0;text-align:left;margin-left:-19.75pt;margin-top:-23.5pt;width:3.55pt;height:3.55pt;flip:y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JGl&#13;&#10;UDH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373C223B" wp14:editId="18FA0FB2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779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2B4E" id="AutoShape 5546" o:spid="_x0000_s1026" type="#_x0000_t120" style="position:absolute;left:0;text-align:left;margin-left:-19.55pt;margin-top:-44.25pt;width:3.55pt;height:3.55pt;flip:y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&#13;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4C38E679" wp14:editId="3DEE7C62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780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501AE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8E679" id="_x0000_s1161" type="#_x0000_t202" style="position:absolute;left:0;text-align:left;margin-left:-34.9pt;margin-top:223.6pt;width:22.55pt;height:13.6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" filled="f" stroked="f">
                      <v:textbox inset="5.85pt,.7pt,5.85pt,.7pt">
                        <w:txbxContent>
                          <w:p w14:paraId="637501AE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DBDEB9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A03C3E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D7ED8F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656857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4A611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07AD6B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38C08F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E40C78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33005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A137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E14C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49387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08E0B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DA2778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CE19538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72AB8BFC" w14:textId="77777777" w:rsidR="00FA5911" w:rsidRPr="00C27637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3A26415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8A4F3E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B2CD9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2A895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87C117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AB5C98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B014A0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B8311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E47B1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F619F5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F2A9A4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6E8A0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BB264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B6CA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95C5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D96DB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C52505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50987A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152636E0" w14:textId="77777777" w:rsidR="00FA5911" w:rsidRPr="005903BB" w:rsidRDefault="00FA5911" w:rsidP="00FA5911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rFonts w:hint="eastAsia"/>
                <w:sz w:val="8"/>
                <w:szCs w:val="10"/>
              </w:rPr>
              <w:t>今日の活動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7613E552" w14:textId="77777777" w:rsidR="00FA5911" w:rsidRPr="005903BB" w:rsidRDefault="00FA5911" w:rsidP="00FA591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74517299" w14:textId="77777777" w:rsidR="00FA5911" w:rsidRPr="005903BB" w:rsidRDefault="00FA5911" w:rsidP="00FA5911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3A642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52307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81B45B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94D4A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537A6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EBC43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D3D94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4394C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B027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6E1BDD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D3C083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14FC0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71579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EB9E9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30561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6433D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F254D0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2EECDB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39A6A1CF" w14:textId="77777777" w:rsidR="00FA5911" w:rsidRPr="00FA48F9" w:rsidRDefault="00FA5911" w:rsidP="00FA5911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489A5140" w14:textId="77777777" w:rsidR="00FA5911" w:rsidRPr="005903BB" w:rsidRDefault="00FA5911" w:rsidP="00FA5911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32BCFED" w14:textId="77777777" w:rsidR="00FA5911" w:rsidRPr="005903BB" w:rsidRDefault="00FA5911" w:rsidP="00FA5911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2D4A27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69BA9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D2853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F20DFB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B340E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72F8B4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FFD3D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6E31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85E780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B3081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ED5E8B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4D6A4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F30F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ACDFD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1461A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F3D53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24818D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827433E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7E56FA36" w14:textId="77777777" w:rsidR="00FA5911" w:rsidRPr="00A64BF8" w:rsidRDefault="00FA5911" w:rsidP="00FA5911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69C9D8C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7F8F6C5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C3B479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35BED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DE6782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D9B246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3D1BB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00382D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BEC33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53609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ADF56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FAD1C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F22CD2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25003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86673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339BE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EFBED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79D9A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D9F024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9E3448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54B9F7A" w14:textId="77777777" w:rsidR="00FA5911" w:rsidRPr="00A64BF8" w:rsidRDefault="00FA5911" w:rsidP="00FA5911">
            <w:pPr>
              <w:jc w:val="right"/>
              <w:rPr>
                <w:sz w:val="8"/>
                <w:szCs w:val="10"/>
              </w:rPr>
            </w:pP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0131F220" w14:textId="77777777" w:rsidR="00FA5911" w:rsidRPr="00144D76" w:rsidRDefault="00FA5911" w:rsidP="00FA5911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74227131" w14:textId="77777777" w:rsidR="00FA5911" w:rsidRPr="00144D76" w:rsidRDefault="00FA5911" w:rsidP="00FA5911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85D4E2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8BFC0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B501B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B2C21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71ED33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4990B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E5305D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1357B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B195FF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782BD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DBC22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83A12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CB02A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32A40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CC749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A0C3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9771EB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56505B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D9E2F3" w:themeFill="accent1" w:themeFillTint="33"/>
            <w:vAlign w:val="center"/>
          </w:tcPr>
          <w:p w14:paraId="1EC9B3C9" w14:textId="77777777" w:rsidR="00FA5911" w:rsidRPr="00A64BF8" w:rsidRDefault="00FA5911" w:rsidP="00FA5911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: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3B02E27D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78B79F4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766B7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994B7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5F1CC8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8405A3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7D2D86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C41BF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71AF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7788E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CCB729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3F7C39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316CB7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89B2F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A3497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45C8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39E12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7F395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EC84D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9503378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5F99A588" w14:textId="77777777" w:rsidR="00FA5911" w:rsidRPr="00144D76" w:rsidRDefault="00FA5911" w:rsidP="00FA5911">
            <w:pPr>
              <w:jc w:val="left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スキルシートのカテゴリを踏まえて、積み上げポイントを明確に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470410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7A7AB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2C3610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C6F190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D1EDB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E360A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4FEBE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DD4A4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781D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21093D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103640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208B9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9760F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70BAE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BF06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67AED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9AB3D0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B7A8CE7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04D34FD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Tip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9AAF5B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A1956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7ED1F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EE6185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C40237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39E254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0948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2293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993CF6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688D71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AAFA4E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562A2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9CEEA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7BF1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F838B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A485E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2B16BA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3192AE58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677C411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</w:tcPr>
          <w:p w14:paraId="24DA4B5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</w:tcPr>
          <w:p w14:paraId="65898B6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8B66BE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56433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D5CE3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F9FEFB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5BCB8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FD9D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39A88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6138E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CFDC6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746BB3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F88695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3D47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F87B9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A9E37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88FC8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4C201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C778E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74231FAC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63374354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center"/>
          </w:tcPr>
          <w:p w14:paraId="5A1ED3C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center"/>
          </w:tcPr>
          <w:p w14:paraId="6BAFEA4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6BAEC2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033A1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2D9341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1B1249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3D659F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146AC7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53AA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B907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66025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4751B4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BA336F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7FD3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ED634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063B5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1E3F7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754BB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AE667A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3F2C5A9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0282F7B5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bottom w:val="single" w:sz="6" w:space="0" w:color="auto"/>
              <w:right w:val="dashSmallGap" w:sz="4" w:space="0" w:color="A6A6A6" w:themeColor="background1" w:themeShade="A6"/>
            </w:tcBorders>
            <w:vAlign w:val="bottom"/>
          </w:tcPr>
          <w:p w14:paraId="756595B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6" w:space="0" w:color="auto"/>
              <w:right w:val="dashSmallGap" w:sz="2" w:space="0" w:color="AEAAAA"/>
            </w:tcBorders>
            <w:vAlign w:val="bottom"/>
          </w:tcPr>
          <w:p w14:paraId="552DB22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5193C5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2CC73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4E2B1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7B096B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C93091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FD118B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3AEF2E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A8BB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27E06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9D7D90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8ADE20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C5AD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A256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D487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52E20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BB6ED9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3C627D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9CD039B" w14:textId="77777777" w:rsidTr="002F399A">
        <w:trPr>
          <w:trHeight w:hRule="exact" w:val="210"/>
          <w:jc w:val="center"/>
        </w:trPr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5395AF7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083" w:type="dxa"/>
            <w:gridSpan w:val="9"/>
            <w:tcBorders>
              <w:top w:val="single" w:sz="6" w:space="0" w:color="auto"/>
              <w:left w:val="nil"/>
              <w:bottom w:val="single" w:sz="4" w:space="0" w:color="000000"/>
              <w:right w:val="dashSmallGap" w:sz="4" w:space="0" w:color="A6A6A6" w:themeColor="background1" w:themeShade="A6"/>
            </w:tcBorders>
            <w:shd w:val="clear" w:color="auto" w:fill="auto"/>
            <w:vAlign w:val="center"/>
          </w:tcPr>
          <w:p w14:paraId="30798EF2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546" w:type="dxa"/>
            <w:gridSpan w:val="4"/>
            <w:tcBorders>
              <w:top w:val="single" w:sz="6" w:space="0" w:color="auto"/>
              <w:left w:val="dashSmallGap" w:sz="4" w:space="0" w:color="A6A6A6" w:themeColor="background1" w:themeShade="A6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DB986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06731AD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D905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8C7A5F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E377DA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1DD3A7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19320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4A25E3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0431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FE3427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C79A89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246A9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BF41AA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AFB7B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289F4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72796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A8106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B8A0A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6908D63B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291046CC" w14:textId="77777777" w:rsidR="00FA5911" w:rsidRPr="00144D76" w:rsidRDefault="00FA5911" w:rsidP="00FA5911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>
              <w:rPr>
                <w:rFonts w:ascii="ＭＳ 明朝" w:hAnsi="ＭＳ 明朝"/>
                <w:sz w:val="8"/>
                <w:szCs w:val="8"/>
              </w:rPr>
              <w:t>Day One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に1週間コンパス更新とツイートと節目で印刷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078D2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01269FEF" wp14:editId="41D24F9E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140877</wp:posOffset>
                      </wp:positionV>
                      <wp:extent cx="290195" cy="146050"/>
                      <wp:effectExtent l="2540" t="0" r="2540" b="1270"/>
                      <wp:wrapNone/>
                      <wp:docPr id="781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CE4EE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9FEF" id="_x0000_s1162" type="#_x0000_t202" style="position:absolute;left:0;text-align:left;margin-left:-10.5pt;margin-top:-11.1pt;width:22.85pt;height:11.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" filled="f" stroked="f">
                      <v:textbox inset="5.85pt,.7pt,5.85pt,.7pt">
                        <w:txbxContent>
                          <w:p w14:paraId="1ACE4EE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3A1D5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E855E5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3D80019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72CB137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B5B85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6E60E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E87B89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7C211D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5B331E6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532313B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3B81E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9708E5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E10F21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B2585A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9850AD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1FFDDCB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3730FE4" w14:textId="77777777" w:rsidTr="002F399A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130F8468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idea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Writing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55573DA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EE43E0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652B712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4EA08E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0097146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3EF771A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35CF647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704DFDE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7B12442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06CCB5A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76609CE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3704BB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3614B63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39F51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22195A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41AB5FA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668124F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13B5576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35453D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6AE23D4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A160CC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0B3159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37108DD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6DBE7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31575C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F16D2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F5D121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364B5E8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9A353BB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9D00D97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DA63FD4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EBB062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5DA8F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CD00F0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44DC4AA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229498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14F69DD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54129DE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6941258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34967C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321E74C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55723D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1AA58E8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C58D02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636CB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F212B7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68DA22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029209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37743C5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F29787E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4A4C68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6228FF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CB7D34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8F0111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28C676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527C2E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72A5FC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569401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678D3F0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4677568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00FDABE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477B32" w14:textId="77777777" w:rsidR="00FA5911" w:rsidRPr="006A5873" w:rsidRDefault="00FA5911" w:rsidP="00FA5911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04E14A4" w14:textId="77777777" w:rsidR="00FA5911" w:rsidRPr="006A5873" w:rsidRDefault="00FA5911" w:rsidP="00FA5911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7AAB93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314F1A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586956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271EDAE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5BFAC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540DEA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24AABC1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4FE3E6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8ADE2C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1E16D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023F1A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2DFAD1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A48393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FC6FFB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04DE7E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7C7490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348D0B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3B7C6B3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B7FD565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004201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5F0FE1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950E7D7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DAE604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BB7092A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7E73E56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4F5E47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E0BF5B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19DFAC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A6AC9E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38E8DC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4A3A5C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9AD8768" w14:textId="77777777" w:rsidR="00FA5911" w:rsidRPr="006A5873" w:rsidRDefault="00FA5911" w:rsidP="00FA5911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306C29" w14:textId="77777777" w:rsidR="00FA5911" w:rsidRPr="006A5873" w:rsidRDefault="00FA5911" w:rsidP="00FA5911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49B2306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3F761D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5470619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65C054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4343CD4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1B2654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2872CF2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782355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3944C4C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1E3D403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2ED61E0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6749EEE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A5E9B9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3A82AB0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41E7B22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0A9C1F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3B82944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43F3984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22A367F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8795F74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34FE39E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ADC159E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36137C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D9641A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8619A0E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35FE4A0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0D2AA4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CDB9C65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00B9B6C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8563D36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F7720EF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8377EAB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240313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25199E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62DC578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3A16D3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8C724D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2ADCA0F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D174C2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31D0CDF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3279F19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0B351F0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FF4BAE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3AB2AB2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735BAC7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1EF5044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38B24C7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2B88C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02B32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28ECDCF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88E652E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9CC6297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EEFC45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B50AC80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0F65E47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68B90F9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458FB9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A7A25E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0CDB26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4002F8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BEA67C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F05A1A2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168929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98C469" w14:textId="77777777" w:rsidR="00FA5911" w:rsidRPr="00144D76" w:rsidRDefault="00FA5911" w:rsidP="00FA59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4B3B3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05C0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0B6C0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DF4518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0E7943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2DA6F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6C542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E491D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6BBB7C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A85280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15C6D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DCF2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5DCCD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885C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3F3F0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62ACB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088BDF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4736EB0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E5AB9A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F4EB72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F9263F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93CEA5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F7304B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6045AE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01F34F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3FCFA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0E376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37015F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06F9A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A41E2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24ED7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6B6FCD1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50DD13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20FFF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3090C7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D2FE1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0E18B6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7ACB90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842B1D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AC267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44D96E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FA1E6D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120B8C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5E078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554BB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9DE9C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1EE3F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1D598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001144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DFF350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6A24B1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0E57F7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518B61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5CCA4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C7D41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1F4959" w14:textId="77777777" w:rsidR="00FA5911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304DA58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D365B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F0D54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F32AB1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DA178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C45F4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A88994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6C711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3B395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713FBC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4AFB39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389E36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2BE5B2C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26080CE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DE4C66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6C9B286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769642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1345F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112E32C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345E248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AAD1A8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DDF76B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0D979B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1EF61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8D381F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152D82C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C064D16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A24FD9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DDE66F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DE2FC8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DBBE15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180ED5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FDEE19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A4246C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164071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B2F69C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AB840F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F5EE91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CE1695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4506CE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522DAEA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153500D4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D6D72E0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ADCB525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01E2801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7FF186DA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6FCF46E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DDF6FA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7FCBE10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B85287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4E6DD2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6637AC8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0E1CE8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1BC8F3E" w14:textId="77777777" w:rsidR="00FA5911" w:rsidRPr="00C23873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9D02F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2CBFDA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6CEC5F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158E37F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DDC4F37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8C8019B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F2957D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5DB1C2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790EAF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43513AF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340FEB0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F775EC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17CFFDE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370CB3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31594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53A86CE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52656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108EEB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BADB91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5186118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F5B6F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11D79DC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7CBDC8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02D780E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20790CA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5EE79B1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634CCB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629D834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4FC1569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4724A47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3C75F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72A1B08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FFED5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E453C5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128043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673741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CC880E9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D7D982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EC0129D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996E854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D5BA971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804677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1C2B29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B074F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7844D52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9972CF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7A4C1F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6B2107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82DDEF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CEDB9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CAABA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E2845A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0476D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8504D9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BBE06E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41CA73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A4798C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BD2C8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F6181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AA257F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1114E43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983CA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0701F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7E454F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9CBD4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165F0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49652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4B9F3B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4B6E3E22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3065006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38C6C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12F916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E9B13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41AAE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466B2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88E3E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9CB62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04620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30EC40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E420F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D0F1F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DFECA5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86543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025915B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3C45384B" wp14:editId="468D56A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134723</wp:posOffset>
                      </wp:positionV>
                      <wp:extent cx="273050" cy="170815"/>
                      <wp:effectExtent l="0" t="635" r="0" b="0"/>
                      <wp:wrapNone/>
                      <wp:docPr id="782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B67DFC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5384B" id="_x0000_s1163" type="#_x0000_t202" style="position:absolute;left:0;text-align:left;margin-left:-10.1pt;margin-top:-10.6pt;width:21.5pt;height:13.45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77B67DFC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2EA2408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192665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86D0CA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A8AE52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D856FB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31ABC6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BBADB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04129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149B47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39C5CD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A2A5B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BCD9E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00BDE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81FC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CEA21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42D5DA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1C07832F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F528B39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CB3E09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BBD289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CA7023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3CB54C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304027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BE08C8B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07C7223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13360B1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110DB6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47EDC9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7A1CCC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AFA3B7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2862A6" w14:textId="77777777" w:rsidR="00FA5911" w:rsidRPr="00144D76" w:rsidRDefault="00FA5911" w:rsidP="00FA5911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25D32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673B2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F564D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CD5959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8D823A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6DCDC9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0770A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79DB22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D89C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BE8F80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380A8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BD825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3E843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643EA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C4575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58B50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425750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06E87F5A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405C4B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B218842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0750BBE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50419A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F19905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883A1F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A2A80EB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A0800D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5D53E9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68B563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36318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FD582C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2C82A1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9C0AAC" w14:textId="77777777" w:rsidR="00FA5911" w:rsidRPr="00144D76" w:rsidRDefault="00FA5911" w:rsidP="00FA5911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F52141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37425AD3" wp14:editId="07A32ACB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148446</wp:posOffset>
                      </wp:positionV>
                      <wp:extent cx="273050" cy="170815"/>
                      <wp:effectExtent l="3175" t="1270" r="0" b="0"/>
                      <wp:wrapNone/>
                      <wp:docPr id="783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0C2CFA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5AD3" id="_x0000_s1164" type="#_x0000_t202" style="position:absolute;left:0;text-align:left;margin-left:-10.45pt;margin-top:-11.7pt;width:21.5pt;height:13.4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" filled="f" stroked="f">
                      <v:textbox inset="5.85pt,.7pt,5.85pt,.7pt">
                        <w:txbxContent>
                          <w:p w14:paraId="2F0C2CFA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AD9AB9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7B99B08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215121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D64C6D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6E2DEE7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3213C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D2BC5F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35560A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2D6ABA8B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72833D5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FD4FA1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88B02E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7FBE4E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5899BE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B2FD8C6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459BD93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C23873" w14:paraId="5A153783" w14:textId="77777777" w:rsidTr="002F399A">
        <w:trPr>
          <w:trHeight w:hRule="exact" w:val="210"/>
          <w:jc w:val="center"/>
        </w:trPr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6A62E9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C613580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84E3376" w14:textId="77777777" w:rsidR="00FA5911" w:rsidRPr="00144D76" w:rsidRDefault="00FA5911" w:rsidP="00FA59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19060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A09951B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AA2718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6AA87F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F6DDF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96B4C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A28CB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FE02F4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gridSpan w:val="3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C431B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B51D77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38372D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9A95DC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617EE65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C56A18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027F3AF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6605F2C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0D40202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01E50C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60EEA7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1545CC5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31BD222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3FD36E3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D37CAC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06A56B5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A8D3C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75B2B3A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F9621E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D9F0F2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FA5911" w:rsidRPr="005D34E3" w14:paraId="468FA9BF" w14:textId="77777777" w:rsidTr="002F399A">
        <w:trPr>
          <w:trHeight w:hRule="exact" w:val="210"/>
          <w:jc w:val="center"/>
        </w:trPr>
        <w:tc>
          <w:tcPr>
            <w:tcW w:w="3351" w:type="dxa"/>
            <w:gridSpan w:val="16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7AFF8F9A" w14:textId="77777777" w:rsidR="00FA5911" w:rsidRPr="00144D76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8"/>
                <w:szCs w:val="8"/>
              </w:rPr>
              <w:t>※目の前に集中＝タスク化＋スケジュール化＋シナリオ化　ビジネスもプライベートも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3935002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19AD74EE" wp14:editId="2E6B975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31726</wp:posOffset>
                      </wp:positionV>
                      <wp:extent cx="273050" cy="170815"/>
                      <wp:effectExtent l="4445" t="1905" r="0" b="0"/>
                      <wp:wrapNone/>
                      <wp:docPr id="784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263330" w14:textId="77777777" w:rsidR="00FA5911" w:rsidRPr="000647D1" w:rsidRDefault="00FA5911" w:rsidP="00FA5911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D74EE" id="_x0000_s1165" type="#_x0000_t202" style="position:absolute;left:0;text-align:left;margin-left:-10.65pt;margin-top:-10.35pt;width:21.5pt;height:13.4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" filled="f" stroked="f">
                      <v:textbox inset="5.85pt,.7pt,5.85pt,.7pt">
                        <w:txbxContent>
                          <w:p w14:paraId="01263330" w14:textId="77777777" w:rsidR="00FA5911" w:rsidRPr="000647D1" w:rsidRDefault="00FA5911" w:rsidP="00FA59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154BAA7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6A897F9E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37F1C044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5069D1CF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6A2DBA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30D0526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42F62BF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790231F8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6443E59C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BCC8EE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1921539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C44EA2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AD68CDD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3E6DFD0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B250D33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277820D1" w14:textId="77777777" w:rsidR="00FA5911" w:rsidRPr="00C23873" w:rsidRDefault="00FA5911" w:rsidP="00FA591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600FBEDD" w14:textId="737C3F37" w:rsidR="00275174" w:rsidRDefault="00275174" w:rsidP="00275174">
      <w:pPr>
        <w:jc w:val="right"/>
        <w:rPr>
          <w:sz w:val="10"/>
          <w:szCs w:val="14"/>
        </w:rPr>
      </w:pPr>
      <w:r w:rsidRPr="007736A5">
        <w:rPr>
          <w:rFonts w:hint="eastAsia"/>
          <w:sz w:val="10"/>
          <w:szCs w:val="14"/>
        </w:rPr>
        <w:lastRenderedPageBreak/>
        <w:t>※</w:t>
      </w:r>
      <w:r w:rsidR="00FA5911">
        <w:rPr>
          <w:rFonts w:hint="eastAsia"/>
          <w:sz w:val="10"/>
          <w:szCs w:val="14"/>
        </w:rPr>
        <w:t>考えるフレーム、</w:t>
      </w:r>
      <w:r w:rsidRPr="007736A5">
        <w:rPr>
          <w:rFonts w:hint="eastAsia"/>
          <w:sz w:val="10"/>
          <w:szCs w:val="14"/>
        </w:rPr>
        <w:t>イラスト図表</w:t>
      </w:r>
      <w:r>
        <w:rPr>
          <w:rFonts w:hint="eastAsia"/>
          <w:sz w:val="10"/>
          <w:szCs w:val="14"/>
        </w:rPr>
        <w:t>化、</w:t>
      </w:r>
      <w:r>
        <w:rPr>
          <w:sz w:val="10"/>
          <w:szCs w:val="14"/>
        </w:rPr>
        <w:t>Why/</w:t>
      </w:r>
      <w:proofErr w:type="spellStart"/>
      <w:r>
        <w:rPr>
          <w:sz w:val="10"/>
          <w:szCs w:val="14"/>
        </w:rPr>
        <w:t>SoWha</w:t>
      </w:r>
      <w:r w:rsidR="00FA5911">
        <w:rPr>
          <w:sz w:val="10"/>
          <w:szCs w:val="14"/>
        </w:rPr>
        <w:t>t</w:t>
      </w:r>
      <w:proofErr w:type="spellEnd"/>
      <w:r>
        <w:rPr>
          <w:rFonts w:hint="eastAsia"/>
          <w:sz w:val="10"/>
          <w:szCs w:val="14"/>
        </w:rPr>
        <w:t>構造、各種マトリクス</w:t>
      </w:r>
      <w:r w:rsidR="00263D25">
        <w:rPr>
          <w:rFonts w:hint="eastAsia"/>
          <w:sz w:val="10"/>
          <w:szCs w:val="14"/>
        </w:rPr>
        <w:t>、</w:t>
      </w:r>
      <w:r w:rsidR="00FA5911">
        <w:rPr>
          <w:rFonts w:hint="eastAsia"/>
          <w:sz w:val="10"/>
          <w:szCs w:val="14"/>
        </w:rPr>
        <w:t>日常</w:t>
      </w:r>
      <w:r w:rsidR="00263D25">
        <w:rPr>
          <w:rFonts w:hint="eastAsia"/>
          <w:sz w:val="10"/>
          <w:szCs w:val="14"/>
        </w:rPr>
        <w:t>トピックス、</w:t>
      </w:r>
      <w:r w:rsidR="00FA5911">
        <w:rPr>
          <w:rFonts w:hint="eastAsia"/>
          <w:sz w:val="10"/>
          <w:szCs w:val="14"/>
        </w:rPr>
        <w:t>学びスキル化</w:t>
      </w:r>
      <w:r w:rsidR="00263D25">
        <w:rPr>
          <w:rFonts w:hint="eastAsia"/>
          <w:sz w:val="10"/>
          <w:szCs w:val="14"/>
        </w:rPr>
        <w:t>/</w:t>
      </w:r>
      <w:r w:rsidR="00263D25">
        <w:rPr>
          <w:rFonts w:hint="eastAsia"/>
          <w:sz w:val="10"/>
          <w:szCs w:val="14"/>
        </w:rPr>
        <w:t>ネクスト行動</w:t>
      </w:r>
    </w:p>
    <w:tbl>
      <w:tblPr>
        <w:tblW w:w="731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75174" w:rsidRPr="00E86863" w14:paraId="1F52F3F7" w14:textId="77777777" w:rsidTr="00A423D3">
        <w:trPr>
          <w:trHeight w:hRule="exact" w:val="210"/>
          <w:jc w:val="center"/>
        </w:trPr>
        <w:tc>
          <w:tcPr>
            <w:tcW w:w="7316" w:type="dxa"/>
            <w:gridSpan w:val="31"/>
            <w:tcBorders>
              <w:top w:val="single" w:sz="8" w:space="0" w:color="auto"/>
              <w:left w:val="dashSmallGap" w:sz="4" w:space="0" w:color="948A54"/>
              <w:bottom w:val="single" w:sz="8" w:space="0" w:color="auto"/>
            </w:tcBorders>
            <w:vAlign w:val="center"/>
          </w:tcPr>
          <w:p w14:paraId="571A198C" w14:textId="77777777" w:rsidR="00275174" w:rsidRPr="006E2DEC" w:rsidRDefault="00275174" w:rsidP="00A423D3">
            <w:pPr>
              <w:jc w:val="center"/>
              <w:rPr>
                <w:sz w:val="10"/>
                <w:szCs w:val="10"/>
              </w:rPr>
            </w:pPr>
            <w:r w:rsidRPr="006E2DEC">
              <w:rPr>
                <w:rFonts w:hint="eastAsia"/>
                <w:sz w:val="10"/>
                <w:szCs w:val="10"/>
              </w:rPr>
              <w:t xml:space="preserve">    </w:t>
            </w:r>
            <w:r w:rsidRPr="007F0672">
              <w:rPr>
                <w:rFonts w:hint="eastAsia"/>
                <w:sz w:val="14"/>
                <w:szCs w:val="10"/>
              </w:rPr>
              <w:t>Memo</w:t>
            </w:r>
          </w:p>
        </w:tc>
      </w:tr>
      <w:tr w:rsidR="003B4309" w:rsidRPr="00BC0C48" w14:paraId="452CB823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6617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3B2DC7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BF8F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2FF606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A2191E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4E71F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C200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A972A3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43A766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DD877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AA2BA9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DD354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452D43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A51F5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B158F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AF440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D1151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22B95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42D425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75676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B18214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C0E72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E71690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D7673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35A0A1B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E68F4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831D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00724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2BA1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E9D5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5C22C5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725BBA5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A0F41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CC063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A9B3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84D97E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C95EF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F4D39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98ED1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CD4E6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0446E6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4B325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BD84A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B7AC6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5E5F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86BC3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6F03E7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999079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EC4F3B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C66E6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8529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EA4376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CEEAA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0E394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BB711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29757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368C19E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CA1A7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67255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3117FF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65C62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870515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7EE2C4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D6E74D6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9C7B9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3E10B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152E6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EA1F60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668C88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CE2D12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7E3EF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A41C7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883979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5C42C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D7A462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E1FDD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D3F95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D128A7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B564EE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91E71D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002820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42109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84565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FF1126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E5B1E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89DE0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BCC860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3E7EA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688DAA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DDD738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A5D6B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2AE7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50780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E7790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A1AB3B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28163A92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85167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BC0C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4AB7A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3752E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74B07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4A3B0B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6BEEEE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5E054B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A1E8B7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D8C9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7C8E6F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5265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FCA3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08346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CFA8A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98659A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2A119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2F2ABD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B7685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129C62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AA411D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34C99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CBAF85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D6CFA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4AE8A7D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A7B8DB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0F973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BFF9C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DD9C9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CCEB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37EF1F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2439C25D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7D1CD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6CD43F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B6136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313561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DAC45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EAB0D7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30F34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7F21BE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E2615D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6216CB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B539E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2071DD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61070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FCB500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5C9531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78659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8140A1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D2F1A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8EB9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475889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C06274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1CC2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14B6E9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DE62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6F79C6B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DC98F2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84E2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FD5E9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2370D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ACF7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F8F36E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2AD49AB5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E235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1B7BE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6C86B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A78C66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5FAEB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FBF5C4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4404E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7D0E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7A0274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60F65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7B8744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5159E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F3B1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8E535B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4A21B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FC55D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75728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B71D4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CE9FE4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7CD0EC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0BD0DD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C7A16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887D9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A203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085C2D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3C9D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785B99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2CD48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E22B9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9B0077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11A58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2D59B186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3FDF7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6C4CD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CCBCE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C78D4B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85842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72C199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DFC4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08F9BB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056728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F73BE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66A415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55A76A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86FE2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CFC51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8C9481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E080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A665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981AEE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2086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DC467F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2D41E5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E9D5D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6160CA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6F0CF8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4F55DB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BC596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28A7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0C09CC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4C37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F053FF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7748D3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0BA57B15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4FC2CE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53A83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968D09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51835A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CF5C5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A15C46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1B8A1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8E624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05E607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A89BE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27227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565A1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CB15A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0A4D5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4683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4231E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81AFE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461F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2842D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F99255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13A88B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9CD0D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403BC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E529F6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62BB353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F4B12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3C236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269C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4CE1E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83845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A787EC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4B9C8281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66F8A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029E0F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A7D33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E5FF33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202BBA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DE5EF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92A884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BB50E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01C905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D9C68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7A0EA2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42AE5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27C60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E3F24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D14B9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4D4D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AE6D9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5AE213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43D87D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790E7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D0BDDE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4D9A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B3E2BA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B1C80A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2F8147E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AF9D8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53B9B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AC220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5D4A4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9F7D48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3A0D1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11A634A5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E4766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423F79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DE2C0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04BF0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43C3B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EB8EDE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78C3C6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F6AB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72C12B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D65FE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B2AED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8E4334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58F788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0F3E7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DB2A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5F6717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A6C61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DA33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EA280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50E76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6F248A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7DA4F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D275A6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C4EB7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528A860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744AB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671DF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F5269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D5EF2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344A0E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ADCBF5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A37ECAD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3E59F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0DF8C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A0EA06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E2D21C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476BC1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A1BB46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E47D4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A7E16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67F95A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79DAC1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6E0E3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818E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5730D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F9730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BEEC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B7CEDA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2B57C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8858D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C4F7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35DFA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752189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3850B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22485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181C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6E187B3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C3ADB0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F12E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7A2FBD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A43F9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22897E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A58C2D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72AD56EF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7F8DC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E6ED87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7350E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BF2A70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6FF52F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C1FE01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E4E2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0CA2E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7654F3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9BDAF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A2C6A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4EE897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1D3C6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A40E6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AC908A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D5D4E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F8BE81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537D7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021B0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ED37D4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27943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117407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410826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86852B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653AC68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DFB0F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93DD5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D9F8A5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C8AA10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D50E56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37CB80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2422F1C9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EECFFF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65248B5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4603202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0F5B9A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6DDF55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2BE1793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3F4B9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5E813BB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1EDD7FA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3275FF4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3CF450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198B9A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B17CCE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2B1DB16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D2ADE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099916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E6BF35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62F8B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EB7F0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67542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B9283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EBB86F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B35460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5CCA9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otDash" w:sz="4" w:space="0" w:color="auto"/>
            </w:tcBorders>
            <w:shd w:val="clear" w:color="auto" w:fill="auto"/>
          </w:tcPr>
          <w:p w14:paraId="679811F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F6494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666487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F6D9F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15BA2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D93D5B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B7BB6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7B44528" w14:textId="77777777" w:rsidTr="003B4309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6BA27A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532FEF0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0F1B7E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042838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161A2F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058FE63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C7F16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327FF30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19A6E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4C8CA3C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4A7497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5E729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4034054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26BBA39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7801B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58B9F4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0D59A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4D9CB3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F9B18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4C19651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0548076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3750274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18FE844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724D9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otDash" w:sz="4" w:space="0" w:color="auto"/>
            </w:tcBorders>
            <w:shd w:val="clear" w:color="auto" w:fill="auto"/>
          </w:tcPr>
          <w:p w14:paraId="5BAB8C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otDash" w:sz="4" w:space="0" w:color="auto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5F419FA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39657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6994A7F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6FB95A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CA8FD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7A248F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1430E1E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left w:val="dotted" w:sz="4" w:space="0" w:color="D9D9D9"/>
              <w:bottom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09CDF9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0" w:type="dxa"/>
            <w:gridSpan w:val="10"/>
            <w:tcBorders>
              <w:top w:val="single" w:sz="8" w:space="0" w:color="auto"/>
              <w:left w:val="dashSmallGap" w:sz="4" w:space="0" w:color="C4BC96"/>
              <w:bottom w:val="single" w:sz="4" w:space="0" w:color="auto"/>
              <w:right w:val="dashSmallGap" w:sz="4" w:space="0" w:color="DDD9C3"/>
            </w:tcBorders>
            <w:shd w:val="clear" w:color="auto" w:fill="auto"/>
            <w:vAlign w:val="center"/>
          </w:tcPr>
          <w:p w14:paraId="3DEB9740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Fact</w:t>
            </w: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DDD9C3"/>
              <w:bottom w:val="dashSmallGap" w:sz="4" w:space="0" w:color="BFBFBF" w:themeColor="background1" w:themeShade="BF"/>
              <w:right w:val="dotDash" w:sz="4" w:space="0" w:color="000000"/>
            </w:tcBorders>
            <w:shd w:val="clear" w:color="auto" w:fill="auto"/>
            <w:vAlign w:val="center"/>
          </w:tcPr>
          <w:p w14:paraId="121643DA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otDash" w:sz="4" w:space="0" w:color="000000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7B35AE40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596" w:type="dxa"/>
            <w:gridSpan w:val="11"/>
            <w:tcBorders>
              <w:top w:val="single" w:sz="8" w:space="0" w:color="auto"/>
              <w:left w:val="dashSmallGap" w:sz="4" w:space="0" w:color="DDD9C3"/>
              <w:bottom w:val="single" w:sz="4" w:space="0" w:color="000000"/>
              <w:right w:val="dashSmallGap" w:sz="4" w:space="0" w:color="C2C0AE"/>
            </w:tcBorders>
            <w:shd w:val="clear" w:color="auto" w:fill="auto"/>
            <w:vAlign w:val="center"/>
          </w:tcPr>
          <w:p w14:paraId="556AC5F5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Point</w:t>
            </w: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2C0AE"/>
              <w:bottom w:val="dashSmallGap" w:sz="4" w:space="0" w:color="BFBFBF" w:themeColor="background1" w:themeShade="BF"/>
              <w:right w:val="dotDash" w:sz="4" w:space="0" w:color="000000"/>
            </w:tcBorders>
            <w:shd w:val="clear" w:color="auto" w:fill="auto"/>
            <w:vAlign w:val="center"/>
          </w:tcPr>
          <w:p w14:paraId="7C3939D1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otDash" w:sz="4" w:space="0" w:color="000000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3A6C03C2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D8F4A1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Action</w:t>
            </w:r>
          </w:p>
        </w:tc>
        <w:tc>
          <w:tcPr>
            <w:tcW w:w="236" w:type="dxa"/>
            <w:tcBorders>
              <w:top w:val="single" w:sz="8" w:space="0" w:color="auto"/>
              <w:bottom w:val="dashSmallGap" w:sz="4" w:space="0" w:color="BFBFBF" w:themeColor="background1" w:themeShade="BF"/>
              <w:right w:val="dotted" w:sz="4" w:space="0" w:color="D9D9D9"/>
            </w:tcBorders>
          </w:tcPr>
          <w:p w14:paraId="0A2DA5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1D83CE3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BFBFBF" w:themeColor="background1" w:themeShade="BF"/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2572C7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550B6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476495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18E80CE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430D2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C5B41F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13FF7E0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B9364D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090FE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58E9EA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DDD9C3"/>
            </w:tcBorders>
            <w:shd w:val="clear" w:color="auto" w:fill="auto"/>
            <w:vAlign w:val="bottom"/>
          </w:tcPr>
          <w:p w14:paraId="4B687C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ashSmallGap" w:sz="4" w:space="0" w:color="DDD9C3"/>
              <w:bottom w:val="dashSmallGap" w:sz="2" w:space="0" w:color="A6A6A6"/>
              <w:right w:val="dotDash" w:sz="4" w:space="0" w:color="000000"/>
            </w:tcBorders>
            <w:shd w:val="clear" w:color="auto" w:fill="auto"/>
            <w:vAlign w:val="bottom"/>
          </w:tcPr>
          <w:p w14:paraId="0288970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otDash" w:sz="4" w:space="0" w:color="000000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4D1761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14FBCA4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1A8C868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2C0AE"/>
            </w:tcBorders>
            <w:shd w:val="clear" w:color="auto" w:fill="auto"/>
          </w:tcPr>
          <w:p w14:paraId="1C109B8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2C0AE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442AE7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3D02DD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</w:tcBorders>
            <w:shd w:val="clear" w:color="auto" w:fill="auto"/>
          </w:tcPr>
          <w:p w14:paraId="31F19AB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dashSmallGap" w:sz="2" w:space="0" w:color="A6A6A6"/>
            </w:tcBorders>
          </w:tcPr>
          <w:p w14:paraId="1CC8FEA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65DD170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6DC9CF7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722829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right w:val="dashSmallGap" w:sz="4" w:space="0" w:color="C2C0AE"/>
            </w:tcBorders>
            <w:shd w:val="clear" w:color="auto" w:fill="auto"/>
          </w:tcPr>
          <w:p w14:paraId="09BC7DA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F2DD2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otDash" w:sz="4" w:space="0" w:color="000000"/>
            </w:tcBorders>
            <w:shd w:val="clear" w:color="auto" w:fill="auto"/>
          </w:tcPr>
          <w:p w14:paraId="3BFBE4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498C05A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1BC12E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5D25DBD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106F46F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right w:val="dotted" w:sz="4" w:space="0" w:color="D9D9D9"/>
            </w:tcBorders>
          </w:tcPr>
          <w:p w14:paraId="1801F0E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497B51E0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648A2C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3E5B0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DA1CA6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2DEE66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C38CE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6A5B19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43EB6A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96FEC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15BE2AB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B79C9C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FFFFFF" w:themeFill="background1"/>
            <w:vAlign w:val="bottom"/>
          </w:tcPr>
          <w:p w14:paraId="4A3FD26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0D78A3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682CC66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C4E0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3D7CD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8E5FF4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A7E08E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0293B4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</w:tcBorders>
            <w:shd w:val="clear" w:color="auto" w:fill="auto"/>
          </w:tcPr>
          <w:p w14:paraId="28D4AC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</w:tcPr>
          <w:p w14:paraId="01DFE9D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61A9C8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F2813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54EE7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C4D630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6FDD2A4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12AB1C9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74950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856AD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613A6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0B9D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A9B78E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AC6923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1B00CB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87F5E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4BF2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otted" w:sz="4" w:space="0" w:color="D9D9D9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192E9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C1092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2CD0A3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7F0D3AB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9935A4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4FBF65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126548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68683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116093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107768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65B21D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12EE8B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FA173C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FE2F9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17D0F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5BC329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EDFE2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83C37E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3A28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72095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807E09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214034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71DD5E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A48E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EBA3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DFF69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0432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2023C0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C05164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6EE348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737D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99815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A7149E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72CBB4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6A1921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611AB6C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8E1EA2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DE16E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C5C006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08750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121C68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66E5BF1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6E021A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F77F72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850A9A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989E88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AAB44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76F2C0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F8E07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CC6DEA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57E4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AEC123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D84AF1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63EB62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1EDF3F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59F6D7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367D5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724A3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9700B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804678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7AC589B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2A33EF3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56CF9E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0BB11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3AD19C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2C2DA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28439B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44AA199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CA575C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02A504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F9E0F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DD338C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6B35EA3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E66CAC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7DC76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C577A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2F446C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04C52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B135A1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0754A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C377E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BDBEC8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0DCA7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F1C0A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1DDB59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718C587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02ABBA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6EAB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C183A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E58AA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04AD0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76E3A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47EA764B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74060C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BCDC0E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F6D6A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3ADE09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08E17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615A8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77E3A69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37BC44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E26B42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D9676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86189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50F069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31FBAB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EDF32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3ABB0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C94297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B077AE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90273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E1C1DE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B3AB9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C9973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BA118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3E98D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F7A878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AAE144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34DD6C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35F7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5738A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2471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2E7B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555CEC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5B41CA36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8C8F8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F078D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458D6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F1F4E2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F061B4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7850C5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4DA89E5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8CF77E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2A379BE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264D59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162F8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2CE5BB8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458B5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A39342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F922E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5FEAF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6AA181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66B306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92CB78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389CDA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A2383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5335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D2DC21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F7BEC4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0237C2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7C5E34B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1A11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176EE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064DE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E7D41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6C128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98DB9CB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5F76C4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000F66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F85E8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64FF8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4EA09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116D8E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3302CDA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D995B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4F65E3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2E804F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A12C6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6D4D702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ED36FC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737AA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93571A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256A9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1BFE0C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91EE31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0FA0CE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3CD817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DED59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81DE3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237EFD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6F862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1F2EA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2F107C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90942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8F46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89A88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14379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8A553D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B6E853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D1D690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C53FC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D07C0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D6681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072E0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622D31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AD1108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17416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D810EC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B21DE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6119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7111D2B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3CD67A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A0D91B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59ACCA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5EA8FF1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44F4E4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17ADEB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1BF2C6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1688E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8E4B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FDC69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4B7882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FEE75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4A1A4C8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DF6B0A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E4002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E70AB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932F4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8988F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A5935B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281F222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C4BC96"/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9F9AA16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9FEC178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D50EA44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4380C18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534C2F1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42789AB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6BD93119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63D6CF8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D8A1452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53A90C4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2D0762A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3251DD42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9A20911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8428DB8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C439CB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8DF0BC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FD333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46797A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453307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AB7F5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B4033A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0B20E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F937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5E4217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0BE3E6C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11974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9FD6E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03C21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38ECD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E255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5E9DF0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DD5C9A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4D6D4A8B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4D18851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56772C1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CAA1C2D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5079774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3F4A2451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1A6015EA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335675B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2CAF47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F121E94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52BCBF7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C3C7F0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</w:tcPr>
          <w:p w14:paraId="47E2D1AA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3924C95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E90EA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883688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044D27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EE2158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260599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55910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CB9C0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2D5F3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AA439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BF052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D9C8CE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19D60F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2040D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6421B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6D55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842C4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2A422C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188AA6BF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center"/>
          </w:tcPr>
          <w:p w14:paraId="3DA53A4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06BA5C7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367AE9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246DCE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238A242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0598D2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center"/>
          </w:tcPr>
          <w:p w14:paraId="52DB703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center"/>
          </w:tcPr>
          <w:p w14:paraId="476BD55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center"/>
          </w:tcPr>
          <w:p w14:paraId="0EE4B7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775EF49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10D9628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center"/>
          </w:tcPr>
          <w:p w14:paraId="7EA689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center"/>
          </w:tcPr>
          <w:p w14:paraId="55E56D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5D9A38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06644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E53A98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A9A843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4CE3B3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6C2B1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0D4F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7A2523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384F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5C82E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81621C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41969B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DF9565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721EA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0F890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086B2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042F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28FFA8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1C45EA0D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1A2BAC8E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877BC9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A48A57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35BE78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7CECBB0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368F302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5C3F65E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735F28B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BA66FE0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B1EB2BF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3BC4970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495A37D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51DDB86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57B6D0A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B12C57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A2D4B5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6B0AA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29015F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CA7BF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6E887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D75D7A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E00CB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53E47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F6FFD2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650625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4D8957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EAE0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B297E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79CB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6FF85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397A94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5744CA6A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4130C5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723CAF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32F10A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9D6CE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5674B7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6C6B6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00479AB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606309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46823AB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D125E8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4C082A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38605FC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644781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6338F6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31196D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4D4C5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21A1AC8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263BE2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783EB7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EC03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59A5D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3BD39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3121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2D81B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47B65A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9AE631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1B3A2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93904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1231E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125E4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1B7124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15FA33FA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5162D3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ED0346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476FC1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3B2637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D9F776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09B528F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05F0CD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2044A6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9A5FE9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023FBA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F79697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5FCFDE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499F6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18341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37C4C5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5289770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EA9189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82073A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5000B2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45C0DF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1343CDE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B3F594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3850FFB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66FD4A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5B3E8A3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094A82D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0A89E71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677342A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4BD1170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F6E166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2D5E4E9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57A9D30C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AA8C2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74CE3C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BCA7BB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1FA02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F2C0CB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07F000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1D43A45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703E6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BA17CD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D3F756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68727D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0A0F30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3B531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93CF1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1FD64C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110E6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0605CB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BD271B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</w:tcBorders>
            <w:shd w:val="clear" w:color="auto" w:fill="auto"/>
          </w:tcPr>
          <w:p w14:paraId="63603B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7DCA860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5D83ED1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292A863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5F6B81B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A5BF08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7426EA2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13F1606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2E0B92C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0D0B9E5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11C6173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777682B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right w:val="dotted" w:sz="4" w:space="0" w:color="D9D9D9"/>
            </w:tcBorders>
          </w:tcPr>
          <w:p w14:paraId="18823EA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71B3BA07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2912596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FCFA1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143D1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E78A6A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59DFB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58C57AF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2B0B5B6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6DBE5A0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A91AA8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148803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56BC97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231DEF3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E6F13B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654C55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D23CE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1A4F06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5FA7D99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554446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4CD14AF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43578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5E104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A4A02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A109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1FEBE9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859C3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</w:tcBorders>
            <w:shd w:val="clear" w:color="auto" w:fill="auto"/>
          </w:tcPr>
          <w:p w14:paraId="66BBCB1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4D6A974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3A76E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F05C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10D9E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78418B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5D8274A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16F4913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728E9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8D6155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7FEAC6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0291C4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042D90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630D62C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1392614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1ABA2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09879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4795F1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4F41D56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BA5181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79A7A0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C49586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4D1683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980F7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4967AB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</w:tcBorders>
            <w:shd w:val="clear" w:color="auto" w:fill="auto"/>
          </w:tcPr>
          <w:p w14:paraId="0BEE653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53ADEBA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523695D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  <w:shd w:val="clear" w:color="auto" w:fill="auto"/>
          </w:tcPr>
          <w:p w14:paraId="131E9AE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1829E5F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1A68F2B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47349EE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2" w:space="0" w:color="C4BC96"/>
            </w:tcBorders>
            <w:shd w:val="clear" w:color="auto" w:fill="auto"/>
          </w:tcPr>
          <w:p w14:paraId="48C14C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A38D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86A87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FA7C4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7EAAD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D6C443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7C3BB2C9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70C14596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1978A6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DA61FAF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1A5D3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3778690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B720BE5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213F11E8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B9EB039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1DB445C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3DA6C77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7FF269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1083968A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332F14B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45F96D2" w14:textId="77777777" w:rsidR="003B4309" w:rsidRPr="00BC0C48" w:rsidRDefault="003B4309" w:rsidP="003B4309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229E8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CCB69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529E0C0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43FA03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</w:tcBorders>
            <w:shd w:val="clear" w:color="auto" w:fill="auto"/>
          </w:tcPr>
          <w:p w14:paraId="67F3132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7331EA6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5CFB20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  <w:shd w:val="clear" w:color="auto" w:fill="auto"/>
          </w:tcPr>
          <w:p w14:paraId="2923643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4DC7D0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058AD5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A301F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</w:tcBorders>
            <w:shd w:val="clear" w:color="auto" w:fill="auto"/>
          </w:tcPr>
          <w:p w14:paraId="6342B18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A279B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2529B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BF2EF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78DA5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45D596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58BE4F31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46B837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915DEBC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0EBA72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B1393B0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9158C78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4ABAC703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A719BD2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373D068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D0F0F35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5C72D9D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52D8CD8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7F8105C5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3C74577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EC0931C" w14:textId="77777777" w:rsidR="003B4309" w:rsidRPr="00BC0C48" w:rsidRDefault="003B4309" w:rsidP="003B43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CD891C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3B5E76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31F9124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B3F95F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16A2DC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16C0D5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48330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DA290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65903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85A8C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04CE4C9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795D417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A5D27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88F8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A980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BC3D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3943B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73A57F7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7F0EE0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E789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D82D9F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3FF0FC2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B061DB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54AEBC2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E746F9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63E8FA3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7BD524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ADE302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8EB33F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72349F9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7DAFAD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6D69A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1FC510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47BD751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4A422E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7EE989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761E00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10DD60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BFE8E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55D8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63761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12B7458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BF208D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2F4A8CB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05AD3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D3C5B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53EA8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59CF2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36C0FC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01DF974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F17A09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879A3A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D87A70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48200A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2D1E1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2DE700C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21608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7262E5C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57164C1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D72537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5F9DEA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0DDF199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2E4770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1B695C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49D4F3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01F4828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1C3FC8C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605AD4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32D5050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312F035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3A0B92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EB4F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670E3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19863D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6E39FF9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210678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08E1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38FA3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E3668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E1D1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5307C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020DF6F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8F7C2A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3F3C05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9266F4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6288781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87427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0B1B6FB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69913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299F16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573532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EEDA1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6D50FBD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56D9E87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0B78E7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CE173C1" w14:textId="77777777" w:rsidR="003B4309" w:rsidRPr="00BC0C48" w:rsidRDefault="003B4309" w:rsidP="003B4309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2264A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127BCF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32D00F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2EC8D7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77FD08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413C2A7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36A6F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B1573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96B6C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92FAD4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517005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E73EB9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2189E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B3FD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005E1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25E42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6ADAF0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4336460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828862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5AE93E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56CDEA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CA7AA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742030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4A7BA91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513C1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6200E63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578CCF4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FF7D37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17786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1167C8D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590684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FFD178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B7D59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22CE70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64B77B1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DF8F20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0269A88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72D62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28E55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80B28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4E14E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384A16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23000A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769698A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C2F0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5484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60408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398C7F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73C6D2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0264784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29EAB8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C279FD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72C5C6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5BE22FC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F4F433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6ED1E2E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4FB916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420657F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08696B0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F3B021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25CD234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49CFF1C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97A36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07A7E1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644928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FB6DC4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152E4ED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C9351E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ABA66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FF380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1537B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0732C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34118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992217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061ACAD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CE56B0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48F21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7B6B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CFCC0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D3E4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7E6F57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2B96AAB6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3671AA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57650D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708F0C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</w:tcPr>
          <w:p w14:paraId="1D08ADA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0FA80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BFBFBF" w:themeColor="background1" w:themeShade="BF"/>
            </w:tcBorders>
          </w:tcPr>
          <w:p w14:paraId="5511A4F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20F255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2C0AE"/>
            </w:tcBorders>
            <w:shd w:val="clear" w:color="auto" w:fill="auto"/>
          </w:tcPr>
          <w:p w14:paraId="0BCE6FD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DDD9C3"/>
              <w:right w:val="dashSmallGap" w:sz="4" w:space="0" w:color="C4BC96"/>
            </w:tcBorders>
          </w:tcPr>
          <w:p w14:paraId="09A4A32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0C14F80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</w:tcPr>
          <w:p w14:paraId="1B7BCFA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otDash" w:sz="4" w:space="0" w:color="000000"/>
            </w:tcBorders>
            <w:shd w:val="clear" w:color="auto" w:fill="auto"/>
          </w:tcPr>
          <w:p w14:paraId="77D917F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5E79860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7718450F" w14:textId="77777777" w:rsidR="003B4309" w:rsidRPr="00BC0C48" w:rsidRDefault="003B4309" w:rsidP="003B4309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791E545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DDD9C3"/>
              <w:right w:val="dashSmallGap" w:sz="4" w:space="0" w:color="C2C0AE"/>
            </w:tcBorders>
            <w:shd w:val="clear" w:color="auto" w:fill="auto"/>
          </w:tcPr>
          <w:p w14:paraId="1B95C2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DDD9C3"/>
              <w:right w:val="dashSmallGap" w:sz="2" w:space="0" w:color="C4BC96"/>
            </w:tcBorders>
            <w:shd w:val="clear" w:color="auto" w:fill="auto"/>
          </w:tcPr>
          <w:p w14:paraId="5B406FB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20A80A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77F6FB0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0862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1AD377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36B03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61421B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1D5DAE7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2DF9D36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4310D8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E0194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37A0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1330D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44C85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9C6D2E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64959C3A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C4BC96"/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4E1FCF13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557E644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8299ACB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241A4A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71159BA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1FAC3466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2C630240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D5A18E1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4796274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FC2D994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121C9A5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6841B8B3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C578B3C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5855F55" w14:textId="77777777" w:rsidR="003B4309" w:rsidRPr="00BC0C48" w:rsidRDefault="003B4309" w:rsidP="003B4309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8A6EDE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700E52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28649C4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6CD359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798D2F0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5300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36F0E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C5C95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CA7B4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DE931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2620F2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58F3E3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64BC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AE890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CCDA5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E0358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D738A8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D86D027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5A9758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B32BFF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4FC3B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B83A19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3DB4D5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4F32C58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69D03AA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46739D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722BBC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A8AB7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69B88E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57E053E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</w:tcPr>
          <w:p w14:paraId="53FF5EB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6E098B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14FC4A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C39080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52F5ACA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5EDD17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7F89CF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D7D84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90A6C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5C219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80DE1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AD502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8CBFD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24D3627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75E27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7D20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53EC3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9908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7D550B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96C9110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77EC47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E736F7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D8864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49693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A576D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49CCA15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4A56904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5E8B4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B64569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35C0F4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DC2872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7AC6FE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3F22B0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0C7615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BEE49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F7E20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4B59E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69C8C3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0EBB93C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D2076C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78BEE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416AC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A9543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311981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505058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CB1A49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05486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B816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5164D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96561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370620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7EF71A0C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1505DE6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D326CE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2890F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F2ECC5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161DBE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323F076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370B373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451C8B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08DF3D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0D147E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7BFD12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4C8223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</w:tcPr>
          <w:p w14:paraId="4CD51EF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71125F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7EB79A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FA8047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6BBF430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37B7DF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539C7AD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22867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8C77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C559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19E17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8EAEED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67DA78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34681C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EDC5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AB67B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B5D1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27E25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F23797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5EEEAA5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68AF46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72DBE6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0EE6A7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576D9B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B8AA8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415C117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0417F49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260F8C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3D7B47A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D788F1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516FCE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6DF16B6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61B168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DFAC90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90006B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10D574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7DAAB6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AEEF3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7BF3CD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32E03F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75BACE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304989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25DE88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ashSmallGap" w:sz="4" w:space="0" w:color="C2C0AE"/>
            </w:tcBorders>
            <w:shd w:val="clear" w:color="auto" w:fill="auto"/>
          </w:tcPr>
          <w:p w14:paraId="47AEC54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16D25EA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</w:tcBorders>
            <w:shd w:val="clear" w:color="auto" w:fill="auto"/>
          </w:tcPr>
          <w:p w14:paraId="1F84FE5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C1D02E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1005287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0EE413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F478DC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3715EB3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16B7767B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0509153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87F710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C205DD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0BD708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E91C5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1950BCA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4961E70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4BE9A0C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5CCA084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DAD3E2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A3713C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7DFE5B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1F931C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FF6C68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92A135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E34A76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506059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312158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07D1A0F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017BB1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7970C85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76C2251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115D6D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DDF0CA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0F6599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45D88CD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1F9EEAE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EA70DA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59C419D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5320E45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2FE59CA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07B20B84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17490EE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8CE3D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B0A6E8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A3EFC5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D63AAD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439EB38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3A5A3AA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3289E99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6FD44C6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E831A5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696C4F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210E07A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32484AB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A66248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B94C3D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529AC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5AC4E63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EC07B6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494B442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6782AAA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1AD935F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19F7024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341FC36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4197025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5941432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bottom w:val="nil"/>
            </w:tcBorders>
            <w:shd w:val="clear" w:color="auto" w:fill="auto"/>
          </w:tcPr>
          <w:p w14:paraId="37BA2BE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7C33E72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6E36DA7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4968F73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5AE061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  <w:right w:val="dotted" w:sz="4" w:space="0" w:color="D9D9D9"/>
            </w:tcBorders>
          </w:tcPr>
          <w:p w14:paraId="6CFED80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36EB45B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5470766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97A669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7BF8D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A96A4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03FF67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70DE61C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1E5A24D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034487F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77205D6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FAD0AD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C86E98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7EBA863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54BBA41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D93553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839A5D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69B975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0A0A094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E138BE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0EEA772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53E9FE6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52D1196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3AC814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28B71BA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13ADC8F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0D027A2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</w:tcBorders>
            <w:shd w:val="clear" w:color="auto" w:fill="auto"/>
          </w:tcPr>
          <w:p w14:paraId="3314F14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578F2B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C04C3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DD78CF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147101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1E40CC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0F09E8E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7ADDB62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6A31C9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A8D907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3EC38D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84D638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6BEF05B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4BBAD34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59486BF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4A62B16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73CB1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E84C3C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46584C3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4471A5F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6F9AEF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3BAA56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A675E0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A8FA3B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389580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17032AF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6F93E31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177C3E1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146652D2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3483F5B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4575520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40D7CDE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</w:tcBorders>
            <w:shd w:val="clear" w:color="auto" w:fill="auto"/>
          </w:tcPr>
          <w:p w14:paraId="3201D8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BD0F85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AD4288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82488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C8B25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612CCEE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3B4309" w:rsidRPr="00BC0C48" w14:paraId="7815C02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A38CB3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D9135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5C89F78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C9A796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D30A18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5DB1F04A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E5C39D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3231F8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57E647F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CE25B2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2CF6059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8B0223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81DFA7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11F6B1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D5B6D53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77DF68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6683A31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78D41C5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7120DF7B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52A6560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67FD8B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41AA7B5D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444B7B2C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EC11F6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71DE72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7DE63D9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04D6C406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3E2AC3C4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09A508C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1B4E7437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2BCD251E" w14:textId="77777777" w:rsidR="003B4309" w:rsidRPr="00BC0C48" w:rsidRDefault="003B4309" w:rsidP="003B4309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16170493" w14:textId="77777777" w:rsidR="007C5FAC" w:rsidRPr="00ED3138" w:rsidRDefault="007C5FAC" w:rsidP="00663643">
      <w:pPr>
        <w:rPr>
          <w:rFonts w:hint="eastAsia"/>
        </w:rPr>
      </w:pPr>
    </w:p>
    <w:sectPr w:rsidR="007C5FAC" w:rsidRPr="00ED3138" w:rsidSect="00A61B0B">
      <w:headerReference w:type="default" r:id="rId8"/>
      <w:type w:val="continuous"/>
      <w:pgSz w:w="8391" w:h="11907" w:code="11"/>
      <w:pgMar w:top="454" w:right="567" w:bottom="170" w:left="454" w:header="0" w:footer="0" w:gutter="0"/>
      <w:cols w:space="1575"/>
      <w:noEndnote/>
      <w:docGrid w:linePitch="286" w:charSpace="5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20A1" w14:textId="77777777" w:rsidR="007A16C6" w:rsidRDefault="007A16C6">
      <w:r>
        <w:separator/>
      </w:r>
    </w:p>
  </w:endnote>
  <w:endnote w:type="continuationSeparator" w:id="0">
    <w:p w14:paraId="5BDE2EF0" w14:textId="77777777" w:rsidR="007A16C6" w:rsidRDefault="007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5574" w14:textId="77777777" w:rsidR="007A16C6" w:rsidRDefault="007A16C6">
      <w:r>
        <w:separator/>
      </w:r>
    </w:p>
  </w:footnote>
  <w:footnote w:type="continuationSeparator" w:id="0">
    <w:p w14:paraId="6B21A024" w14:textId="77777777" w:rsidR="007A16C6" w:rsidRDefault="007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751E" w14:textId="77777777" w:rsidR="00FA50B9" w:rsidRPr="006A45DC" w:rsidRDefault="00FA50B9" w:rsidP="008B2992">
    <w:pPr>
      <w:pStyle w:val="a3"/>
      <w:tabs>
        <w:tab w:val="clear" w:pos="8504"/>
        <w:tab w:val="left" w:pos="864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F2F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325E8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D39AA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6409BE"/>
    <w:multiLevelType w:val="hybridMultilevel"/>
    <w:tmpl w:val="17E4FF68"/>
    <w:lvl w:ilvl="0" w:tplc="2D48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7494350">
    <w:abstractNumId w:val="2"/>
  </w:num>
  <w:num w:numId="2" w16cid:durableId="155609309">
    <w:abstractNumId w:val="1"/>
  </w:num>
  <w:num w:numId="3" w16cid:durableId="854074250">
    <w:abstractNumId w:val="0"/>
  </w:num>
  <w:num w:numId="4" w16cid:durableId="70714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4D"/>
    <w:rsid w:val="00001918"/>
    <w:rsid w:val="00003A47"/>
    <w:rsid w:val="00005B7C"/>
    <w:rsid w:val="00023A3C"/>
    <w:rsid w:val="00035E98"/>
    <w:rsid w:val="00043E7F"/>
    <w:rsid w:val="0004685B"/>
    <w:rsid w:val="00051C38"/>
    <w:rsid w:val="000647D1"/>
    <w:rsid w:val="000663F8"/>
    <w:rsid w:val="000671F8"/>
    <w:rsid w:val="00070D80"/>
    <w:rsid w:val="00081C85"/>
    <w:rsid w:val="0008392F"/>
    <w:rsid w:val="00090080"/>
    <w:rsid w:val="00096BB7"/>
    <w:rsid w:val="000A104C"/>
    <w:rsid w:val="000A2589"/>
    <w:rsid w:val="000A3875"/>
    <w:rsid w:val="000A609B"/>
    <w:rsid w:val="000A63F8"/>
    <w:rsid w:val="000B45C4"/>
    <w:rsid w:val="000B5744"/>
    <w:rsid w:val="000B5DAD"/>
    <w:rsid w:val="000B70C4"/>
    <w:rsid w:val="000D7BD8"/>
    <w:rsid w:val="000E1294"/>
    <w:rsid w:val="000E2E83"/>
    <w:rsid w:val="000E6E09"/>
    <w:rsid w:val="000F44D5"/>
    <w:rsid w:val="00106D5B"/>
    <w:rsid w:val="00111B8A"/>
    <w:rsid w:val="00116964"/>
    <w:rsid w:val="00121803"/>
    <w:rsid w:val="0012236A"/>
    <w:rsid w:val="001266AB"/>
    <w:rsid w:val="001327C1"/>
    <w:rsid w:val="00136C38"/>
    <w:rsid w:val="00144D76"/>
    <w:rsid w:val="001451EE"/>
    <w:rsid w:val="00156092"/>
    <w:rsid w:val="00160032"/>
    <w:rsid w:val="00162516"/>
    <w:rsid w:val="00180B95"/>
    <w:rsid w:val="0018101F"/>
    <w:rsid w:val="0018181F"/>
    <w:rsid w:val="00184175"/>
    <w:rsid w:val="00193839"/>
    <w:rsid w:val="00197945"/>
    <w:rsid w:val="001A0985"/>
    <w:rsid w:val="001A307A"/>
    <w:rsid w:val="001A59A4"/>
    <w:rsid w:val="001B6254"/>
    <w:rsid w:val="001D2FFF"/>
    <w:rsid w:val="001D56C2"/>
    <w:rsid w:val="001E1D6B"/>
    <w:rsid w:val="001E3332"/>
    <w:rsid w:val="001E4FD5"/>
    <w:rsid w:val="001E64D0"/>
    <w:rsid w:val="001F04A6"/>
    <w:rsid w:val="001F0992"/>
    <w:rsid w:val="001F5528"/>
    <w:rsid w:val="00210769"/>
    <w:rsid w:val="00223EE7"/>
    <w:rsid w:val="00231611"/>
    <w:rsid w:val="00242A62"/>
    <w:rsid w:val="00242BB2"/>
    <w:rsid w:val="00250CAD"/>
    <w:rsid w:val="00253DD8"/>
    <w:rsid w:val="002603BD"/>
    <w:rsid w:val="00263D25"/>
    <w:rsid w:val="00264050"/>
    <w:rsid w:val="0026442F"/>
    <w:rsid w:val="00275174"/>
    <w:rsid w:val="002B72B0"/>
    <w:rsid w:val="002C02BC"/>
    <w:rsid w:val="002C2B7A"/>
    <w:rsid w:val="002E4853"/>
    <w:rsid w:val="002F3BFB"/>
    <w:rsid w:val="002F5BC2"/>
    <w:rsid w:val="0030666F"/>
    <w:rsid w:val="003126FD"/>
    <w:rsid w:val="003171E1"/>
    <w:rsid w:val="00322D0F"/>
    <w:rsid w:val="0032565B"/>
    <w:rsid w:val="00326AB2"/>
    <w:rsid w:val="003331D8"/>
    <w:rsid w:val="00334510"/>
    <w:rsid w:val="0036069B"/>
    <w:rsid w:val="0037397E"/>
    <w:rsid w:val="0038259A"/>
    <w:rsid w:val="00384CD3"/>
    <w:rsid w:val="003857FE"/>
    <w:rsid w:val="00390B7A"/>
    <w:rsid w:val="003972D8"/>
    <w:rsid w:val="003B4309"/>
    <w:rsid w:val="003C3637"/>
    <w:rsid w:val="003C46D8"/>
    <w:rsid w:val="003E6744"/>
    <w:rsid w:val="003E6F73"/>
    <w:rsid w:val="003F40D9"/>
    <w:rsid w:val="00407527"/>
    <w:rsid w:val="00413288"/>
    <w:rsid w:val="00422C43"/>
    <w:rsid w:val="00425324"/>
    <w:rsid w:val="00430052"/>
    <w:rsid w:val="004302A0"/>
    <w:rsid w:val="00432BFB"/>
    <w:rsid w:val="0045111A"/>
    <w:rsid w:val="00470617"/>
    <w:rsid w:val="00480591"/>
    <w:rsid w:val="00483E52"/>
    <w:rsid w:val="0048712D"/>
    <w:rsid w:val="004A465D"/>
    <w:rsid w:val="004B5354"/>
    <w:rsid w:val="004D00F4"/>
    <w:rsid w:val="004D14AD"/>
    <w:rsid w:val="004D26EB"/>
    <w:rsid w:val="004F7135"/>
    <w:rsid w:val="005003B5"/>
    <w:rsid w:val="005039CD"/>
    <w:rsid w:val="00504D26"/>
    <w:rsid w:val="00512A50"/>
    <w:rsid w:val="00523025"/>
    <w:rsid w:val="005260A3"/>
    <w:rsid w:val="0054316C"/>
    <w:rsid w:val="005450E2"/>
    <w:rsid w:val="005534FE"/>
    <w:rsid w:val="00556F46"/>
    <w:rsid w:val="0056122F"/>
    <w:rsid w:val="00561EAA"/>
    <w:rsid w:val="005636E7"/>
    <w:rsid w:val="00565C7B"/>
    <w:rsid w:val="00583447"/>
    <w:rsid w:val="005843CA"/>
    <w:rsid w:val="005903BB"/>
    <w:rsid w:val="00591620"/>
    <w:rsid w:val="0059430E"/>
    <w:rsid w:val="005A24F5"/>
    <w:rsid w:val="005B75D2"/>
    <w:rsid w:val="005D2A51"/>
    <w:rsid w:val="005D34E3"/>
    <w:rsid w:val="005F3918"/>
    <w:rsid w:val="005F39D2"/>
    <w:rsid w:val="005F42CE"/>
    <w:rsid w:val="005F53AA"/>
    <w:rsid w:val="005F64ED"/>
    <w:rsid w:val="00614CD1"/>
    <w:rsid w:val="00616F8F"/>
    <w:rsid w:val="0062014E"/>
    <w:rsid w:val="00626330"/>
    <w:rsid w:val="00632EC4"/>
    <w:rsid w:val="006352AF"/>
    <w:rsid w:val="0063745F"/>
    <w:rsid w:val="0064083B"/>
    <w:rsid w:val="00646049"/>
    <w:rsid w:val="0064678A"/>
    <w:rsid w:val="00662682"/>
    <w:rsid w:val="00663643"/>
    <w:rsid w:val="006647A4"/>
    <w:rsid w:val="0067709E"/>
    <w:rsid w:val="00677B11"/>
    <w:rsid w:val="00682371"/>
    <w:rsid w:val="00682834"/>
    <w:rsid w:val="006912E7"/>
    <w:rsid w:val="00693EE8"/>
    <w:rsid w:val="0069729B"/>
    <w:rsid w:val="006A45DC"/>
    <w:rsid w:val="006A5873"/>
    <w:rsid w:val="006A63C0"/>
    <w:rsid w:val="006A7633"/>
    <w:rsid w:val="006B354A"/>
    <w:rsid w:val="006D0C3E"/>
    <w:rsid w:val="006D4D12"/>
    <w:rsid w:val="006E2692"/>
    <w:rsid w:val="006E2E4A"/>
    <w:rsid w:val="006F507F"/>
    <w:rsid w:val="006F7230"/>
    <w:rsid w:val="006F7F8C"/>
    <w:rsid w:val="007153FC"/>
    <w:rsid w:val="007239F6"/>
    <w:rsid w:val="00725BA0"/>
    <w:rsid w:val="00734E4F"/>
    <w:rsid w:val="00737CFA"/>
    <w:rsid w:val="00737F4A"/>
    <w:rsid w:val="007575AB"/>
    <w:rsid w:val="007576D7"/>
    <w:rsid w:val="007675A4"/>
    <w:rsid w:val="007801F5"/>
    <w:rsid w:val="007842E0"/>
    <w:rsid w:val="00793A5B"/>
    <w:rsid w:val="00793D09"/>
    <w:rsid w:val="00797423"/>
    <w:rsid w:val="0079785A"/>
    <w:rsid w:val="00797B4D"/>
    <w:rsid w:val="007A14AE"/>
    <w:rsid w:val="007A16C6"/>
    <w:rsid w:val="007A2256"/>
    <w:rsid w:val="007A3F37"/>
    <w:rsid w:val="007B0825"/>
    <w:rsid w:val="007C4EEE"/>
    <w:rsid w:val="007C5FAC"/>
    <w:rsid w:val="007D345B"/>
    <w:rsid w:val="007D52D1"/>
    <w:rsid w:val="007D5685"/>
    <w:rsid w:val="007D5E6E"/>
    <w:rsid w:val="007D68F5"/>
    <w:rsid w:val="007E376E"/>
    <w:rsid w:val="007E69F9"/>
    <w:rsid w:val="007F0ED8"/>
    <w:rsid w:val="007F6BA5"/>
    <w:rsid w:val="00804D65"/>
    <w:rsid w:val="008072ED"/>
    <w:rsid w:val="00813DF1"/>
    <w:rsid w:val="00820AA4"/>
    <w:rsid w:val="008228B1"/>
    <w:rsid w:val="00824688"/>
    <w:rsid w:val="00825BCA"/>
    <w:rsid w:val="00837D7C"/>
    <w:rsid w:val="0084198F"/>
    <w:rsid w:val="00850505"/>
    <w:rsid w:val="00860A4F"/>
    <w:rsid w:val="00863DCC"/>
    <w:rsid w:val="00890107"/>
    <w:rsid w:val="0089453C"/>
    <w:rsid w:val="008A0D1E"/>
    <w:rsid w:val="008A7DF1"/>
    <w:rsid w:val="008B2992"/>
    <w:rsid w:val="008B36C9"/>
    <w:rsid w:val="008B397A"/>
    <w:rsid w:val="008B560B"/>
    <w:rsid w:val="008B5FD1"/>
    <w:rsid w:val="008D7A85"/>
    <w:rsid w:val="008E0742"/>
    <w:rsid w:val="008E0F83"/>
    <w:rsid w:val="008E18B3"/>
    <w:rsid w:val="008F4268"/>
    <w:rsid w:val="00922867"/>
    <w:rsid w:val="0093051E"/>
    <w:rsid w:val="00931A35"/>
    <w:rsid w:val="00933476"/>
    <w:rsid w:val="00933D1B"/>
    <w:rsid w:val="0094520D"/>
    <w:rsid w:val="00954595"/>
    <w:rsid w:val="009547C3"/>
    <w:rsid w:val="0099622D"/>
    <w:rsid w:val="009A475A"/>
    <w:rsid w:val="009A5BCB"/>
    <w:rsid w:val="009B5B6E"/>
    <w:rsid w:val="009C2EEE"/>
    <w:rsid w:val="009C656B"/>
    <w:rsid w:val="009D7C70"/>
    <w:rsid w:val="009E0734"/>
    <w:rsid w:val="009E4AC1"/>
    <w:rsid w:val="009F0470"/>
    <w:rsid w:val="009F1677"/>
    <w:rsid w:val="00A11391"/>
    <w:rsid w:val="00A118DC"/>
    <w:rsid w:val="00A11D21"/>
    <w:rsid w:val="00A126FE"/>
    <w:rsid w:val="00A16E75"/>
    <w:rsid w:val="00A225A1"/>
    <w:rsid w:val="00A258EB"/>
    <w:rsid w:val="00A374FF"/>
    <w:rsid w:val="00A46069"/>
    <w:rsid w:val="00A50DB7"/>
    <w:rsid w:val="00A61B0B"/>
    <w:rsid w:val="00A64BF8"/>
    <w:rsid w:val="00A6666A"/>
    <w:rsid w:val="00A73ADA"/>
    <w:rsid w:val="00A82DF0"/>
    <w:rsid w:val="00A9406A"/>
    <w:rsid w:val="00A9691A"/>
    <w:rsid w:val="00AB016D"/>
    <w:rsid w:val="00AB201A"/>
    <w:rsid w:val="00AB238A"/>
    <w:rsid w:val="00AB2D2C"/>
    <w:rsid w:val="00AD0AAE"/>
    <w:rsid w:val="00AD13C8"/>
    <w:rsid w:val="00AD241E"/>
    <w:rsid w:val="00AD333C"/>
    <w:rsid w:val="00AD51ED"/>
    <w:rsid w:val="00AE17E3"/>
    <w:rsid w:val="00B06994"/>
    <w:rsid w:val="00B143A4"/>
    <w:rsid w:val="00B14573"/>
    <w:rsid w:val="00B14EBA"/>
    <w:rsid w:val="00B1693B"/>
    <w:rsid w:val="00B242BC"/>
    <w:rsid w:val="00B24EB2"/>
    <w:rsid w:val="00B34986"/>
    <w:rsid w:val="00B50A8C"/>
    <w:rsid w:val="00B528B8"/>
    <w:rsid w:val="00B52F1B"/>
    <w:rsid w:val="00B60190"/>
    <w:rsid w:val="00B65769"/>
    <w:rsid w:val="00B8438A"/>
    <w:rsid w:val="00B913AC"/>
    <w:rsid w:val="00B95E57"/>
    <w:rsid w:val="00B96D9B"/>
    <w:rsid w:val="00B974E6"/>
    <w:rsid w:val="00BA143A"/>
    <w:rsid w:val="00BA1942"/>
    <w:rsid w:val="00BD08B7"/>
    <w:rsid w:val="00BD7F33"/>
    <w:rsid w:val="00BF2C83"/>
    <w:rsid w:val="00C004DE"/>
    <w:rsid w:val="00C04F74"/>
    <w:rsid w:val="00C0567E"/>
    <w:rsid w:val="00C05A55"/>
    <w:rsid w:val="00C10F33"/>
    <w:rsid w:val="00C14772"/>
    <w:rsid w:val="00C23873"/>
    <w:rsid w:val="00C242A6"/>
    <w:rsid w:val="00C27637"/>
    <w:rsid w:val="00C33FF7"/>
    <w:rsid w:val="00C34CE3"/>
    <w:rsid w:val="00C47229"/>
    <w:rsid w:val="00C608D7"/>
    <w:rsid w:val="00C62EC3"/>
    <w:rsid w:val="00C71348"/>
    <w:rsid w:val="00C758B2"/>
    <w:rsid w:val="00C80D20"/>
    <w:rsid w:val="00C83F2B"/>
    <w:rsid w:val="00C84774"/>
    <w:rsid w:val="00C85310"/>
    <w:rsid w:val="00C900D1"/>
    <w:rsid w:val="00C9098E"/>
    <w:rsid w:val="00C943D4"/>
    <w:rsid w:val="00CA570C"/>
    <w:rsid w:val="00CC0983"/>
    <w:rsid w:val="00CE0AE3"/>
    <w:rsid w:val="00CF5FD5"/>
    <w:rsid w:val="00CF613F"/>
    <w:rsid w:val="00D00FE6"/>
    <w:rsid w:val="00D3545E"/>
    <w:rsid w:val="00D4465D"/>
    <w:rsid w:val="00D44E81"/>
    <w:rsid w:val="00D46D0B"/>
    <w:rsid w:val="00D57EE4"/>
    <w:rsid w:val="00D61585"/>
    <w:rsid w:val="00D72F12"/>
    <w:rsid w:val="00D831A6"/>
    <w:rsid w:val="00D91622"/>
    <w:rsid w:val="00D95DAE"/>
    <w:rsid w:val="00D96803"/>
    <w:rsid w:val="00D96D25"/>
    <w:rsid w:val="00DA0579"/>
    <w:rsid w:val="00DB04DA"/>
    <w:rsid w:val="00DB32C4"/>
    <w:rsid w:val="00DB7B65"/>
    <w:rsid w:val="00DB7EF3"/>
    <w:rsid w:val="00DD1813"/>
    <w:rsid w:val="00DE2AAB"/>
    <w:rsid w:val="00DF6667"/>
    <w:rsid w:val="00E035BD"/>
    <w:rsid w:val="00E14CAE"/>
    <w:rsid w:val="00E23811"/>
    <w:rsid w:val="00E2468A"/>
    <w:rsid w:val="00E303D1"/>
    <w:rsid w:val="00E3062D"/>
    <w:rsid w:val="00E4268A"/>
    <w:rsid w:val="00E55BE1"/>
    <w:rsid w:val="00E60CE7"/>
    <w:rsid w:val="00E66457"/>
    <w:rsid w:val="00E66F64"/>
    <w:rsid w:val="00E73D7D"/>
    <w:rsid w:val="00E8381C"/>
    <w:rsid w:val="00E86863"/>
    <w:rsid w:val="00E90C8F"/>
    <w:rsid w:val="00E93A79"/>
    <w:rsid w:val="00EB0F02"/>
    <w:rsid w:val="00EB48F0"/>
    <w:rsid w:val="00EB5237"/>
    <w:rsid w:val="00EB617D"/>
    <w:rsid w:val="00ED3138"/>
    <w:rsid w:val="00EE1E41"/>
    <w:rsid w:val="00EE2E85"/>
    <w:rsid w:val="00EF1CFE"/>
    <w:rsid w:val="00EF25BD"/>
    <w:rsid w:val="00F00989"/>
    <w:rsid w:val="00F07346"/>
    <w:rsid w:val="00F172C2"/>
    <w:rsid w:val="00F35EDE"/>
    <w:rsid w:val="00F40555"/>
    <w:rsid w:val="00F42ECC"/>
    <w:rsid w:val="00F46F52"/>
    <w:rsid w:val="00F50D4F"/>
    <w:rsid w:val="00F57B71"/>
    <w:rsid w:val="00F60206"/>
    <w:rsid w:val="00F60D4C"/>
    <w:rsid w:val="00F66626"/>
    <w:rsid w:val="00F66D48"/>
    <w:rsid w:val="00F67552"/>
    <w:rsid w:val="00F73A03"/>
    <w:rsid w:val="00F75369"/>
    <w:rsid w:val="00FA2E48"/>
    <w:rsid w:val="00FA48F9"/>
    <w:rsid w:val="00FA50B9"/>
    <w:rsid w:val="00FA5911"/>
    <w:rsid w:val="00FA6148"/>
    <w:rsid w:val="00FA732A"/>
    <w:rsid w:val="00FB14C2"/>
    <w:rsid w:val="00FB28F2"/>
    <w:rsid w:val="00FC1230"/>
    <w:rsid w:val="00FD026C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B64929"/>
  <w15:chartTrackingRefBased/>
  <w15:docId w15:val="{C2F343F4-17FB-4F2F-B65A-7EB78770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B95E57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表題 (文字)"/>
    <w:link w:val="a7"/>
    <w:uiPriority w:val="10"/>
    <w:rsid w:val="00B95E57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5E57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a">
    <w:name w:val="副題 (文字)"/>
    <w:link w:val="a9"/>
    <w:uiPriority w:val="11"/>
    <w:rsid w:val="00B95E57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5E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95E5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B95E57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95E57"/>
    <w:rPr>
      <w:kern w:val="2"/>
      <w:sz w:val="21"/>
      <w:szCs w:val="24"/>
    </w:rPr>
  </w:style>
  <w:style w:type="table" w:styleId="ad">
    <w:name w:val="Table Grid"/>
    <w:basedOn w:val="a1"/>
    <w:uiPriority w:val="59"/>
    <w:rsid w:val="003C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D49-FABC-4A48-9100-59DCED3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Takahashi Akira</cp:lastModifiedBy>
  <cp:revision>3</cp:revision>
  <cp:lastPrinted>2022-12-24T00:28:00Z</cp:lastPrinted>
  <dcterms:created xsi:type="dcterms:W3CDTF">2022-12-29T09:05:00Z</dcterms:created>
  <dcterms:modified xsi:type="dcterms:W3CDTF">2022-12-29T09:09:00Z</dcterms:modified>
</cp:coreProperties>
</file>